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A52" w:rsidRPr="00157698" w:rsidRDefault="00FA09D6" w:rsidP="003518FB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ЧЕТ О</w:t>
      </w:r>
      <w:r w:rsidR="007A3A52" w:rsidRPr="001576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БОТ</w:t>
      </w:r>
      <w:r w:rsidR="0053046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</w:t>
      </w:r>
      <w:r w:rsidR="003518F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7A3A52" w:rsidRPr="001576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ПРАВЛЕНИЯ ОБРАЗОВАНИЯ </w:t>
      </w:r>
    </w:p>
    <w:p w:rsidR="007A3A52" w:rsidRPr="00157698" w:rsidRDefault="007A3A52" w:rsidP="003518FB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576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И ГОРОДА ЮГОРСКА</w:t>
      </w:r>
    </w:p>
    <w:p w:rsidR="007A3A52" w:rsidRPr="00157698" w:rsidRDefault="00FA09D6" w:rsidP="003518FB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</w:t>
      </w:r>
      <w:r w:rsidR="007A3A52" w:rsidRPr="001576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 </w:t>
      </w:r>
      <w:r w:rsidR="007A3A52" w:rsidRPr="00157698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II</w:t>
      </w:r>
      <w:r w:rsidR="007A3A52" w:rsidRPr="001576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КВАРТАЛ 201</w:t>
      </w:r>
      <w:r w:rsidR="00A7719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7</w:t>
      </w:r>
      <w:r w:rsidR="007A3A52" w:rsidRPr="001576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а</w:t>
      </w:r>
    </w:p>
    <w:p w:rsidR="007A3A52" w:rsidRPr="00157698" w:rsidRDefault="007A3A52" w:rsidP="003518FB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A3A52" w:rsidRDefault="007A3A52" w:rsidP="007A3A52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Деятельность  управления образования по решению вопросов местного значения.</w:t>
      </w:r>
    </w:p>
    <w:tbl>
      <w:tblPr>
        <w:tblW w:w="1559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3854"/>
        <w:gridCol w:w="1842"/>
        <w:gridCol w:w="9356"/>
      </w:tblGrid>
      <w:tr w:rsidR="003518FB" w:rsidRPr="00157698" w:rsidTr="003518F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8FB" w:rsidRPr="00157698" w:rsidRDefault="003518FB" w:rsidP="00D9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\</w:t>
            </w:r>
            <w:proofErr w:type="gramStart"/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8FB" w:rsidRPr="00157698" w:rsidRDefault="003518FB" w:rsidP="00D9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опрос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8FB" w:rsidRPr="00157698" w:rsidRDefault="003518FB" w:rsidP="00D9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ое подразделение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8FB" w:rsidRPr="00157698" w:rsidRDefault="003518FB" w:rsidP="00D9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  <w:p w:rsidR="003518FB" w:rsidRPr="00157698" w:rsidRDefault="003518FB" w:rsidP="00D9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ичественный/качественный)</w:t>
            </w:r>
          </w:p>
        </w:tc>
      </w:tr>
      <w:tr w:rsidR="003518FB" w:rsidRPr="00157698" w:rsidTr="003518F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8FB" w:rsidRPr="00157698" w:rsidRDefault="003518FB" w:rsidP="00D9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8FB" w:rsidRPr="00157698" w:rsidRDefault="003518FB" w:rsidP="00D93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8FB" w:rsidRPr="00157698" w:rsidRDefault="003518FB" w:rsidP="00D9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8FB" w:rsidRPr="00157698" w:rsidRDefault="003518FB" w:rsidP="00D93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рганизация работы по функционированию и развитию сети общеобразовательных учреждений (охват общим образованием, средняя наполняемость классов, численность учащихся на одного учителя, доля учащихся, занимающихся во 2 смену).</w:t>
            </w:r>
          </w:p>
          <w:p w:rsidR="003518FB" w:rsidRPr="00E70B09" w:rsidRDefault="003518FB" w:rsidP="00F3117E">
            <w:pPr>
              <w:spacing w:after="0" w:line="240" w:lineRule="auto"/>
              <w:ind w:firstLine="492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хват </w:t>
            </w:r>
            <w:r w:rsidRPr="00E70B0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учаю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щихся общеобразовательных школ </w:t>
            </w:r>
            <w:r w:rsidRPr="00E70B0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в т.ч. ЧОУ «Югорская православная гимназия Сергия Радонежского»)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щим образованием составляет 4 953</w:t>
            </w:r>
            <w:r w:rsidRPr="00E70B0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человек.</w:t>
            </w:r>
          </w:p>
          <w:p w:rsidR="003518FB" w:rsidRPr="00E70B09" w:rsidRDefault="003518FB" w:rsidP="00F3117E">
            <w:pPr>
              <w:spacing w:after="0" w:line="240" w:lineRule="auto"/>
              <w:ind w:firstLine="492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70B0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личество классов – комплектов - 216 единиц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Pr="00E70B0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щее количество детей, обучаю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щихся во вторую смену, составляет 665 чел., что составляет 14,2 % от общего количества обучающихся муниципальных бюджетных общеобразовательных учреждений.</w:t>
            </w:r>
          </w:p>
          <w:p w:rsidR="003518FB" w:rsidRPr="00E70B09" w:rsidRDefault="003518FB" w:rsidP="00F3117E">
            <w:pPr>
              <w:spacing w:after="0" w:line="240" w:lineRule="auto"/>
              <w:ind w:firstLine="4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оздание условий для дифференцированного обучения детей, учитывающих их учебные возмож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, интересы и образовательные </w:t>
            </w:r>
            <w:r w:rsidRPr="00E70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и (кол-во  и доля обучающихся по ИУП, кол-во детей с ограниченными возможностями здоровья, обучающихся на дому).</w:t>
            </w:r>
          </w:p>
          <w:p w:rsidR="003518FB" w:rsidRPr="00E70B09" w:rsidRDefault="003518FB" w:rsidP="00F3117E">
            <w:pPr>
              <w:spacing w:after="0" w:line="240" w:lineRule="auto"/>
              <w:ind w:left="34" w:firstLine="49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B09">
              <w:rPr>
                <w:rFonts w:ascii="Times New Roman" w:hAnsi="Times New Roman" w:cs="Times New Roman"/>
                <w:sz w:val="24"/>
                <w:szCs w:val="24"/>
              </w:rPr>
              <w:t>На базе МБОУ «СОШ № 2»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олжает функционировать класс </w:t>
            </w:r>
            <w:r w:rsidRPr="00E70B09">
              <w:rPr>
                <w:rFonts w:ascii="Times New Roman" w:hAnsi="Times New Roman" w:cs="Times New Roman"/>
                <w:sz w:val="24"/>
                <w:szCs w:val="24"/>
              </w:rPr>
              <w:t>разновозрастных детей по адаптированной общеобразовательной программе для детей с ограниченными возможностями здоровья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70B09"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  <w:p w:rsidR="003518FB" w:rsidRPr="00E70B09" w:rsidRDefault="003518FB" w:rsidP="00F3117E">
            <w:pPr>
              <w:spacing w:after="0" w:line="240" w:lineRule="auto"/>
              <w:ind w:firstLine="49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0B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количество детей-</w:t>
            </w:r>
            <w:proofErr w:type="gramStart"/>
            <w:r w:rsidRPr="00E70B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валидо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обучающихся в муниципальных </w:t>
            </w:r>
            <w:r w:rsidRPr="00E70B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овательных учреждениях  сос</w:t>
            </w:r>
            <w:r w:rsidRPr="00C636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авляет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36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6 человек, из них 67 школьного возраста, 39 – дошкольного.</w:t>
            </w:r>
          </w:p>
          <w:p w:rsidR="003518FB" w:rsidRPr="00E70B09" w:rsidRDefault="003518FB" w:rsidP="00F3117E">
            <w:pPr>
              <w:spacing w:after="0" w:line="240" w:lineRule="auto"/>
              <w:ind w:firstLine="492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70B0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бщее количество детей, обучающихся индивидуально на дому,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о состоянию на 01.04.2017 </w:t>
            </w:r>
            <w:r w:rsidRPr="00E70B0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оставляет 1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36 </w:t>
            </w:r>
            <w:r w:rsidRPr="00E70B0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человек.</w:t>
            </w:r>
          </w:p>
          <w:p w:rsidR="003518FB" w:rsidRPr="00E70B09" w:rsidRDefault="003518FB" w:rsidP="00F3117E">
            <w:pPr>
              <w:spacing w:after="0" w:line="240" w:lineRule="auto"/>
              <w:ind w:firstLine="49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0B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личество детей с ОВЗ составляет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39 человек, из них 27 человек школьного возраста, 12 – дошкольного. </w:t>
            </w:r>
          </w:p>
          <w:p w:rsidR="003518FB" w:rsidRPr="00E70B09" w:rsidRDefault="003518FB" w:rsidP="00F3117E">
            <w:pPr>
              <w:spacing w:after="0" w:line="240" w:lineRule="auto"/>
              <w:ind w:firstLine="49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E70B09">
              <w:rPr>
                <w:rFonts w:ascii="Times New Roman" w:hAnsi="Times New Roman" w:cs="Times New Roman"/>
                <w:sz w:val="24"/>
                <w:szCs w:val="24"/>
              </w:rPr>
              <w:t>детей  инвал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, обучающихся дистанционно – 1</w:t>
            </w:r>
            <w:r w:rsidRPr="00E70B09">
              <w:rPr>
                <w:rFonts w:ascii="Times New Roman" w:hAnsi="Times New Roman" w:cs="Times New Roman"/>
                <w:sz w:val="24"/>
                <w:szCs w:val="24"/>
              </w:rPr>
              <w:t xml:space="preserve"> чел. </w:t>
            </w:r>
          </w:p>
          <w:p w:rsidR="003518FB" w:rsidRPr="00E70B09" w:rsidRDefault="003518FB" w:rsidP="00F3117E">
            <w:pPr>
              <w:spacing w:after="0" w:line="240" w:lineRule="auto"/>
              <w:ind w:firstLine="4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Обновление содержания общего образования.</w:t>
            </w:r>
          </w:p>
          <w:p w:rsidR="003518FB" w:rsidRPr="0070281B" w:rsidRDefault="003518FB" w:rsidP="00F3117E">
            <w:pPr>
              <w:spacing w:after="0" w:line="240" w:lineRule="auto"/>
              <w:ind w:firstLine="492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0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2016-2017 учебном го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ются:</w:t>
            </w:r>
          </w:p>
          <w:p w:rsidR="003518FB" w:rsidRPr="00E70B09" w:rsidRDefault="003518FB" w:rsidP="00F3117E">
            <w:pPr>
              <w:spacing w:after="0" w:line="240" w:lineRule="auto"/>
              <w:ind w:firstLine="4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государственный образовательный стандарт начального общего образования (2 181 чел.-  44% учащихся от общего количества);</w:t>
            </w:r>
          </w:p>
          <w:p w:rsidR="003518FB" w:rsidRPr="00E70B09" w:rsidRDefault="003518FB" w:rsidP="00F3117E">
            <w:pPr>
              <w:spacing w:after="0" w:line="240" w:lineRule="auto"/>
              <w:ind w:firstLine="4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государственный образовательный стандарт основного  обще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образования, 5-6 классы  (962 чел.- 19</w:t>
            </w:r>
            <w:r w:rsidRPr="00E70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учащихся от общего количества);</w:t>
            </w:r>
          </w:p>
          <w:p w:rsidR="003518FB" w:rsidRPr="00E70B09" w:rsidRDefault="003518FB" w:rsidP="00F3117E">
            <w:pPr>
              <w:spacing w:after="0" w:line="240" w:lineRule="auto"/>
              <w:ind w:firstLine="4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государственный образовательный стандарт основного  общего образования в 7-9-х классах в опережающем режиме   (825 чел.- 16,6% учащихся от общего количества);</w:t>
            </w:r>
          </w:p>
          <w:p w:rsidR="003518FB" w:rsidRPr="00157698" w:rsidRDefault="003518FB" w:rsidP="006A4545">
            <w:pPr>
              <w:spacing w:after="0" w:line="240" w:lineRule="auto"/>
              <w:ind w:firstLine="4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0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государственный образовательный стандарт  для детей с ОВЗ  в 1 классе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70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а.</w:t>
            </w:r>
          </w:p>
        </w:tc>
      </w:tr>
      <w:tr w:rsidR="003518FB" w:rsidRPr="00157698" w:rsidTr="003518F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8FB" w:rsidRPr="00157698" w:rsidRDefault="003518FB" w:rsidP="00D9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8FB" w:rsidRPr="00157698" w:rsidRDefault="003518FB" w:rsidP="00D93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общедоступного бесплатного дошкольного образ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8FB" w:rsidRPr="00157698" w:rsidRDefault="003518FB" w:rsidP="00D9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8FB" w:rsidRPr="0054776F" w:rsidRDefault="003518FB" w:rsidP="008A716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76F">
              <w:rPr>
                <w:rFonts w:ascii="Times New Roman" w:eastAsia="Times New Roman" w:hAnsi="Times New Roman" w:cs="Times New Roman"/>
                <w:sz w:val="24"/>
                <w:szCs w:val="24"/>
              </w:rPr>
              <w:t>В системе дошкольного образования города Югорска  функционирует  12 учреждений, которые обеспечивают образование  детей дошкольного возраста:</w:t>
            </w:r>
          </w:p>
          <w:p w:rsidR="003518FB" w:rsidRPr="0054776F" w:rsidRDefault="003518FB" w:rsidP="008A716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76F">
              <w:rPr>
                <w:rFonts w:ascii="Times New Roman" w:eastAsia="Times New Roman" w:hAnsi="Times New Roman" w:cs="Times New Roman"/>
                <w:sz w:val="24"/>
                <w:szCs w:val="24"/>
              </w:rPr>
              <w:t>- 4 автономных дошкольных образовательных учреждения охватом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7</w:t>
            </w:r>
            <w:r w:rsidRPr="005477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– 59 групп;</w:t>
            </w:r>
          </w:p>
          <w:p w:rsidR="003518FB" w:rsidRPr="0054776F" w:rsidRDefault="003518FB" w:rsidP="008A716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76F">
              <w:rPr>
                <w:rFonts w:ascii="Times New Roman" w:eastAsia="Times New Roman" w:hAnsi="Times New Roman" w:cs="Times New Roman"/>
                <w:sz w:val="24"/>
                <w:szCs w:val="24"/>
              </w:rPr>
              <w:t>- 6 общеобразовательных учреждений, реализующих программу дошкольного образования охватом 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Pr="005477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бенка – 49 групп;</w:t>
            </w:r>
          </w:p>
          <w:p w:rsidR="003518FB" w:rsidRPr="0054776F" w:rsidRDefault="003518FB" w:rsidP="008A716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76F">
              <w:rPr>
                <w:rFonts w:ascii="Times New Roman" w:eastAsia="Times New Roman" w:hAnsi="Times New Roman" w:cs="Times New Roman"/>
                <w:sz w:val="24"/>
                <w:szCs w:val="24"/>
              </w:rPr>
              <w:t>- 2 частных сада (4 группы, дневного пребывания, охватом 66 детей).</w:t>
            </w:r>
          </w:p>
          <w:p w:rsidR="003518FB" w:rsidRPr="0054776F" w:rsidRDefault="003518FB" w:rsidP="008A716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7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е количество воспитанников  посещающих  муниципальные детские сады составляет 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5477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дошкольного возраста (108 групп),  частный детский сад 66 детей (4 группы).</w:t>
            </w:r>
          </w:p>
          <w:p w:rsidR="003518FB" w:rsidRPr="00673476" w:rsidRDefault="003518FB" w:rsidP="008A716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4B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D978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4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базе всех образовательных учреждений функционируют консультационные пункты в помощь семьям, воспитывающих детей раннего возраста на дому. Консультационная  помощь оказа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  <w:r w:rsidRPr="006734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м</w:t>
            </w:r>
            <w:r w:rsidRPr="0067347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518FB" w:rsidRPr="00DE1CC9" w:rsidRDefault="003518FB" w:rsidP="008A716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DE1C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ДОУ «Детский сад комбинированного вида «Радуга» функцион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ет</w:t>
            </w:r>
            <w:r w:rsidRPr="00DE1C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аптацио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DE1C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E1C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детей раннего возраста, не посещающих дошкольные образовательные учрежд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е 2017 года адаптационные группы посещали 17 детей.</w:t>
            </w:r>
          </w:p>
          <w:p w:rsidR="003518FB" w:rsidRPr="00437B8D" w:rsidRDefault="003518FB" w:rsidP="008A716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</w:t>
            </w:r>
            <w:r w:rsidRPr="00501FE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01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 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  <w:r w:rsidRPr="005810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ограмме  «Электронная о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едь в детские сады» принято 114</w:t>
            </w:r>
            <w:r w:rsidRPr="005810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лений.</w:t>
            </w:r>
          </w:p>
          <w:p w:rsidR="003518FB" w:rsidRPr="00157698" w:rsidRDefault="003518FB" w:rsidP="0006648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A8">
              <w:rPr>
                <w:rFonts w:ascii="Times New Roman" w:eastAsia="Times New Roman" w:hAnsi="Times New Roman" w:cs="Times New Roman"/>
                <w:sz w:val="24"/>
                <w:szCs w:val="24"/>
              </w:rPr>
              <w:t>С целью выполнения постановления Правительства ХМАО-Югры от 04.12.2014 № 448-п «О порядке предоставления сертификата на право финансового обеспечения места в организации, осуществляющей образовательную деятельность по реализации образовательных программ дошкольного образования» организован процесс выдачи Сертификатов дошкольника с января 2016 года</w:t>
            </w:r>
            <w:r w:rsidRPr="00E77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E77624">
              <w:rPr>
                <w:rFonts w:ascii="Times New Roman" w:eastAsia="Times New Roman" w:hAnsi="Times New Roman" w:cs="Times New Roman"/>
                <w:sz w:val="24"/>
                <w:szCs w:val="24"/>
              </w:rPr>
              <w:t>а период с 01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77624">
              <w:rPr>
                <w:rFonts w:ascii="Times New Roman" w:eastAsia="Times New Roman" w:hAnsi="Times New Roman" w:cs="Times New Roman"/>
                <w:sz w:val="24"/>
                <w:szCs w:val="24"/>
              </w:rPr>
              <w:t>.2017 по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E77624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77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17 года выда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E77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тификатов.</w:t>
            </w:r>
          </w:p>
        </w:tc>
      </w:tr>
      <w:tr w:rsidR="003518FB" w:rsidRPr="00157698" w:rsidTr="003518F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8FB" w:rsidRPr="00157698" w:rsidRDefault="003518FB" w:rsidP="00D9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8FB" w:rsidRPr="00157698" w:rsidRDefault="003518FB" w:rsidP="00D93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 дополнительного  образования  детя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8FB" w:rsidRPr="00157698" w:rsidRDefault="003518FB" w:rsidP="00D9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8FB" w:rsidRDefault="003518FB" w:rsidP="007420B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957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обучающихся программами дополнительного образования в муниципальных бюджетных общеобразов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ных учреждениях составляет 2383</w:t>
            </w:r>
            <w:r w:rsidRPr="00E87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– 38,0</w:t>
            </w:r>
            <w:r w:rsidRPr="00E87957">
              <w:rPr>
                <w:rFonts w:ascii="Times New Roman" w:eastAsia="Times New Roman" w:hAnsi="Times New Roman" w:cs="Times New Roman"/>
                <w:sz w:val="24"/>
                <w:szCs w:val="24"/>
              </w:rPr>
              <w:t>% от общего количества детей в возрасте 5-18 лет,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E87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от количества всех учащихся общеобразовательных учреждени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учетом учащихся НОУ «Православная гимназия» охват детей составляет 55%. (3438 чел.). Образовательные организации реализуют все виды направленностей дополнительных  общеобразовательных программ.</w:t>
            </w:r>
          </w:p>
          <w:p w:rsidR="003518FB" w:rsidRPr="00157698" w:rsidRDefault="003518FB" w:rsidP="00D978D3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го дополнительными общеобразовательными программами, реализуемыми в учреждениях дополнительного образования, охвачено (от общего количества детей в возрасте от 5 до 18 лет, проживающих в город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горск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- 44,3</w:t>
            </w:r>
            <w:r w:rsidR="00D978D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ческим творчеством и естественнонаучной  деятельностью - 5,8%. </w:t>
            </w:r>
          </w:p>
        </w:tc>
      </w:tr>
      <w:tr w:rsidR="003518FB" w:rsidRPr="00157698" w:rsidTr="003518F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8FB" w:rsidRPr="00157698" w:rsidRDefault="003518FB" w:rsidP="00D9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8FB" w:rsidRPr="00157698" w:rsidRDefault="003518FB" w:rsidP="00D93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8FB" w:rsidRPr="00157698" w:rsidRDefault="003518FB" w:rsidP="00D9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8FB" w:rsidRDefault="003518FB" w:rsidP="00825C6A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с 01.06.</w:t>
            </w:r>
            <w:r w:rsidR="00D97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26.06.2017 в городе Югорске в первую летнюю смену работали 12 лагерей с дневным пребыванием детей с общим охватом 550 детей и 2 смены палаточного лагеря с общим охватом 30 детей.</w:t>
            </w:r>
          </w:p>
          <w:p w:rsidR="003518FB" w:rsidRPr="00157698" w:rsidRDefault="003518FB" w:rsidP="006A4545">
            <w:pP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лагерях реализовывались программы </w:t>
            </w:r>
            <w:r w:rsidRPr="00870D59">
              <w:rPr>
                <w:rFonts w:ascii="Times New Roman" w:eastAsia="Times New Roman" w:hAnsi="Times New Roman" w:cs="Times New Roman"/>
              </w:rPr>
              <w:t xml:space="preserve">как профильной направленности </w:t>
            </w:r>
            <w:r w:rsidRPr="000F210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0F210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F210A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ительная</w:t>
            </w:r>
            <w:proofErr w:type="gramEnd"/>
            <w:r w:rsidRPr="000F210A">
              <w:rPr>
                <w:rFonts w:ascii="Times New Roman" w:eastAsia="Times New Roman" w:hAnsi="Times New Roman" w:cs="Times New Roman"/>
                <w:sz w:val="24"/>
                <w:szCs w:val="24"/>
              </w:rPr>
              <w:t>, нравственно-эстетическое, эколого-краеведческое, гражданско-патриотическое), так и многопрофильной.</w:t>
            </w:r>
          </w:p>
        </w:tc>
      </w:tr>
    </w:tbl>
    <w:p w:rsidR="006A4545" w:rsidRDefault="006A4545" w:rsidP="00D93E59">
      <w:pPr>
        <w:tabs>
          <w:tab w:val="left" w:pos="8370"/>
        </w:tabs>
        <w:ind w:right="-5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19B" w:rsidRPr="00157698" w:rsidRDefault="00A7719B" w:rsidP="003518FB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76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ализации отдельных государственных  полномочий, переданных органам местного самоуправления города Югорска</w:t>
      </w:r>
    </w:p>
    <w:tbl>
      <w:tblPr>
        <w:tblW w:w="1559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5839"/>
        <w:gridCol w:w="2043"/>
        <w:gridCol w:w="7170"/>
      </w:tblGrid>
      <w:tr w:rsidR="003518FB" w:rsidRPr="00157698" w:rsidTr="003518F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8FB" w:rsidRPr="00157698" w:rsidRDefault="003518FB" w:rsidP="0035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\</w:t>
            </w:r>
            <w:proofErr w:type="gramStart"/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8FB" w:rsidRPr="00157698" w:rsidRDefault="003518FB" w:rsidP="00A7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опрос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8FB" w:rsidRPr="00157698" w:rsidRDefault="003518FB" w:rsidP="00A7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ое подразделение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8FB" w:rsidRPr="00157698" w:rsidRDefault="003518FB" w:rsidP="00A7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  <w:p w:rsidR="003518FB" w:rsidRPr="00157698" w:rsidRDefault="003518FB" w:rsidP="00A7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ичественный/качественный)</w:t>
            </w:r>
          </w:p>
        </w:tc>
      </w:tr>
      <w:tr w:rsidR="003518FB" w:rsidRPr="00157698" w:rsidTr="003518F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8FB" w:rsidRPr="00157698" w:rsidRDefault="003518FB" w:rsidP="00A7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8FB" w:rsidRPr="00157698" w:rsidRDefault="003518FB" w:rsidP="00A7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8FB" w:rsidRPr="00157698" w:rsidRDefault="003518FB" w:rsidP="00A7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8FB" w:rsidRPr="00157698" w:rsidRDefault="003518FB" w:rsidP="006A4545">
            <w:pPr>
              <w:suppressAutoHyphens/>
              <w:autoSpaceDN w:val="0"/>
              <w:spacing w:after="0" w:line="240" w:lineRule="auto"/>
              <w:ind w:left="142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E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бъем выполнения образовательной программы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во всех общеобразовательных учреждениях составляет 100 процентов. </w:t>
            </w:r>
            <w:r w:rsidRPr="00F50AE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бщая успеваемость по предметам профильного и базового уровня учащихся 11 классов равна 100 процентов. Качественная успеваемость по профильным предметам составляет 82,4 процента</w:t>
            </w:r>
            <w:r w:rsidRPr="00F33363"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</w:tr>
      <w:tr w:rsidR="003518FB" w:rsidRPr="00157698" w:rsidTr="003518F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8FB" w:rsidRPr="00157698" w:rsidRDefault="003518FB" w:rsidP="00A7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8FB" w:rsidRPr="00157698" w:rsidRDefault="003518FB" w:rsidP="00A7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оздание условий для осуществления присмотра и ухода за детьми, содержания детей в частных организациях (сертификат)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8FB" w:rsidRPr="00157698" w:rsidRDefault="003518FB" w:rsidP="00A7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8FB" w:rsidRDefault="003518FB" w:rsidP="00A7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выдано 16 сертификатов.</w:t>
            </w:r>
          </w:p>
          <w:p w:rsidR="003518FB" w:rsidRPr="00157698" w:rsidRDefault="003518FB" w:rsidP="00745D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18FB" w:rsidRPr="00157698" w:rsidTr="003518F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8FB" w:rsidRPr="00157698" w:rsidRDefault="003518FB" w:rsidP="00A7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8FB" w:rsidRPr="00157698" w:rsidRDefault="003518FB" w:rsidP="00A7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учащимся завтраков и обедов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8FB" w:rsidRPr="00157698" w:rsidRDefault="003518FB" w:rsidP="00A7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8FB" w:rsidRPr="00157698" w:rsidRDefault="003518FB" w:rsidP="00A7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укрепления и сохранения здоровья обучающихся.</w:t>
            </w:r>
          </w:p>
        </w:tc>
      </w:tr>
      <w:tr w:rsidR="003518FB" w:rsidRPr="00157698" w:rsidTr="003518F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8FB" w:rsidRPr="00157698" w:rsidRDefault="003518FB" w:rsidP="00A7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8FB" w:rsidRPr="00157698" w:rsidRDefault="003518FB" w:rsidP="00A7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а компенсации части родительской платы за </w:t>
            </w: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е ребенка в государственных и муниципальных образовательных учреждениях, реализующих образовательную программу дошкольного образования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8FB" w:rsidRPr="00157698" w:rsidRDefault="003518FB" w:rsidP="00A7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</w:t>
            </w: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8FB" w:rsidRPr="00157698" w:rsidRDefault="003518FB" w:rsidP="00741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о человек, получивших компенса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3 807</w:t>
            </w:r>
          </w:p>
        </w:tc>
      </w:tr>
      <w:tr w:rsidR="003518FB" w:rsidRPr="00157698" w:rsidTr="003518F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8FB" w:rsidRPr="00157698" w:rsidRDefault="003518FB" w:rsidP="00A7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8FB" w:rsidRPr="00157698" w:rsidRDefault="003518FB" w:rsidP="00A7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выполнение полномочий по организации отдыха детей в каникулярное время, в части оплаты стоимости питания детям школьного возраста в оздоровительных лагерях с дневным пребыванием детей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8FB" w:rsidRPr="00157698" w:rsidRDefault="003518FB" w:rsidP="00A7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  <w:p w:rsidR="003518FB" w:rsidRPr="00157698" w:rsidRDefault="003518FB" w:rsidP="00A7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8FB" w:rsidRPr="00157698" w:rsidRDefault="003518FB" w:rsidP="00A7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стоимости питания детям школьного возраста в оздоровительных лагерях с дневным пребыванием детей</w:t>
            </w:r>
          </w:p>
        </w:tc>
      </w:tr>
    </w:tbl>
    <w:p w:rsidR="00A7719B" w:rsidRPr="00157698" w:rsidRDefault="00A7719B" w:rsidP="00D93E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7719B" w:rsidRDefault="00A7719B" w:rsidP="00A7719B">
      <w:pPr>
        <w:keepNext/>
        <w:keepLines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B532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Организационные мероприятия </w:t>
      </w:r>
    </w:p>
    <w:tbl>
      <w:tblPr>
        <w:tblW w:w="1559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13"/>
        <w:gridCol w:w="1984"/>
        <w:gridCol w:w="2835"/>
        <w:gridCol w:w="3260"/>
      </w:tblGrid>
      <w:tr w:rsidR="00E5366A" w:rsidRPr="00A7719B" w:rsidTr="00384D87">
        <w:trPr>
          <w:trHeight w:val="244"/>
        </w:trPr>
        <w:tc>
          <w:tcPr>
            <w:tcW w:w="7513" w:type="dxa"/>
            <w:shd w:val="clear" w:color="auto" w:fill="auto"/>
            <w:hideMark/>
          </w:tcPr>
          <w:p w:rsidR="00E5366A" w:rsidRPr="001023E8" w:rsidRDefault="00E5366A" w:rsidP="003B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23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shd w:val="clear" w:color="auto" w:fill="auto"/>
            <w:hideMark/>
          </w:tcPr>
          <w:p w:rsidR="00E5366A" w:rsidRPr="00FE26EC" w:rsidRDefault="00E5366A" w:rsidP="003B5A0F">
            <w:pPr>
              <w:keepNext/>
              <w:spacing w:after="0" w:line="240" w:lineRule="auto"/>
              <w:ind w:firstLine="284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835" w:type="dxa"/>
            <w:shd w:val="clear" w:color="auto" w:fill="auto"/>
            <w:hideMark/>
          </w:tcPr>
          <w:p w:rsidR="00E5366A" w:rsidRPr="00FE26EC" w:rsidRDefault="00E5366A" w:rsidP="003B5A0F">
            <w:pPr>
              <w:keepNext/>
              <w:spacing w:after="0" w:line="240" w:lineRule="auto"/>
              <w:ind w:firstLine="284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3260" w:type="dxa"/>
          </w:tcPr>
          <w:p w:rsidR="00E5366A" w:rsidRPr="00FE26EC" w:rsidRDefault="00E5366A" w:rsidP="003B5A0F">
            <w:pPr>
              <w:keepNext/>
              <w:spacing w:after="0" w:line="240" w:lineRule="auto"/>
              <w:ind w:firstLine="284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F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ый документ, подтверждающий выполнение</w:t>
            </w:r>
          </w:p>
        </w:tc>
      </w:tr>
      <w:tr w:rsidR="00E5366A" w:rsidRPr="00A7719B" w:rsidTr="00384D87">
        <w:trPr>
          <w:trHeight w:val="244"/>
        </w:trPr>
        <w:tc>
          <w:tcPr>
            <w:tcW w:w="15592" w:type="dxa"/>
            <w:gridSpan w:val="4"/>
            <w:shd w:val="clear" w:color="auto" w:fill="auto"/>
            <w:hideMark/>
          </w:tcPr>
          <w:p w:rsidR="00E5366A" w:rsidRPr="00A7719B" w:rsidRDefault="00E5366A" w:rsidP="00E5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</w:tr>
      <w:tr w:rsidR="00E5366A" w:rsidRPr="00A7719B" w:rsidTr="00745DB9">
        <w:trPr>
          <w:trHeight w:val="244"/>
        </w:trPr>
        <w:tc>
          <w:tcPr>
            <w:tcW w:w="7513" w:type="dxa"/>
            <w:shd w:val="clear" w:color="auto" w:fill="auto"/>
            <w:hideMark/>
          </w:tcPr>
          <w:p w:rsidR="00E5366A" w:rsidRPr="00A7719B" w:rsidRDefault="00E5366A" w:rsidP="00A7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посвященных Дню единения народов Беларуси и России</w:t>
            </w:r>
          </w:p>
        </w:tc>
        <w:tc>
          <w:tcPr>
            <w:tcW w:w="1984" w:type="dxa"/>
            <w:shd w:val="clear" w:color="auto" w:fill="auto"/>
            <w:hideMark/>
          </w:tcPr>
          <w:p w:rsidR="00E5366A" w:rsidRPr="00A7719B" w:rsidRDefault="00E5366A" w:rsidP="00A771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апреля</w:t>
            </w:r>
          </w:p>
        </w:tc>
        <w:tc>
          <w:tcPr>
            <w:tcW w:w="2835" w:type="dxa"/>
            <w:shd w:val="clear" w:color="auto" w:fill="auto"/>
            <w:hideMark/>
          </w:tcPr>
          <w:p w:rsidR="00E5366A" w:rsidRPr="00A7719B" w:rsidRDefault="00E5366A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учреждений, Отдел общего и дополнительного образования детей</w:t>
            </w:r>
          </w:p>
        </w:tc>
        <w:tc>
          <w:tcPr>
            <w:tcW w:w="3260" w:type="dxa"/>
          </w:tcPr>
          <w:p w:rsidR="00E5366A" w:rsidRPr="00A7719B" w:rsidRDefault="00F6576D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о участие детей в мероприятиях</w:t>
            </w: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вященных Дню единения народов Беларуси и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разовательных учреждениях</w:t>
            </w:r>
          </w:p>
        </w:tc>
      </w:tr>
      <w:tr w:rsidR="00E5366A" w:rsidRPr="00A7719B" w:rsidTr="00745DB9">
        <w:trPr>
          <w:trHeight w:val="244"/>
        </w:trPr>
        <w:tc>
          <w:tcPr>
            <w:tcW w:w="7513" w:type="dxa"/>
            <w:shd w:val="clear" w:color="auto" w:fill="auto"/>
            <w:hideMark/>
          </w:tcPr>
          <w:p w:rsidR="00E5366A" w:rsidRPr="00A7719B" w:rsidRDefault="00E5366A" w:rsidP="00A7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епетиционных экзаменов в форме и по материалам ЕГЭ (математика)</w:t>
            </w:r>
          </w:p>
        </w:tc>
        <w:tc>
          <w:tcPr>
            <w:tcW w:w="1984" w:type="dxa"/>
            <w:shd w:val="clear" w:color="auto" w:fill="auto"/>
            <w:hideMark/>
          </w:tcPr>
          <w:p w:rsidR="00E5366A" w:rsidRPr="00A7719B" w:rsidRDefault="00E5366A" w:rsidP="00A771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апреля </w:t>
            </w:r>
          </w:p>
        </w:tc>
        <w:tc>
          <w:tcPr>
            <w:tcW w:w="2835" w:type="dxa"/>
            <w:shd w:val="clear" w:color="auto" w:fill="auto"/>
            <w:hideMark/>
          </w:tcPr>
          <w:p w:rsidR="00E5366A" w:rsidRPr="00A7719B" w:rsidRDefault="00E5366A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ценки качества образования</w:t>
            </w:r>
          </w:p>
        </w:tc>
        <w:tc>
          <w:tcPr>
            <w:tcW w:w="3260" w:type="dxa"/>
          </w:tcPr>
          <w:p w:rsidR="00E5366A" w:rsidRPr="00A7719B" w:rsidRDefault="007D7201" w:rsidP="007D7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начальника УО от 24.03.2017 № 196 «Об организации и проведении репетиционного экзамена в форме и по материалам единого государственного экзамена»</w:t>
            </w:r>
          </w:p>
        </w:tc>
      </w:tr>
      <w:tr w:rsidR="00E5366A" w:rsidRPr="00A7719B" w:rsidTr="00745DB9">
        <w:trPr>
          <w:trHeight w:val="244"/>
        </w:trPr>
        <w:tc>
          <w:tcPr>
            <w:tcW w:w="7513" w:type="dxa"/>
            <w:shd w:val="clear" w:color="auto" w:fill="auto"/>
          </w:tcPr>
          <w:p w:rsidR="00E5366A" w:rsidRPr="00A7719B" w:rsidRDefault="00E5366A" w:rsidP="00A771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Экспертной комиссии </w:t>
            </w:r>
            <w:r w:rsidRPr="00A7719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Управления образования администрации города Югорска по экспертизе экспериментальной работы </w:t>
            </w:r>
            <w:r w:rsidRPr="00A7719B">
              <w:rPr>
                <w:rFonts w:eastAsiaTheme="minorEastAsia"/>
                <w:lang w:eastAsia="ru-RU"/>
              </w:rPr>
              <w:t>(</w:t>
            </w:r>
            <w:r w:rsidRPr="00A7719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рассмотрение заявок образовательных учреждений на присвоение статуса городской опорной площадки)</w:t>
            </w:r>
          </w:p>
        </w:tc>
        <w:tc>
          <w:tcPr>
            <w:tcW w:w="1984" w:type="dxa"/>
            <w:shd w:val="clear" w:color="auto" w:fill="auto"/>
          </w:tcPr>
          <w:p w:rsidR="00E5366A" w:rsidRPr="00A7719B" w:rsidRDefault="00E5366A" w:rsidP="00A7719B">
            <w:pPr>
              <w:jc w:val="center"/>
              <w:rPr>
                <w:rFonts w:eastAsiaTheme="minorEastAsia"/>
                <w:lang w:eastAsia="ru-RU"/>
              </w:rPr>
            </w:pPr>
            <w:r w:rsidRPr="00A771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35" w:type="dxa"/>
            <w:shd w:val="clear" w:color="auto" w:fill="auto"/>
          </w:tcPr>
          <w:p w:rsidR="00E5366A" w:rsidRPr="00A7719B" w:rsidRDefault="00E5366A" w:rsidP="00A7719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 образования по инновационной деятельности,</w:t>
            </w:r>
          </w:p>
          <w:p w:rsidR="00E5366A" w:rsidRPr="00A7719B" w:rsidRDefault="00E5366A" w:rsidP="00A7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ЦМТиИМО»</w:t>
            </w:r>
          </w:p>
          <w:p w:rsidR="00E5366A" w:rsidRPr="00A7719B" w:rsidRDefault="00E5366A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E5366A" w:rsidRDefault="00926C8E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3 от 21.04.2017</w:t>
            </w:r>
          </w:p>
          <w:p w:rsidR="003B5A0F" w:rsidRPr="00A7719B" w:rsidRDefault="003B5A0F" w:rsidP="003B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B5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B5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17</w:t>
            </w:r>
          </w:p>
        </w:tc>
      </w:tr>
      <w:tr w:rsidR="00E5366A" w:rsidRPr="00A7719B" w:rsidTr="00745DB9">
        <w:trPr>
          <w:trHeight w:val="244"/>
        </w:trPr>
        <w:tc>
          <w:tcPr>
            <w:tcW w:w="7513" w:type="dxa"/>
            <w:shd w:val="clear" w:color="auto" w:fill="auto"/>
          </w:tcPr>
          <w:p w:rsidR="00E5366A" w:rsidRPr="00A7719B" w:rsidRDefault="00E5366A" w:rsidP="00A7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Муниципальный конкурс инновационных проектов для образовательных учреждений</w:t>
            </w:r>
          </w:p>
        </w:tc>
        <w:tc>
          <w:tcPr>
            <w:tcW w:w="1984" w:type="dxa"/>
            <w:shd w:val="clear" w:color="auto" w:fill="auto"/>
          </w:tcPr>
          <w:p w:rsidR="00E5366A" w:rsidRPr="00A7719B" w:rsidRDefault="00E5366A" w:rsidP="00A7719B">
            <w:pPr>
              <w:jc w:val="center"/>
              <w:rPr>
                <w:rFonts w:eastAsiaTheme="minorEastAsia"/>
                <w:lang w:eastAsia="ru-RU"/>
              </w:rPr>
            </w:pPr>
            <w:r w:rsidRPr="00A771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35" w:type="dxa"/>
            <w:shd w:val="clear" w:color="auto" w:fill="auto"/>
          </w:tcPr>
          <w:p w:rsidR="00E5366A" w:rsidRPr="00A7719B" w:rsidRDefault="00E5366A" w:rsidP="00A7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ЦМТиИМО»,</w:t>
            </w:r>
          </w:p>
          <w:p w:rsidR="00E5366A" w:rsidRPr="00A7719B" w:rsidRDefault="00E5366A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учреждений</w:t>
            </w:r>
          </w:p>
        </w:tc>
        <w:tc>
          <w:tcPr>
            <w:tcW w:w="3260" w:type="dxa"/>
          </w:tcPr>
          <w:p w:rsidR="00E5366A" w:rsidRPr="00A7719B" w:rsidRDefault="00926C8E" w:rsidP="00A7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начальника Управления образования от 26.04.2017 №278 «Об итогах городского конкурса инновационных (социально значимых) проектов муниципальных образовательных учреждений»</w:t>
            </w:r>
          </w:p>
        </w:tc>
      </w:tr>
      <w:tr w:rsidR="00E5366A" w:rsidRPr="00A7719B" w:rsidTr="00745DB9">
        <w:trPr>
          <w:trHeight w:val="244"/>
        </w:trPr>
        <w:tc>
          <w:tcPr>
            <w:tcW w:w="7513" w:type="dxa"/>
            <w:shd w:val="clear" w:color="auto" w:fill="auto"/>
            <w:hideMark/>
          </w:tcPr>
          <w:p w:rsidR="00E5366A" w:rsidRPr="00F34D5A" w:rsidRDefault="00E5366A" w:rsidP="00A7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посвященных      Дню  космонавтики. Гагаринский урок «Космос – это  мы»</w:t>
            </w:r>
          </w:p>
        </w:tc>
        <w:tc>
          <w:tcPr>
            <w:tcW w:w="1984" w:type="dxa"/>
            <w:shd w:val="clear" w:color="auto" w:fill="auto"/>
            <w:hideMark/>
          </w:tcPr>
          <w:p w:rsidR="00E5366A" w:rsidRPr="00A7719B" w:rsidRDefault="00E5366A" w:rsidP="00A771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апреля</w:t>
            </w:r>
          </w:p>
        </w:tc>
        <w:tc>
          <w:tcPr>
            <w:tcW w:w="2835" w:type="dxa"/>
            <w:shd w:val="clear" w:color="auto" w:fill="auto"/>
            <w:hideMark/>
          </w:tcPr>
          <w:p w:rsidR="00E5366A" w:rsidRPr="00A7719B" w:rsidRDefault="00E5366A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учреждений, Отдел общего и дополнительного образования детей</w:t>
            </w:r>
          </w:p>
        </w:tc>
        <w:tc>
          <w:tcPr>
            <w:tcW w:w="3260" w:type="dxa"/>
          </w:tcPr>
          <w:p w:rsidR="00E5366A" w:rsidRPr="00A7719B" w:rsidRDefault="00F34D5A" w:rsidP="00F34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в ДОиМП о проведенных мероприятиях от 18.04.2017 № 234</w:t>
            </w:r>
          </w:p>
        </w:tc>
      </w:tr>
      <w:tr w:rsidR="00E5366A" w:rsidRPr="00A7719B" w:rsidTr="00745DB9">
        <w:trPr>
          <w:trHeight w:val="244"/>
        </w:trPr>
        <w:tc>
          <w:tcPr>
            <w:tcW w:w="7513" w:type="dxa"/>
            <w:shd w:val="clear" w:color="auto" w:fill="auto"/>
            <w:hideMark/>
          </w:tcPr>
          <w:p w:rsidR="00E5366A" w:rsidRPr="00F34D5A" w:rsidRDefault="00E5366A" w:rsidP="00A7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посвященных Дню победы русских воинов князя Александра Невского над немецкими рыцарями на Чудском озере (Ледовое побоище, 1242)</w:t>
            </w:r>
          </w:p>
        </w:tc>
        <w:tc>
          <w:tcPr>
            <w:tcW w:w="1984" w:type="dxa"/>
            <w:shd w:val="clear" w:color="auto" w:fill="auto"/>
            <w:hideMark/>
          </w:tcPr>
          <w:p w:rsidR="00E5366A" w:rsidRPr="00A7719B" w:rsidRDefault="00E5366A" w:rsidP="00A771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апреля</w:t>
            </w:r>
          </w:p>
        </w:tc>
        <w:tc>
          <w:tcPr>
            <w:tcW w:w="2835" w:type="dxa"/>
            <w:shd w:val="clear" w:color="auto" w:fill="auto"/>
            <w:hideMark/>
          </w:tcPr>
          <w:p w:rsidR="00E5366A" w:rsidRPr="00A7719B" w:rsidRDefault="00E5366A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учреждений, Отдел общего и дополнительного образования детей</w:t>
            </w:r>
          </w:p>
        </w:tc>
        <w:tc>
          <w:tcPr>
            <w:tcW w:w="3260" w:type="dxa"/>
          </w:tcPr>
          <w:p w:rsidR="00E5366A" w:rsidRPr="00A7719B" w:rsidRDefault="00F34D5A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в ДОиМП о проведенных мероприятиях от 26.04.2017 № 258</w:t>
            </w:r>
          </w:p>
        </w:tc>
      </w:tr>
      <w:tr w:rsidR="00E5366A" w:rsidRPr="00A7719B" w:rsidTr="00745DB9">
        <w:trPr>
          <w:trHeight w:val="244"/>
        </w:trPr>
        <w:tc>
          <w:tcPr>
            <w:tcW w:w="7513" w:type="dxa"/>
            <w:shd w:val="clear" w:color="auto" w:fill="auto"/>
            <w:hideMark/>
          </w:tcPr>
          <w:p w:rsidR="00E5366A" w:rsidRPr="00F34D5A" w:rsidRDefault="00E5366A" w:rsidP="00A7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посвященных   Дню местного самоуправления</w:t>
            </w:r>
          </w:p>
        </w:tc>
        <w:tc>
          <w:tcPr>
            <w:tcW w:w="1984" w:type="dxa"/>
            <w:shd w:val="clear" w:color="auto" w:fill="auto"/>
            <w:hideMark/>
          </w:tcPr>
          <w:p w:rsidR="00E5366A" w:rsidRPr="00A7719B" w:rsidRDefault="00E5366A" w:rsidP="00A771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апреля</w:t>
            </w:r>
          </w:p>
        </w:tc>
        <w:tc>
          <w:tcPr>
            <w:tcW w:w="2835" w:type="dxa"/>
            <w:shd w:val="clear" w:color="auto" w:fill="auto"/>
            <w:hideMark/>
          </w:tcPr>
          <w:p w:rsidR="00E5366A" w:rsidRPr="00A7719B" w:rsidRDefault="00E5366A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учреждений, Отдел общего и дополнительного образования детей</w:t>
            </w:r>
          </w:p>
        </w:tc>
        <w:tc>
          <w:tcPr>
            <w:tcW w:w="3260" w:type="dxa"/>
          </w:tcPr>
          <w:p w:rsidR="00E5366A" w:rsidRPr="00A7719B" w:rsidRDefault="00F34D5A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в ДОиМП о проведенных мероприятиях от 26.04.2017 № 258</w:t>
            </w:r>
          </w:p>
        </w:tc>
      </w:tr>
      <w:tr w:rsidR="00E5366A" w:rsidRPr="00A7719B" w:rsidTr="00745DB9">
        <w:trPr>
          <w:trHeight w:val="407"/>
        </w:trPr>
        <w:tc>
          <w:tcPr>
            <w:tcW w:w="7513" w:type="dxa"/>
            <w:shd w:val="clear" w:color="auto" w:fill="auto"/>
            <w:hideMark/>
          </w:tcPr>
          <w:p w:rsidR="00E5366A" w:rsidRPr="00A7719B" w:rsidRDefault="00E5366A" w:rsidP="00A7719B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дение городского родительского собрания «Подготовка к ЕГЭ»</w:t>
            </w:r>
          </w:p>
        </w:tc>
        <w:tc>
          <w:tcPr>
            <w:tcW w:w="1984" w:type="dxa"/>
            <w:shd w:val="clear" w:color="auto" w:fill="auto"/>
            <w:hideMark/>
          </w:tcPr>
          <w:p w:rsidR="00E5366A" w:rsidRPr="00A7719B" w:rsidRDefault="00E5366A" w:rsidP="00A7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 апреля</w:t>
            </w:r>
          </w:p>
        </w:tc>
        <w:tc>
          <w:tcPr>
            <w:tcW w:w="2835" w:type="dxa"/>
            <w:shd w:val="clear" w:color="auto" w:fill="auto"/>
            <w:hideMark/>
          </w:tcPr>
          <w:p w:rsidR="00E5366A" w:rsidRPr="00A7719B" w:rsidRDefault="00E5366A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ценки качества образования</w:t>
            </w:r>
          </w:p>
        </w:tc>
        <w:tc>
          <w:tcPr>
            <w:tcW w:w="3260" w:type="dxa"/>
          </w:tcPr>
          <w:p w:rsidR="00E5366A" w:rsidRPr="00A7719B" w:rsidRDefault="007D7201" w:rsidP="007D7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ы собрания для выпускников 11 классов и их родителей (законных представителей) в пяти МБОУ</w:t>
            </w:r>
          </w:p>
        </w:tc>
      </w:tr>
      <w:tr w:rsidR="00E5366A" w:rsidRPr="00A7719B" w:rsidTr="00745DB9">
        <w:trPr>
          <w:trHeight w:val="407"/>
        </w:trPr>
        <w:tc>
          <w:tcPr>
            <w:tcW w:w="7513" w:type="dxa"/>
            <w:shd w:val="clear" w:color="auto" w:fill="auto"/>
          </w:tcPr>
          <w:p w:rsidR="00E5366A" w:rsidRPr="00A7719B" w:rsidRDefault="00E5366A" w:rsidP="00A7719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седание городской </w:t>
            </w:r>
            <w:proofErr w:type="spellStart"/>
            <w:r w:rsidRPr="00A771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сихолого-медико-педагогической</w:t>
            </w:r>
            <w:proofErr w:type="spellEnd"/>
            <w:r w:rsidRPr="00A771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миссии</w:t>
            </w:r>
          </w:p>
        </w:tc>
        <w:tc>
          <w:tcPr>
            <w:tcW w:w="1984" w:type="dxa"/>
            <w:shd w:val="clear" w:color="auto" w:fill="auto"/>
          </w:tcPr>
          <w:p w:rsidR="00E5366A" w:rsidRPr="00A7719B" w:rsidRDefault="00E5366A" w:rsidP="00A7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 13, 20, 27 апреля</w:t>
            </w:r>
          </w:p>
        </w:tc>
        <w:tc>
          <w:tcPr>
            <w:tcW w:w="2835" w:type="dxa"/>
            <w:shd w:val="clear" w:color="auto" w:fill="auto"/>
          </w:tcPr>
          <w:p w:rsidR="00E5366A" w:rsidRPr="00A7719B" w:rsidRDefault="00E5366A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  <w:tc>
          <w:tcPr>
            <w:tcW w:w="3260" w:type="dxa"/>
          </w:tcPr>
          <w:p w:rsidR="00A43364" w:rsidRDefault="00A43364" w:rsidP="00A4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о 9 детей.</w:t>
            </w:r>
          </w:p>
          <w:p w:rsidR="00E5366A" w:rsidRDefault="00A43364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9/1 от 06.04.2017</w:t>
            </w:r>
          </w:p>
          <w:p w:rsidR="00A43364" w:rsidRDefault="00A43364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9/2 от 06.04.2017</w:t>
            </w:r>
          </w:p>
          <w:p w:rsidR="00A43364" w:rsidRDefault="00A43364" w:rsidP="00A43364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токол №10/1 от 13.04.2017</w:t>
            </w:r>
          </w:p>
          <w:p w:rsidR="00A43364" w:rsidRDefault="00A43364" w:rsidP="00A43364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10/2 от 13.04.2017</w:t>
            </w:r>
          </w:p>
          <w:p w:rsidR="00A43364" w:rsidRDefault="00A43364" w:rsidP="00A43364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10/3 от 13.04.2017</w:t>
            </w:r>
          </w:p>
          <w:p w:rsidR="00A43364" w:rsidRDefault="00A43364" w:rsidP="00A43364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11/1 от 20.04.2017</w:t>
            </w:r>
          </w:p>
          <w:p w:rsidR="00A43364" w:rsidRDefault="00A43364" w:rsidP="00A43364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11/2 от 20.04.2017</w:t>
            </w:r>
          </w:p>
          <w:p w:rsidR="00A43364" w:rsidRDefault="00A43364" w:rsidP="00A43364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12/1 от 27.04.2017</w:t>
            </w:r>
          </w:p>
          <w:p w:rsidR="00A43364" w:rsidRPr="00A7719B" w:rsidRDefault="00A43364" w:rsidP="00A43364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12/2 от 27.04.2017</w:t>
            </w:r>
          </w:p>
        </w:tc>
      </w:tr>
      <w:tr w:rsidR="00E5366A" w:rsidRPr="00A7719B" w:rsidTr="00745DB9">
        <w:trPr>
          <w:trHeight w:val="407"/>
        </w:trPr>
        <w:tc>
          <w:tcPr>
            <w:tcW w:w="7513" w:type="dxa"/>
            <w:shd w:val="clear" w:color="auto" w:fill="auto"/>
          </w:tcPr>
          <w:p w:rsidR="00E5366A" w:rsidRPr="00A7719B" w:rsidRDefault="00E5366A" w:rsidP="00A7719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lang w:eastAsia="ru-RU"/>
              </w:rPr>
            </w:pPr>
            <w:r w:rsidRPr="00A771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рганизация репетиционного экзамена по математике в форме ОГЭ, ГВЭ</w:t>
            </w:r>
          </w:p>
        </w:tc>
        <w:tc>
          <w:tcPr>
            <w:tcW w:w="1984" w:type="dxa"/>
            <w:shd w:val="clear" w:color="auto" w:fill="auto"/>
          </w:tcPr>
          <w:p w:rsidR="00E5366A" w:rsidRPr="00A7719B" w:rsidRDefault="00E5366A" w:rsidP="00C46A7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Pr="00A771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преля</w:t>
            </w:r>
          </w:p>
        </w:tc>
        <w:tc>
          <w:tcPr>
            <w:tcW w:w="2835" w:type="dxa"/>
            <w:shd w:val="clear" w:color="auto" w:fill="auto"/>
          </w:tcPr>
          <w:p w:rsidR="00E5366A" w:rsidRPr="00A7719B" w:rsidRDefault="00E5366A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ценки качества образования</w:t>
            </w:r>
          </w:p>
        </w:tc>
        <w:tc>
          <w:tcPr>
            <w:tcW w:w="3260" w:type="dxa"/>
          </w:tcPr>
          <w:p w:rsidR="00E5366A" w:rsidRPr="00A7719B" w:rsidRDefault="002E1B13" w:rsidP="0090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начальника </w:t>
            </w:r>
            <w:r w:rsidR="00906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4.04.2017 №226</w:t>
            </w:r>
            <w:r w:rsidR="00906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 организации и проведении репетиционного экзамена в форме и по материалам ОГЭ и ГВЭ»</w:t>
            </w:r>
          </w:p>
        </w:tc>
      </w:tr>
      <w:tr w:rsidR="00E5366A" w:rsidRPr="00A7719B" w:rsidTr="00745DB9">
        <w:trPr>
          <w:trHeight w:val="407"/>
        </w:trPr>
        <w:tc>
          <w:tcPr>
            <w:tcW w:w="7513" w:type="dxa"/>
            <w:shd w:val="clear" w:color="auto" w:fill="auto"/>
          </w:tcPr>
          <w:p w:rsidR="00E5366A" w:rsidRPr="00A7719B" w:rsidRDefault="00E5366A" w:rsidP="00A7719B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легия Управления образования: Использование результатов оценочных процедур в повышении качества образования</w:t>
            </w:r>
          </w:p>
        </w:tc>
        <w:tc>
          <w:tcPr>
            <w:tcW w:w="1984" w:type="dxa"/>
            <w:shd w:val="clear" w:color="auto" w:fill="auto"/>
          </w:tcPr>
          <w:p w:rsidR="00E5366A" w:rsidRPr="00A7719B" w:rsidRDefault="00E5366A" w:rsidP="00A7719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35" w:type="dxa"/>
            <w:shd w:val="clear" w:color="auto" w:fill="auto"/>
          </w:tcPr>
          <w:p w:rsidR="00E5366A" w:rsidRPr="00A7719B" w:rsidRDefault="00E5366A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ценки качества образования</w:t>
            </w:r>
          </w:p>
          <w:p w:rsidR="00E5366A" w:rsidRPr="00A7719B" w:rsidRDefault="00E5366A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ЦМТиИМО»,</w:t>
            </w:r>
          </w:p>
          <w:p w:rsidR="00E5366A" w:rsidRPr="00A7719B" w:rsidRDefault="00E5366A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учреждений</w:t>
            </w:r>
          </w:p>
        </w:tc>
        <w:tc>
          <w:tcPr>
            <w:tcW w:w="3260" w:type="dxa"/>
          </w:tcPr>
          <w:p w:rsidR="00640538" w:rsidRPr="00A7719B" w:rsidRDefault="00640538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начальника Управления образования от 02.03.2017 № 135 «О подготовке и проведении Коллегии Управления образования», от 03.05.2017 № 296 «Об утверждении решения Коллегии Управления образования от 19.04.2017»</w:t>
            </w:r>
          </w:p>
        </w:tc>
      </w:tr>
      <w:tr w:rsidR="00E5366A" w:rsidRPr="00A7719B" w:rsidTr="00745DB9">
        <w:trPr>
          <w:trHeight w:val="407"/>
        </w:trPr>
        <w:tc>
          <w:tcPr>
            <w:tcW w:w="7513" w:type="dxa"/>
            <w:shd w:val="clear" w:color="auto" w:fill="auto"/>
          </w:tcPr>
          <w:p w:rsidR="00E5366A" w:rsidRPr="00A7719B" w:rsidRDefault="00E5366A" w:rsidP="00A7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конкурс социальных проектов и программ </w:t>
            </w:r>
            <w:r w:rsidRPr="00A771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- за здоровый образ жизни</w:t>
            </w:r>
            <w:r w:rsidRPr="00A771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. Проведение конкурса плакатов и видеороликов.</w:t>
            </w:r>
          </w:p>
        </w:tc>
        <w:tc>
          <w:tcPr>
            <w:tcW w:w="1984" w:type="dxa"/>
            <w:shd w:val="clear" w:color="auto" w:fill="auto"/>
          </w:tcPr>
          <w:p w:rsidR="00E5366A" w:rsidRPr="00A7719B" w:rsidRDefault="00E5366A" w:rsidP="00A7719B">
            <w:pPr>
              <w:spacing w:line="240" w:lineRule="auto"/>
              <w:jc w:val="center"/>
              <w:rPr>
                <w:rFonts w:eastAsiaTheme="minorEastAsia"/>
                <w:lang w:eastAsia="ru-RU"/>
              </w:rPr>
            </w:pP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35" w:type="dxa"/>
            <w:shd w:val="clear" w:color="auto" w:fill="auto"/>
          </w:tcPr>
          <w:p w:rsidR="00E5366A" w:rsidRPr="00A7719B" w:rsidRDefault="00E5366A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  <w:tc>
          <w:tcPr>
            <w:tcW w:w="3260" w:type="dxa"/>
          </w:tcPr>
          <w:p w:rsidR="000F210A" w:rsidRDefault="000F210A" w:rsidP="000F2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т 04.04.2017 № 228</w:t>
            </w:r>
          </w:p>
          <w:p w:rsidR="00E5366A" w:rsidRPr="00A7719B" w:rsidRDefault="000F210A" w:rsidP="000F2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т 01.06.2017 № 350</w:t>
            </w:r>
          </w:p>
        </w:tc>
      </w:tr>
      <w:tr w:rsidR="005803B2" w:rsidRPr="005803B2" w:rsidTr="00745DB9">
        <w:trPr>
          <w:trHeight w:val="407"/>
        </w:trPr>
        <w:tc>
          <w:tcPr>
            <w:tcW w:w="7513" w:type="dxa"/>
            <w:shd w:val="clear" w:color="auto" w:fill="auto"/>
          </w:tcPr>
          <w:p w:rsidR="00E5366A" w:rsidRPr="005803B2" w:rsidRDefault="00E5366A" w:rsidP="00D134D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lang w:eastAsia="ru-RU"/>
              </w:rPr>
            </w:pPr>
            <w:r w:rsidRPr="005803B2">
              <w:rPr>
                <w:rFonts w:ascii="Times New Roman" w:eastAsiaTheme="minorEastAsia" w:hAnsi="Times New Roman" w:cs="Times New Roman"/>
                <w:bCs/>
                <w:sz w:val="24"/>
                <w:lang w:eastAsia="ru-RU"/>
              </w:rPr>
              <w:t xml:space="preserve">Заседание координационного совета по обеспечению и проведению государственной итоговой аттестации </w:t>
            </w:r>
            <w:proofErr w:type="gramStart"/>
            <w:r w:rsidRPr="005803B2">
              <w:rPr>
                <w:rFonts w:ascii="Times New Roman" w:eastAsiaTheme="minorEastAsia" w:hAnsi="Times New Roman" w:cs="Times New Roman"/>
                <w:bCs/>
                <w:sz w:val="24"/>
                <w:lang w:eastAsia="ru-RU"/>
              </w:rPr>
              <w:t>обучающихся</w:t>
            </w:r>
            <w:proofErr w:type="gramEnd"/>
            <w:r w:rsidRPr="005803B2">
              <w:rPr>
                <w:rFonts w:ascii="Times New Roman" w:eastAsiaTheme="minorEastAsia" w:hAnsi="Times New Roman" w:cs="Times New Roman"/>
                <w:bCs/>
                <w:sz w:val="24"/>
                <w:lang w:eastAsia="ru-RU"/>
              </w:rPr>
              <w:t>, освоивших образовательные программы основного общего и среднего общего образования в городе Югорске.</w:t>
            </w:r>
          </w:p>
          <w:p w:rsidR="00E5366A" w:rsidRPr="005803B2" w:rsidRDefault="00E5366A" w:rsidP="00D13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3B2">
              <w:rPr>
                <w:rFonts w:ascii="Times New Roman" w:eastAsiaTheme="minorEastAsia" w:hAnsi="Times New Roman" w:cs="Times New Roman"/>
                <w:bCs/>
                <w:sz w:val="24"/>
                <w:lang w:eastAsia="ru-RU"/>
              </w:rPr>
              <w:t>О готовности к ГИА 2016 в городе Югорска</w:t>
            </w:r>
          </w:p>
        </w:tc>
        <w:tc>
          <w:tcPr>
            <w:tcW w:w="1984" w:type="dxa"/>
            <w:shd w:val="clear" w:color="auto" w:fill="auto"/>
          </w:tcPr>
          <w:p w:rsidR="00E5366A" w:rsidRPr="005803B2" w:rsidRDefault="00E5366A" w:rsidP="00D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апреля</w:t>
            </w:r>
          </w:p>
        </w:tc>
        <w:tc>
          <w:tcPr>
            <w:tcW w:w="2835" w:type="dxa"/>
            <w:shd w:val="clear" w:color="auto" w:fill="auto"/>
          </w:tcPr>
          <w:p w:rsidR="00E5366A" w:rsidRPr="005803B2" w:rsidRDefault="00E5366A" w:rsidP="00D13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ценки качества образования</w:t>
            </w:r>
          </w:p>
          <w:p w:rsidR="00E5366A" w:rsidRPr="005803B2" w:rsidRDefault="00E5366A" w:rsidP="00D13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E5366A" w:rsidRPr="005803B2" w:rsidRDefault="005803B2" w:rsidP="0058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bookmarkStart w:id="0" w:name="_GoBack"/>
            <w:bookmarkEnd w:id="0"/>
            <w:r w:rsidRPr="0058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2.04.2017</w:t>
            </w:r>
          </w:p>
        </w:tc>
      </w:tr>
      <w:tr w:rsidR="00E5366A" w:rsidRPr="00A7719B" w:rsidTr="00745DB9">
        <w:trPr>
          <w:trHeight w:val="262"/>
        </w:trPr>
        <w:tc>
          <w:tcPr>
            <w:tcW w:w="7513" w:type="dxa"/>
            <w:shd w:val="clear" w:color="auto" w:fill="auto"/>
            <w:hideMark/>
          </w:tcPr>
          <w:p w:rsidR="00E5366A" w:rsidRPr="00CC18D3" w:rsidRDefault="00E5366A" w:rsidP="00D13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8D3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4,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E5366A" w:rsidRDefault="00E5366A" w:rsidP="00D134D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сский язык, 4, 5 классы (все школы)</w:t>
            </w:r>
          </w:p>
          <w:p w:rsidR="00E5366A" w:rsidRDefault="00E5366A" w:rsidP="00D134D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сский язык, 4 класс, математика, 5 класс (все школы)</w:t>
            </w:r>
          </w:p>
          <w:p w:rsidR="00E5366A" w:rsidRDefault="00E5366A" w:rsidP="00D134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254">
              <w:rPr>
                <w:rFonts w:ascii="Times New Roman" w:hAnsi="Times New Roman" w:cs="Times New Roman"/>
                <w:sz w:val="24"/>
                <w:szCs w:val="24"/>
              </w:rPr>
              <w:t>математика, 4 класс (все школы), история, 5 класс (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Ш № 2)</w:t>
            </w:r>
          </w:p>
          <w:p w:rsidR="00E5366A" w:rsidRPr="00A7719B" w:rsidRDefault="00E5366A" w:rsidP="00D134D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lang w:eastAsia="ru-RU"/>
              </w:rPr>
            </w:pPr>
            <w:r w:rsidRPr="003450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ий мир, 4 класс (в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), биология, 5 класс (Лицей, СОШ № 2)</w:t>
            </w:r>
          </w:p>
        </w:tc>
        <w:tc>
          <w:tcPr>
            <w:tcW w:w="1984" w:type="dxa"/>
            <w:shd w:val="clear" w:color="auto" w:fill="auto"/>
            <w:hideMark/>
          </w:tcPr>
          <w:p w:rsidR="00E5366A" w:rsidRDefault="00E5366A" w:rsidP="00D134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5366A" w:rsidRDefault="00E5366A" w:rsidP="0058799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18.04.2017</w:t>
            </w:r>
          </w:p>
          <w:p w:rsidR="00E5366A" w:rsidRDefault="00E5366A" w:rsidP="00D134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4.2017</w:t>
            </w:r>
          </w:p>
          <w:p w:rsidR="00E5366A" w:rsidRDefault="00E5366A" w:rsidP="00D134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254">
              <w:rPr>
                <w:rFonts w:ascii="Times New Roman" w:eastAsia="Times New Roman" w:hAnsi="Times New Roman" w:cs="Times New Roman"/>
                <w:sz w:val="24"/>
                <w:szCs w:val="24"/>
              </w:rPr>
              <w:t>25.04.2017</w:t>
            </w:r>
          </w:p>
          <w:p w:rsidR="00E5366A" w:rsidRPr="00A7719B" w:rsidRDefault="00E5366A" w:rsidP="00D134D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450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4.2017</w:t>
            </w:r>
          </w:p>
        </w:tc>
        <w:tc>
          <w:tcPr>
            <w:tcW w:w="2835" w:type="dxa"/>
            <w:shd w:val="clear" w:color="auto" w:fill="auto"/>
            <w:hideMark/>
          </w:tcPr>
          <w:p w:rsidR="00E5366A" w:rsidRPr="00A7719B" w:rsidRDefault="00E5366A" w:rsidP="00D13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 оценки качества образования</w:t>
            </w:r>
          </w:p>
        </w:tc>
        <w:tc>
          <w:tcPr>
            <w:tcW w:w="3260" w:type="dxa"/>
          </w:tcPr>
          <w:p w:rsidR="00E5366A" w:rsidRPr="00A7719B" w:rsidRDefault="004F326C" w:rsidP="00D13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начальника Управления образования от 15.03.2017 № 172 «О проведении Всероссийс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рочных работ в 2017 году»</w:t>
            </w:r>
          </w:p>
        </w:tc>
      </w:tr>
      <w:tr w:rsidR="00E5366A" w:rsidRPr="00A7719B" w:rsidTr="00745DB9">
        <w:trPr>
          <w:trHeight w:val="262"/>
        </w:trPr>
        <w:tc>
          <w:tcPr>
            <w:tcW w:w="7513" w:type="dxa"/>
            <w:shd w:val="clear" w:color="auto" w:fill="auto"/>
          </w:tcPr>
          <w:p w:rsidR="00E5366A" w:rsidRPr="00737FB9" w:rsidRDefault="00E5366A" w:rsidP="00D13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8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российские проверочные работы </w:t>
            </w:r>
            <w:r w:rsidRPr="00737FB9">
              <w:rPr>
                <w:rFonts w:ascii="Times New Roman" w:hAnsi="Times New Roman" w:cs="Times New Roman"/>
                <w:sz w:val="24"/>
                <w:szCs w:val="24"/>
              </w:rPr>
              <w:t>11 классы</w:t>
            </w:r>
          </w:p>
          <w:p w:rsidR="00E5366A" w:rsidRDefault="00E5366A" w:rsidP="00D13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  <w:p w:rsidR="00E5366A" w:rsidRPr="00CC18D3" w:rsidRDefault="00E5366A" w:rsidP="00D13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FB9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984" w:type="dxa"/>
            <w:shd w:val="clear" w:color="auto" w:fill="auto"/>
          </w:tcPr>
          <w:p w:rsidR="00E5366A" w:rsidRDefault="00E5366A" w:rsidP="00D134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366A" w:rsidRPr="00737FB9" w:rsidRDefault="00E5366A" w:rsidP="00D134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FB9">
              <w:rPr>
                <w:rFonts w:ascii="Times New Roman" w:eastAsia="Times New Roman" w:hAnsi="Times New Roman" w:cs="Times New Roman"/>
                <w:sz w:val="24"/>
                <w:szCs w:val="24"/>
              </w:rPr>
              <w:t>25.042017</w:t>
            </w:r>
          </w:p>
          <w:p w:rsidR="00E5366A" w:rsidRDefault="00E5366A" w:rsidP="00D134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FB9">
              <w:rPr>
                <w:rFonts w:ascii="Times New Roman" w:eastAsia="Times New Roman" w:hAnsi="Times New Roman" w:cs="Times New Roman"/>
                <w:sz w:val="24"/>
                <w:szCs w:val="24"/>
              </w:rPr>
              <w:t>27.04.2017</w:t>
            </w:r>
          </w:p>
        </w:tc>
        <w:tc>
          <w:tcPr>
            <w:tcW w:w="2835" w:type="dxa"/>
            <w:shd w:val="clear" w:color="auto" w:fill="auto"/>
          </w:tcPr>
          <w:p w:rsidR="00E5366A" w:rsidRPr="00A7719B" w:rsidRDefault="00E5366A" w:rsidP="00D13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ценки качества образования</w:t>
            </w:r>
          </w:p>
        </w:tc>
        <w:tc>
          <w:tcPr>
            <w:tcW w:w="3260" w:type="dxa"/>
          </w:tcPr>
          <w:p w:rsidR="00E5366A" w:rsidRPr="00A7719B" w:rsidRDefault="004F326C" w:rsidP="00D13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начальника Управления образования от 15.03.2017 № 172 «О проведении Всероссийских проверочных работ в 2017 году»</w:t>
            </w:r>
          </w:p>
        </w:tc>
      </w:tr>
      <w:tr w:rsidR="00E5366A" w:rsidRPr="00A7719B" w:rsidTr="00745DB9">
        <w:trPr>
          <w:trHeight w:val="262"/>
        </w:trPr>
        <w:tc>
          <w:tcPr>
            <w:tcW w:w="7513" w:type="dxa"/>
            <w:shd w:val="clear" w:color="auto" w:fill="auto"/>
          </w:tcPr>
          <w:p w:rsidR="00E5366A" w:rsidRPr="00737FB9" w:rsidRDefault="00E5366A" w:rsidP="00D13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8D3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проверочные работы </w:t>
            </w:r>
            <w:r w:rsidRPr="00737FB9">
              <w:rPr>
                <w:rFonts w:ascii="Times New Roman" w:hAnsi="Times New Roman" w:cs="Times New Roman"/>
                <w:sz w:val="24"/>
                <w:szCs w:val="24"/>
              </w:rPr>
              <w:t>11 классы</w:t>
            </w:r>
          </w:p>
          <w:p w:rsidR="00E5366A" w:rsidRDefault="00E5366A" w:rsidP="00D134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FB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E5366A" w:rsidRDefault="00E5366A" w:rsidP="00D134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FB9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  <w:p w:rsidR="00E5366A" w:rsidRPr="00CC18D3" w:rsidRDefault="00E5366A" w:rsidP="00D13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FB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84" w:type="dxa"/>
            <w:shd w:val="clear" w:color="auto" w:fill="auto"/>
          </w:tcPr>
          <w:p w:rsidR="00E5366A" w:rsidRDefault="00E5366A" w:rsidP="00D13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66A" w:rsidRDefault="00E5366A" w:rsidP="005879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17</w:t>
            </w:r>
          </w:p>
          <w:p w:rsidR="00E5366A" w:rsidRDefault="00E5366A" w:rsidP="005879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17</w:t>
            </w:r>
          </w:p>
          <w:p w:rsidR="00E5366A" w:rsidRDefault="00E5366A" w:rsidP="005879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17</w:t>
            </w:r>
          </w:p>
        </w:tc>
        <w:tc>
          <w:tcPr>
            <w:tcW w:w="2835" w:type="dxa"/>
            <w:shd w:val="clear" w:color="auto" w:fill="auto"/>
          </w:tcPr>
          <w:p w:rsidR="00E5366A" w:rsidRPr="00A7719B" w:rsidRDefault="00E5366A" w:rsidP="00D13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ценки качества образования</w:t>
            </w:r>
          </w:p>
        </w:tc>
        <w:tc>
          <w:tcPr>
            <w:tcW w:w="3260" w:type="dxa"/>
          </w:tcPr>
          <w:p w:rsidR="00E5366A" w:rsidRPr="00A7719B" w:rsidRDefault="004F326C" w:rsidP="00D13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начальника Управления образования от 15.03.2017 № 172 «О проведении Всероссийских проверочных работ в 2017 году»</w:t>
            </w:r>
          </w:p>
        </w:tc>
      </w:tr>
      <w:tr w:rsidR="00E5366A" w:rsidRPr="00A7719B" w:rsidTr="00745DB9">
        <w:trPr>
          <w:trHeight w:val="407"/>
        </w:trPr>
        <w:tc>
          <w:tcPr>
            <w:tcW w:w="7513" w:type="dxa"/>
            <w:shd w:val="clear" w:color="auto" w:fill="auto"/>
          </w:tcPr>
          <w:p w:rsidR="00E5366A" w:rsidRPr="00A7719B" w:rsidRDefault="00E5366A" w:rsidP="00A7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городской научно-практическая конференции учащихся </w:t>
            </w:r>
            <w:r w:rsidRPr="00A771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.</w:t>
            </w:r>
            <w:proofErr w:type="gramEnd"/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рода. Человек. Общество</w:t>
            </w:r>
            <w:proofErr w:type="gramStart"/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"</w:t>
            </w:r>
            <w:proofErr w:type="gramEnd"/>
          </w:p>
          <w:p w:rsidR="00E5366A" w:rsidRPr="00A7719B" w:rsidRDefault="00E5366A" w:rsidP="00A7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инация - исследовательские работы обучающихся 1-4 классов </w:t>
            </w:r>
            <w:r w:rsidRPr="00A771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ая лаборатория</w:t>
            </w:r>
            <w:r w:rsidRPr="00A771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минация - учебно-исследовательские работы для воспитанников образовательных учреждений, реализующих программы дошкольного образования </w:t>
            </w:r>
            <w:r w:rsidRPr="00A771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- исследователь</w:t>
            </w:r>
            <w:r w:rsidRPr="00A771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E5366A" w:rsidRDefault="00E5366A" w:rsidP="00A7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2017,</w:t>
            </w:r>
          </w:p>
          <w:p w:rsidR="00E5366A" w:rsidRDefault="00E5366A" w:rsidP="00A7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17,</w:t>
            </w:r>
          </w:p>
          <w:p w:rsidR="00E5366A" w:rsidRPr="00A7719B" w:rsidRDefault="00E5366A" w:rsidP="00A7719B">
            <w:pPr>
              <w:spacing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2017</w:t>
            </w:r>
          </w:p>
        </w:tc>
        <w:tc>
          <w:tcPr>
            <w:tcW w:w="2835" w:type="dxa"/>
            <w:shd w:val="clear" w:color="auto" w:fill="auto"/>
          </w:tcPr>
          <w:p w:rsidR="00E5366A" w:rsidRPr="00A7719B" w:rsidRDefault="00E5366A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, МБУДО ДЮЦ «Прометей»</w:t>
            </w:r>
          </w:p>
        </w:tc>
        <w:tc>
          <w:tcPr>
            <w:tcW w:w="3260" w:type="dxa"/>
          </w:tcPr>
          <w:p w:rsidR="00E5366A" w:rsidRDefault="00745DB9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т 23.03.2017 №195 (с изменениями от 29.03.2017 № 214)</w:t>
            </w:r>
          </w:p>
          <w:p w:rsidR="00745DB9" w:rsidRPr="00A7719B" w:rsidRDefault="00745DB9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т 10.05.2017 № 304</w:t>
            </w:r>
            <w:proofErr w:type="gramStart"/>
            <w:r w:rsidR="0015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15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зменениями от 16.05.2017 № 313)</w:t>
            </w:r>
          </w:p>
        </w:tc>
      </w:tr>
      <w:tr w:rsidR="00E5366A" w:rsidRPr="00A7719B" w:rsidTr="00745DB9">
        <w:trPr>
          <w:trHeight w:val="407"/>
        </w:trPr>
        <w:tc>
          <w:tcPr>
            <w:tcW w:w="7513" w:type="dxa"/>
            <w:shd w:val="clear" w:color="auto" w:fill="auto"/>
          </w:tcPr>
          <w:p w:rsidR="00E5366A" w:rsidRPr="00A7719B" w:rsidRDefault="00E5366A" w:rsidP="00A7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чествования победителей и призеров регионального этапа Всероссийской олимпиады школьников</w:t>
            </w:r>
          </w:p>
        </w:tc>
        <w:tc>
          <w:tcPr>
            <w:tcW w:w="1984" w:type="dxa"/>
            <w:shd w:val="clear" w:color="auto" w:fill="auto"/>
          </w:tcPr>
          <w:p w:rsidR="00E5366A" w:rsidRPr="00A7719B" w:rsidRDefault="00E5366A" w:rsidP="00A7719B">
            <w:pPr>
              <w:spacing w:line="240" w:lineRule="auto"/>
              <w:jc w:val="center"/>
              <w:rPr>
                <w:rFonts w:eastAsiaTheme="minorEastAsia"/>
                <w:lang w:eastAsia="ru-RU"/>
              </w:rPr>
            </w:pP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35" w:type="dxa"/>
            <w:shd w:val="clear" w:color="auto" w:fill="auto"/>
          </w:tcPr>
          <w:p w:rsidR="00E5366A" w:rsidRPr="00A7719B" w:rsidRDefault="00E5366A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  <w:tc>
          <w:tcPr>
            <w:tcW w:w="3260" w:type="dxa"/>
          </w:tcPr>
          <w:p w:rsidR="00E5366A" w:rsidRPr="00A7719B" w:rsidRDefault="00745DB9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т 25.03.2017 № 192</w:t>
            </w:r>
          </w:p>
        </w:tc>
      </w:tr>
      <w:tr w:rsidR="00E5366A" w:rsidRPr="00A7719B" w:rsidTr="00745DB9">
        <w:trPr>
          <w:trHeight w:val="407"/>
        </w:trPr>
        <w:tc>
          <w:tcPr>
            <w:tcW w:w="7513" w:type="dxa"/>
            <w:shd w:val="clear" w:color="auto" w:fill="auto"/>
          </w:tcPr>
          <w:p w:rsidR="00E5366A" w:rsidRPr="00A7719B" w:rsidRDefault="00E5366A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проведения заседания координационного совета по духовно-нравственному развитию и воспитанию обучающихся образовательных учреждений </w:t>
            </w:r>
            <w:r w:rsidRPr="00A771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Итоги реализации мероприятий в соответствии с приказами начальника Управления образования: от 28.01.2015 № 32 «Об утверждении плана мероприятий по духовно-нравственному воспитанию обучающихся»; от 10.02.2015 № 77 «Об утверждении Плана мероприятий по проведению Года семейных ценностей»</w:t>
            </w:r>
          </w:p>
        </w:tc>
        <w:tc>
          <w:tcPr>
            <w:tcW w:w="1984" w:type="dxa"/>
            <w:shd w:val="clear" w:color="auto" w:fill="auto"/>
          </w:tcPr>
          <w:p w:rsidR="00E5366A" w:rsidRPr="00A7719B" w:rsidRDefault="00E5366A" w:rsidP="00A7719B">
            <w:pPr>
              <w:spacing w:line="240" w:lineRule="auto"/>
              <w:jc w:val="center"/>
              <w:rPr>
                <w:rFonts w:eastAsiaTheme="minorEastAsia"/>
                <w:lang w:eastAsia="ru-RU"/>
              </w:rPr>
            </w:pP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35" w:type="dxa"/>
            <w:shd w:val="clear" w:color="auto" w:fill="auto"/>
          </w:tcPr>
          <w:p w:rsidR="00E5366A" w:rsidRPr="00A7719B" w:rsidRDefault="00E5366A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  <w:tc>
          <w:tcPr>
            <w:tcW w:w="3260" w:type="dxa"/>
          </w:tcPr>
          <w:p w:rsidR="009A58DC" w:rsidRDefault="009A58DC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заседания от 21.02.2017 </w:t>
            </w:r>
          </w:p>
          <w:p w:rsidR="00E5366A" w:rsidRPr="00F6576D" w:rsidRDefault="00E5366A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E5366A" w:rsidRPr="00A7719B" w:rsidTr="00745DB9">
        <w:trPr>
          <w:trHeight w:val="407"/>
        </w:trPr>
        <w:tc>
          <w:tcPr>
            <w:tcW w:w="7513" w:type="dxa"/>
            <w:shd w:val="clear" w:color="auto" w:fill="auto"/>
          </w:tcPr>
          <w:p w:rsidR="00E5366A" w:rsidRPr="00A7719B" w:rsidRDefault="00E5366A" w:rsidP="00A7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оревнования по стрельбе среди учащихся общеобразовательных учреждений</w:t>
            </w:r>
          </w:p>
          <w:p w:rsidR="00E5366A" w:rsidRPr="00A7719B" w:rsidRDefault="00E5366A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E5366A" w:rsidRPr="00A7719B" w:rsidRDefault="00E5366A" w:rsidP="00A7719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7719B">
              <w:rPr>
                <w:rFonts w:ascii="Times New Roman" w:eastAsiaTheme="minorEastAsia" w:hAnsi="Times New Roman" w:cs="Times New Roman"/>
                <w:lang w:eastAsia="ru-RU"/>
              </w:rPr>
              <w:t>апрель</w:t>
            </w:r>
          </w:p>
        </w:tc>
        <w:tc>
          <w:tcPr>
            <w:tcW w:w="2835" w:type="dxa"/>
            <w:shd w:val="clear" w:color="auto" w:fill="auto"/>
          </w:tcPr>
          <w:p w:rsidR="00E5366A" w:rsidRPr="00A7719B" w:rsidRDefault="00E5366A" w:rsidP="00A7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е соревнования по стрельбе среди учащихся </w:t>
            </w: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образовательных учреждений</w:t>
            </w:r>
          </w:p>
          <w:p w:rsidR="00E5366A" w:rsidRPr="00A7719B" w:rsidRDefault="00E5366A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0301C" w:rsidRDefault="0090301C" w:rsidP="00A7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исьмо от 21.04.2017 </w:t>
            </w:r>
          </w:p>
          <w:p w:rsidR="00E5366A" w:rsidRPr="00A7719B" w:rsidRDefault="0090301C" w:rsidP="00A7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50</w:t>
            </w:r>
          </w:p>
        </w:tc>
      </w:tr>
      <w:tr w:rsidR="00E5366A" w:rsidRPr="00A7719B" w:rsidTr="00745DB9">
        <w:trPr>
          <w:trHeight w:val="407"/>
        </w:trPr>
        <w:tc>
          <w:tcPr>
            <w:tcW w:w="7513" w:type="dxa"/>
            <w:shd w:val="clear" w:color="auto" w:fill="auto"/>
          </w:tcPr>
          <w:p w:rsidR="00E5366A" w:rsidRPr="00A7719B" w:rsidRDefault="00E5366A" w:rsidP="00A7719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рганизация участия в физико-математическом турнире (для 9 классов)</w:t>
            </w:r>
          </w:p>
          <w:p w:rsidR="00E5366A" w:rsidRPr="00A7719B" w:rsidRDefault="00E5366A" w:rsidP="00A7719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E5366A" w:rsidRPr="00A7719B" w:rsidRDefault="00E5366A" w:rsidP="00A7719B">
            <w:pPr>
              <w:spacing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 </w:t>
            </w: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2835" w:type="dxa"/>
            <w:shd w:val="clear" w:color="auto" w:fill="auto"/>
          </w:tcPr>
          <w:p w:rsidR="00E5366A" w:rsidRPr="00A7719B" w:rsidRDefault="00E5366A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  <w:tc>
          <w:tcPr>
            <w:tcW w:w="3260" w:type="dxa"/>
          </w:tcPr>
          <w:p w:rsidR="00E5366A" w:rsidRPr="00A7719B" w:rsidRDefault="00157985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т 19.04.2017 №256</w:t>
            </w:r>
          </w:p>
        </w:tc>
      </w:tr>
      <w:tr w:rsidR="00E5366A" w:rsidRPr="00A7719B" w:rsidTr="00745DB9">
        <w:trPr>
          <w:trHeight w:val="407"/>
        </w:trPr>
        <w:tc>
          <w:tcPr>
            <w:tcW w:w="7513" w:type="dxa"/>
            <w:shd w:val="clear" w:color="auto" w:fill="auto"/>
          </w:tcPr>
          <w:p w:rsidR="00E5366A" w:rsidRPr="00A7719B" w:rsidRDefault="00E5366A" w:rsidP="00A7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да по профилактике злоупотребления психоактивных веществ и формирования здорового образа жизни</w:t>
            </w:r>
          </w:p>
        </w:tc>
        <w:tc>
          <w:tcPr>
            <w:tcW w:w="1984" w:type="dxa"/>
            <w:shd w:val="clear" w:color="auto" w:fill="auto"/>
          </w:tcPr>
          <w:p w:rsidR="00E5366A" w:rsidRPr="00A7719B" w:rsidRDefault="00E5366A" w:rsidP="00A7719B">
            <w:pPr>
              <w:spacing w:line="240" w:lineRule="auto"/>
              <w:jc w:val="center"/>
              <w:rPr>
                <w:rFonts w:eastAsiaTheme="minorEastAsia"/>
                <w:lang w:eastAsia="ru-RU"/>
              </w:rPr>
            </w:pP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35" w:type="dxa"/>
            <w:shd w:val="clear" w:color="auto" w:fill="auto"/>
          </w:tcPr>
          <w:p w:rsidR="00E5366A" w:rsidRPr="00A7719B" w:rsidRDefault="00E5366A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  <w:tc>
          <w:tcPr>
            <w:tcW w:w="3260" w:type="dxa"/>
          </w:tcPr>
          <w:p w:rsidR="0090301C" w:rsidRDefault="0090301C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 от 07.04.2017 </w:t>
            </w:r>
          </w:p>
          <w:p w:rsidR="00E5366A" w:rsidRPr="00A7719B" w:rsidRDefault="0090301C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32</w:t>
            </w:r>
          </w:p>
        </w:tc>
      </w:tr>
      <w:tr w:rsidR="00E5366A" w:rsidRPr="00A7719B" w:rsidTr="00745DB9">
        <w:trPr>
          <w:trHeight w:val="407"/>
        </w:trPr>
        <w:tc>
          <w:tcPr>
            <w:tcW w:w="7513" w:type="dxa"/>
            <w:shd w:val="clear" w:color="auto" w:fill="auto"/>
          </w:tcPr>
          <w:p w:rsidR="00E5366A" w:rsidRPr="00A7719B" w:rsidRDefault="00E5366A" w:rsidP="00A7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формления документов для награждения одаренных детей наградными путевками в лагеря на территории России и за ее пределами</w:t>
            </w:r>
          </w:p>
        </w:tc>
        <w:tc>
          <w:tcPr>
            <w:tcW w:w="1984" w:type="dxa"/>
            <w:shd w:val="clear" w:color="auto" w:fill="auto"/>
          </w:tcPr>
          <w:p w:rsidR="00E5366A" w:rsidRPr="00A7719B" w:rsidRDefault="00E5366A" w:rsidP="00A771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35" w:type="dxa"/>
            <w:shd w:val="clear" w:color="auto" w:fill="auto"/>
          </w:tcPr>
          <w:p w:rsidR="00E5366A" w:rsidRPr="00A7719B" w:rsidRDefault="00E5366A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, МБУДО ДЮЦ «Прометей»</w:t>
            </w:r>
          </w:p>
        </w:tc>
        <w:tc>
          <w:tcPr>
            <w:tcW w:w="3260" w:type="dxa"/>
          </w:tcPr>
          <w:p w:rsidR="00E5366A" w:rsidRPr="00A7719B" w:rsidRDefault="00157985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т 15.06.2017 № 384</w:t>
            </w:r>
          </w:p>
        </w:tc>
      </w:tr>
      <w:tr w:rsidR="00E5366A" w:rsidRPr="00A7719B" w:rsidTr="00745DB9">
        <w:trPr>
          <w:trHeight w:val="407"/>
        </w:trPr>
        <w:tc>
          <w:tcPr>
            <w:tcW w:w="7513" w:type="dxa"/>
            <w:shd w:val="clear" w:color="auto" w:fill="auto"/>
          </w:tcPr>
          <w:p w:rsidR="00E5366A" w:rsidRPr="007420BC" w:rsidRDefault="00E5366A" w:rsidP="00A7719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20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частие в окружном фестивале «Театральная весна». Городской фестиваль школьных СМИ «Вперед, </w:t>
            </w:r>
            <w:proofErr w:type="spellStart"/>
            <w:r w:rsidRPr="007420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нкоры</w:t>
            </w:r>
            <w:proofErr w:type="spellEnd"/>
            <w:r w:rsidRPr="007420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!»</w:t>
            </w:r>
          </w:p>
        </w:tc>
        <w:tc>
          <w:tcPr>
            <w:tcW w:w="1984" w:type="dxa"/>
            <w:shd w:val="clear" w:color="auto" w:fill="auto"/>
          </w:tcPr>
          <w:p w:rsidR="00E5366A" w:rsidRPr="007420BC" w:rsidRDefault="00E5366A" w:rsidP="00A771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35" w:type="dxa"/>
            <w:shd w:val="clear" w:color="auto" w:fill="auto"/>
          </w:tcPr>
          <w:p w:rsidR="00E5366A" w:rsidRPr="007420BC" w:rsidRDefault="00E5366A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учреждений</w:t>
            </w:r>
            <w:proofErr w:type="gramStart"/>
            <w:r w:rsidRPr="00742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М</w:t>
            </w:r>
            <w:proofErr w:type="gramEnd"/>
            <w:r w:rsidRPr="00742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О ДЮЦ «Прометей»</w:t>
            </w:r>
          </w:p>
        </w:tc>
        <w:tc>
          <w:tcPr>
            <w:tcW w:w="3260" w:type="dxa"/>
          </w:tcPr>
          <w:p w:rsidR="00E5366A" w:rsidRPr="00A7719B" w:rsidRDefault="007420BC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т 12.04 2017 №242</w:t>
            </w:r>
          </w:p>
        </w:tc>
      </w:tr>
      <w:tr w:rsidR="00E5366A" w:rsidRPr="00A7719B" w:rsidTr="00745DB9">
        <w:trPr>
          <w:trHeight w:val="407"/>
        </w:trPr>
        <w:tc>
          <w:tcPr>
            <w:tcW w:w="7513" w:type="dxa"/>
            <w:shd w:val="clear" w:color="auto" w:fill="auto"/>
          </w:tcPr>
          <w:p w:rsidR="00E5366A" w:rsidRPr="007A3747" w:rsidRDefault="00E5366A" w:rsidP="00A7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3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посвященных  д</w:t>
            </w:r>
            <w:r w:rsidRPr="007A37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ю пожарной охраны. Тематический урок ОБЖ</w:t>
            </w:r>
          </w:p>
        </w:tc>
        <w:tc>
          <w:tcPr>
            <w:tcW w:w="1984" w:type="dxa"/>
            <w:shd w:val="clear" w:color="auto" w:fill="auto"/>
          </w:tcPr>
          <w:p w:rsidR="00E5366A" w:rsidRPr="00A7719B" w:rsidRDefault="00E5366A" w:rsidP="00A7719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 апреля</w:t>
            </w:r>
          </w:p>
        </w:tc>
        <w:tc>
          <w:tcPr>
            <w:tcW w:w="2835" w:type="dxa"/>
            <w:shd w:val="clear" w:color="auto" w:fill="auto"/>
          </w:tcPr>
          <w:p w:rsidR="00E5366A" w:rsidRPr="00A7719B" w:rsidRDefault="00E5366A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учреждений, Отдел общего и дополнительного образования детей</w:t>
            </w:r>
          </w:p>
        </w:tc>
        <w:tc>
          <w:tcPr>
            <w:tcW w:w="3260" w:type="dxa"/>
          </w:tcPr>
          <w:p w:rsidR="00E5366A" w:rsidRPr="00A7719B" w:rsidRDefault="007A3747" w:rsidP="007A3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в ДОиМП о проведенных мероприятиях от 11.05.2017 № 286</w:t>
            </w:r>
          </w:p>
        </w:tc>
      </w:tr>
      <w:tr w:rsidR="00E5366A" w:rsidRPr="00A7719B" w:rsidTr="00745DB9">
        <w:trPr>
          <w:trHeight w:val="407"/>
        </w:trPr>
        <w:tc>
          <w:tcPr>
            <w:tcW w:w="7513" w:type="dxa"/>
            <w:shd w:val="clear" w:color="auto" w:fill="auto"/>
          </w:tcPr>
          <w:p w:rsidR="00E5366A" w:rsidRPr="007420BC" w:rsidRDefault="00E5366A" w:rsidP="00A7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в компьютерном тестировании  по экологии среди команд  ОУ</w:t>
            </w:r>
          </w:p>
        </w:tc>
        <w:tc>
          <w:tcPr>
            <w:tcW w:w="1984" w:type="dxa"/>
            <w:shd w:val="clear" w:color="auto" w:fill="auto"/>
          </w:tcPr>
          <w:p w:rsidR="00E5366A" w:rsidRPr="007420BC" w:rsidRDefault="00E5366A" w:rsidP="00A7719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20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35" w:type="dxa"/>
            <w:shd w:val="clear" w:color="auto" w:fill="auto"/>
          </w:tcPr>
          <w:p w:rsidR="00E5366A" w:rsidRPr="007420BC" w:rsidRDefault="00E5366A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учреждений</w:t>
            </w:r>
          </w:p>
        </w:tc>
        <w:tc>
          <w:tcPr>
            <w:tcW w:w="3260" w:type="dxa"/>
          </w:tcPr>
          <w:p w:rsidR="00E5366A" w:rsidRPr="00A7719B" w:rsidRDefault="007420BC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 в рамках акции «Сделаем вместе»</w:t>
            </w:r>
          </w:p>
        </w:tc>
      </w:tr>
      <w:tr w:rsidR="00E5366A" w:rsidRPr="00A7719B" w:rsidTr="00745DB9">
        <w:trPr>
          <w:trHeight w:val="407"/>
        </w:trPr>
        <w:tc>
          <w:tcPr>
            <w:tcW w:w="7513" w:type="dxa"/>
            <w:shd w:val="clear" w:color="auto" w:fill="auto"/>
          </w:tcPr>
          <w:p w:rsidR="00E5366A" w:rsidRPr="007A3747" w:rsidRDefault="00E5366A" w:rsidP="00A7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7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углый стол «Проблемы и перспективы при реализации ФГОС НОО ОВЗ и </w:t>
            </w:r>
            <w:proofErr w:type="gramStart"/>
            <w:r w:rsidRPr="007A3747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gramEnd"/>
            <w:r w:rsidRPr="007A3747">
              <w:rPr>
                <w:rFonts w:ascii="Times New Roman" w:eastAsia="Calibri" w:hAnsi="Times New Roman" w:cs="Times New Roman"/>
                <w:sz w:val="24"/>
                <w:szCs w:val="24"/>
              </w:rPr>
              <w:t>/о»</w:t>
            </w:r>
          </w:p>
        </w:tc>
        <w:tc>
          <w:tcPr>
            <w:tcW w:w="1984" w:type="dxa"/>
            <w:shd w:val="clear" w:color="auto" w:fill="auto"/>
          </w:tcPr>
          <w:p w:rsidR="00E5366A" w:rsidRPr="00A7719B" w:rsidRDefault="00E5366A" w:rsidP="00A7719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17</w:t>
            </w:r>
          </w:p>
        </w:tc>
        <w:tc>
          <w:tcPr>
            <w:tcW w:w="2835" w:type="dxa"/>
            <w:shd w:val="clear" w:color="auto" w:fill="auto"/>
          </w:tcPr>
          <w:p w:rsidR="00E5366A" w:rsidRPr="00A7719B" w:rsidRDefault="00E5366A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  <w:p w:rsidR="00E5366A" w:rsidRPr="00A7719B" w:rsidRDefault="00E5366A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ЦМТиИМО»</w:t>
            </w:r>
          </w:p>
          <w:p w:rsidR="00E5366A" w:rsidRPr="00A7719B" w:rsidRDefault="00E5366A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учреждений</w:t>
            </w:r>
          </w:p>
        </w:tc>
        <w:tc>
          <w:tcPr>
            <w:tcW w:w="3260" w:type="dxa"/>
          </w:tcPr>
          <w:p w:rsidR="00E5366A" w:rsidRPr="00A7719B" w:rsidRDefault="007A3747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проведен 15.05.2017. Кол-во участников 25 человек. Протокол от 15.05.2017 (направлен письмом от 19.05.2017 № 800)</w:t>
            </w:r>
          </w:p>
        </w:tc>
      </w:tr>
      <w:tr w:rsidR="00E5366A" w:rsidRPr="00A7719B" w:rsidTr="00745DB9">
        <w:trPr>
          <w:trHeight w:val="407"/>
        </w:trPr>
        <w:tc>
          <w:tcPr>
            <w:tcW w:w="7513" w:type="dxa"/>
            <w:shd w:val="clear" w:color="auto" w:fill="auto"/>
          </w:tcPr>
          <w:p w:rsidR="00E5366A" w:rsidRPr="00A7719B" w:rsidRDefault="00E5366A" w:rsidP="00A771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19B">
              <w:rPr>
                <w:rFonts w:ascii="Times New Roman" w:eastAsia="Calibri" w:hAnsi="Times New Roman" w:cs="Times New Roman"/>
                <w:sz w:val="24"/>
                <w:szCs w:val="24"/>
              </w:rPr>
              <w:t>Заседание  муниципального совета по образованию в городе Югорске</w:t>
            </w:r>
          </w:p>
        </w:tc>
        <w:tc>
          <w:tcPr>
            <w:tcW w:w="1984" w:type="dxa"/>
            <w:shd w:val="clear" w:color="auto" w:fill="auto"/>
          </w:tcPr>
          <w:p w:rsidR="00E5366A" w:rsidRPr="00A7719B" w:rsidRDefault="00E5366A" w:rsidP="00A7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35" w:type="dxa"/>
            <w:shd w:val="clear" w:color="auto" w:fill="auto"/>
          </w:tcPr>
          <w:p w:rsidR="00E5366A" w:rsidRPr="00A7719B" w:rsidRDefault="00E5366A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начальника </w:t>
            </w: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я по функционированию системы образования</w:t>
            </w:r>
          </w:p>
        </w:tc>
        <w:tc>
          <w:tcPr>
            <w:tcW w:w="3260" w:type="dxa"/>
          </w:tcPr>
          <w:p w:rsidR="00E5366A" w:rsidRPr="00A7719B" w:rsidRDefault="00F81898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токол от 05.04.2017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я размещена на официальном сайте администрации</w:t>
            </w:r>
          </w:p>
        </w:tc>
      </w:tr>
      <w:tr w:rsidR="007420BC" w:rsidRPr="00A7719B" w:rsidTr="00745DB9">
        <w:trPr>
          <w:trHeight w:val="407"/>
        </w:trPr>
        <w:tc>
          <w:tcPr>
            <w:tcW w:w="7513" w:type="dxa"/>
            <w:shd w:val="clear" w:color="auto" w:fill="auto"/>
          </w:tcPr>
          <w:p w:rsidR="007420BC" w:rsidRPr="007420BC" w:rsidRDefault="007420BC" w:rsidP="005F4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деля финансовой грамотности в образовательных учреждениях</w:t>
            </w:r>
          </w:p>
        </w:tc>
        <w:tc>
          <w:tcPr>
            <w:tcW w:w="1984" w:type="dxa"/>
            <w:shd w:val="clear" w:color="auto" w:fill="auto"/>
          </w:tcPr>
          <w:p w:rsidR="007420BC" w:rsidRPr="007420BC" w:rsidRDefault="007420BC" w:rsidP="005F43C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6 апреля</w:t>
            </w:r>
          </w:p>
        </w:tc>
        <w:tc>
          <w:tcPr>
            <w:tcW w:w="2835" w:type="dxa"/>
            <w:shd w:val="clear" w:color="auto" w:fill="auto"/>
          </w:tcPr>
          <w:p w:rsidR="007420BC" w:rsidRPr="007420BC" w:rsidRDefault="007420BC" w:rsidP="005F4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  <w:tc>
          <w:tcPr>
            <w:tcW w:w="3260" w:type="dxa"/>
          </w:tcPr>
          <w:p w:rsidR="007420BC" w:rsidRDefault="007420BC" w:rsidP="007420BC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т 28.03.2017 № 210, Письмо в ДОиМП от29.05.2017</w:t>
            </w:r>
          </w:p>
        </w:tc>
      </w:tr>
      <w:tr w:rsidR="007420BC" w:rsidRPr="00A7719B" w:rsidTr="00745DB9">
        <w:trPr>
          <w:trHeight w:val="407"/>
        </w:trPr>
        <w:tc>
          <w:tcPr>
            <w:tcW w:w="7513" w:type="dxa"/>
            <w:shd w:val="clear" w:color="auto" w:fill="auto"/>
          </w:tcPr>
          <w:p w:rsidR="007420BC" w:rsidRPr="007420BC" w:rsidRDefault="007420BC" w:rsidP="005F4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0B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этап  окружного конкурса  экологических листовок «Сохраним природу и культуру народов Югры»</w:t>
            </w:r>
          </w:p>
        </w:tc>
        <w:tc>
          <w:tcPr>
            <w:tcW w:w="1984" w:type="dxa"/>
            <w:shd w:val="clear" w:color="auto" w:fill="auto"/>
          </w:tcPr>
          <w:p w:rsidR="007420BC" w:rsidRPr="007420BC" w:rsidRDefault="007420BC" w:rsidP="005F4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0BC">
              <w:rPr>
                <w:rFonts w:ascii="Times New Roman" w:hAnsi="Times New Roman" w:cs="Times New Roman"/>
              </w:rPr>
              <w:t>с 24 апреля по 26 мая</w:t>
            </w:r>
          </w:p>
        </w:tc>
        <w:tc>
          <w:tcPr>
            <w:tcW w:w="2835" w:type="dxa"/>
            <w:shd w:val="clear" w:color="auto" w:fill="auto"/>
          </w:tcPr>
          <w:p w:rsidR="007420BC" w:rsidRPr="007420BC" w:rsidRDefault="007420BC" w:rsidP="005F4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  <w:tc>
          <w:tcPr>
            <w:tcW w:w="3260" w:type="dxa"/>
          </w:tcPr>
          <w:p w:rsidR="007420BC" w:rsidRDefault="007420BC" w:rsidP="006A4545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от 14.04.2017 № 248, Приказ от 22.06.2017 № 401 </w:t>
            </w:r>
          </w:p>
        </w:tc>
      </w:tr>
      <w:tr w:rsidR="007420BC" w:rsidRPr="00A7719B" w:rsidTr="00745DB9">
        <w:trPr>
          <w:trHeight w:val="407"/>
        </w:trPr>
        <w:tc>
          <w:tcPr>
            <w:tcW w:w="7513" w:type="dxa"/>
            <w:shd w:val="clear" w:color="auto" w:fill="auto"/>
          </w:tcPr>
          <w:p w:rsidR="007420BC" w:rsidRPr="007420BC" w:rsidRDefault="007420BC" w:rsidP="005F4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0B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одительских собраний по вопросам введения  сертификата дополнительного образования в городе Югорске</w:t>
            </w:r>
          </w:p>
        </w:tc>
        <w:tc>
          <w:tcPr>
            <w:tcW w:w="1984" w:type="dxa"/>
            <w:shd w:val="clear" w:color="auto" w:fill="auto"/>
          </w:tcPr>
          <w:p w:rsidR="007420BC" w:rsidRPr="007420BC" w:rsidRDefault="007420BC" w:rsidP="005F4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35" w:type="dxa"/>
            <w:shd w:val="clear" w:color="auto" w:fill="auto"/>
          </w:tcPr>
          <w:p w:rsidR="007420BC" w:rsidRPr="007420BC" w:rsidRDefault="007420BC" w:rsidP="005F4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  <w:tc>
          <w:tcPr>
            <w:tcW w:w="3260" w:type="dxa"/>
          </w:tcPr>
          <w:p w:rsidR="007420BC" w:rsidRDefault="007420BC" w:rsidP="006A4545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о </w:t>
            </w:r>
            <w:r w:rsidR="006A4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У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Ц «Прометей», ДШИ</w:t>
            </w:r>
            <w:r w:rsidR="006A454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ады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сель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ОШ 5, СОШ 6)</w:t>
            </w:r>
          </w:p>
        </w:tc>
      </w:tr>
      <w:tr w:rsidR="007420BC" w:rsidRPr="00A7719B" w:rsidTr="00745DB9">
        <w:trPr>
          <w:trHeight w:val="407"/>
        </w:trPr>
        <w:tc>
          <w:tcPr>
            <w:tcW w:w="7513" w:type="dxa"/>
            <w:shd w:val="clear" w:color="auto" w:fill="auto"/>
          </w:tcPr>
          <w:p w:rsidR="007420BC" w:rsidRPr="007420BC" w:rsidRDefault="007420BC" w:rsidP="005F4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0BC">
              <w:rPr>
                <w:rFonts w:ascii="Times New Roman" w:eastAsia="Calibri" w:hAnsi="Times New Roman" w:cs="Times New Roman"/>
                <w:sz w:val="24"/>
                <w:szCs w:val="24"/>
              </w:rPr>
              <w:t>Заседание межведомственного совета по профессиональной ориентации и социализации детей и молодежи</w:t>
            </w:r>
          </w:p>
        </w:tc>
        <w:tc>
          <w:tcPr>
            <w:tcW w:w="1984" w:type="dxa"/>
            <w:shd w:val="clear" w:color="auto" w:fill="auto"/>
          </w:tcPr>
          <w:p w:rsidR="007420BC" w:rsidRPr="007420BC" w:rsidRDefault="007420BC" w:rsidP="005F4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35" w:type="dxa"/>
            <w:shd w:val="clear" w:color="auto" w:fill="auto"/>
          </w:tcPr>
          <w:p w:rsidR="007420BC" w:rsidRPr="007420BC" w:rsidRDefault="007420BC" w:rsidP="005F4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  <w:tc>
          <w:tcPr>
            <w:tcW w:w="3260" w:type="dxa"/>
          </w:tcPr>
          <w:p w:rsidR="007420BC" w:rsidRPr="007420BC" w:rsidRDefault="007420BC" w:rsidP="006A454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7420B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 про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ведомственном</w:t>
            </w:r>
            <w:r w:rsidRPr="007420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420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рофессиональной ориентации и социализации детей и молодежи</w:t>
            </w:r>
          </w:p>
        </w:tc>
      </w:tr>
      <w:tr w:rsidR="006A4545" w:rsidRPr="00A7719B" w:rsidTr="006A4545">
        <w:trPr>
          <w:trHeight w:val="158"/>
        </w:trPr>
        <w:tc>
          <w:tcPr>
            <w:tcW w:w="15592" w:type="dxa"/>
            <w:gridSpan w:val="4"/>
            <w:shd w:val="clear" w:color="auto" w:fill="auto"/>
          </w:tcPr>
          <w:p w:rsidR="006A4545" w:rsidRPr="00A7719B" w:rsidRDefault="006A4545" w:rsidP="00A7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</w:tr>
      <w:tr w:rsidR="007420BC" w:rsidRPr="00A7719B" w:rsidTr="00745DB9">
        <w:trPr>
          <w:trHeight w:val="274"/>
        </w:trPr>
        <w:tc>
          <w:tcPr>
            <w:tcW w:w="7513" w:type="dxa"/>
            <w:shd w:val="clear" w:color="auto" w:fill="auto"/>
            <w:hideMark/>
          </w:tcPr>
          <w:p w:rsidR="007420BC" w:rsidRPr="00BF4F37" w:rsidRDefault="007420BC" w:rsidP="00A7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посвященных   в праздновании Дня Победы советского народа в Великой Отечественной войне 1941-1945 годов (1945), участие в акции «Георгиевская ленточка»</w:t>
            </w:r>
          </w:p>
        </w:tc>
        <w:tc>
          <w:tcPr>
            <w:tcW w:w="1984" w:type="dxa"/>
            <w:shd w:val="clear" w:color="auto" w:fill="auto"/>
            <w:hideMark/>
          </w:tcPr>
          <w:p w:rsidR="007420BC" w:rsidRPr="00A7719B" w:rsidRDefault="007420BC" w:rsidP="00A7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ая</w:t>
            </w:r>
          </w:p>
        </w:tc>
        <w:tc>
          <w:tcPr>
            <w:tcW w:w="2835" w:type="dxa"/>
            <w:shd w:val="clear" w:color="auto" w:fill="auto"/>
            <w:hideMark/>
          </w:tcPr>
          <w:p w:rsidR="007420BC" w:rsidRPr="00A7719B" w:rsidRDefault="007420BC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учреждений, Отдел общего и дополнительного образования детей</w:t>
            </w:r>
          </w:p>
        </w:tc>
        <w:tc>
          <w:tcPr>
            <w:tcW w:w="3260" w:type="dxa"/>
          </w:tcPr>
          <w:p w:rsidR="007420BC" w:rsidRPr="00A7719B" w:rsidRDefault="007420BC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т 17.04.2017 № 255</w:t>
            </w:r>
          </w:p>
        </w:tc>
      </w:tr>
      <w:tr w:rsidR="007420BC" w:rsidRPr="00A7719B" w:rsidTr="00745DB9">
        <w:trPr>
          <w:trHeight w:val="274"/>
        </w:trPr>
        <w:tc>
          <w:tcPr>
            <w:tcW w:w="7513" w:type="dxa"/>
            <w:shd w:val="clear" w:color="auto" w:fill="auto"/>
            <w:hideMark/>
          </w:tcPr>
          <w:p w:rsidR="007420BC" w:rsidRPr="00A7719B" w:rsidRDefault="007420BC" w:rsidP="00A7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ЕГЭ</w:t>
            </w:r>
          </w:p>
        </w:tc>
        <w:tc>
          <w:tcPr>
            <w:tcW w:w="1984" w:type="dxa"/>
            <w:shd w:val="clear" w:color="auto" w:fill="auto"/>
            <w:hideMark/>
          </w:tcPr>
          <w:p w:rsidR="007420BC" w:rsidRPr="00A7719B" w:rsidRDefault="007420BC" w:rsidP="00A7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835" w:type="dxa"/>
            <w:shd w:val="clear" w:color="auto" w:fill="auto"/>
            <w:hideMark/>
          </w:tcPr>
          <w:p w:rsidR="007420BC" w:rsidRPr="00A7719B" w:rsidRDefault="007420BC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ценки качества образования</w:t>
            </w:r>
          </w:p>
        </w:tc>
        <w:tc>
          <w:tcPr>
            <w:tcW w:w="3260" w:type="dxa"/>
          </w:tcPr>
          <w:p w:rsidR="007420BC" w:rsidRDefault="007420BC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ы начальника У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420BC" w:rsidRDefault="007420BC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4.05.2017 № 325;</w:t>
            </w:r>
          </w:p>
          <w:p w:rsidR="007420BC" w:rsidRPr="00A7719B" w:rsidRDefault="007420BC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6.05.2017 № 332</w:t>
            </w:r>
          </w:p>
        </w:tc>
      </w:tr>
      <w:tr w:rsidR="007420BC" w:rsidRPr="00A7719B" w:rsidTr="00745DB9">
        <w:trPr>
          <w:trHeight w:val="407"/>
        </w:trPr>
        <w:tc>
          <w:tcPr>
            <w:tcW w:w="7513" w:type="dxa"/>
            <w:shd w:val="clear" w:color="auto" w:fill="auto"/>
            <w:hideMark/>
          </w:tcPr>
          <w:p w:rsidR="007420BC" w:rsidRPr="00A7719B" w:rsidRDefault="007420BC" w:rsidP="00A7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итогового сочинения (изложения) как условия допуска к ГИА обучающихся 11 классов</w:t>
            </w:r>
          </w:p>
        </w:tc>
        <w:tc>
          <w:tcPr>
            <w:tcW w:w="1984" w:type="dxa"/>
            <w:shd w:val="clear" w:color="auto" w:fill="auto"/>
            <w:hideMark/>
          </w:tcPr>
          <w:p w:rsidR="007420BC" w:rsidRPr="00A7719B" w:rsidRDefault="007420BC" w:rsidP="00A7719B">
            <w:pPr>
              <w:spacing w:line="240" w:lineRule="auto"/>
              <w:jc w:val="center"/>
              <w:rPr>
                <w:rFonts w:eastAsiaTheme="minorEastAsia"/>
                <w:lang w:eastAsia="ru-RU"/>
              </w:rPr>
            </w:pP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35" w:type="dxa"/>
            <w:shd w:val="clear" w:color="auto" w:fill="auto"/>
            <w:hideMark/>
          </w:tcPr>
          <w:p w:rsidR="007420BC" w:rsidRPr="00A7719B" w:rsidRDefault="007420BC" w:rsidP="00A7719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ценки качества образования</w:t>
            </w:r>
          </w:p>
        </w:tc>
        <w:tc>
          <w:tcPr>
            <w:tcW w:w="3260" w:type="dxa"/>
          </w:tcPr>
          <w:p w:rsidR="007420BC" w:rsidRPr="00A7719B" w:rsidRDefault="007420BC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оводилось по причине отсутствия заявлений выпускников прошлых лет, обучающихся СПО</w:t>
            </w:r>
          </w:p>
        </w:tc>
      </w:tr>
      <w:tr w:rsidR="007420BC" w:rsidRPr="00A7719B" w:rsidTr="00745DB9">
        <w:trPr>
          <w:trHeight w:val="197"/>
        </w:trPr>
        <w:tc>
          <w:tcPr>
            <w:tcW w:w="7513" w:type="dxa"/>
            <w:shd w:val="clear" w:color="auto" w:fill="auto"/>
            <w:hideMark/>
          </w:tcPr>
          <w:p w:rsidR="007420BC" w:rsidRPr="00A7719B" w:rsidRDefault="007420BC" w:rsidP="00A7719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доставки экзаменационных материалов ЕГЭ из РЦОИ в УО г. Югорска</w:t>
            </w:r>
          </w:p>
        </w:tc>
        <w:tc>
          <w:tcPr>
            <w:tcW w:w="1984" w:type="dxa"/>
            <w:shd w:val="clear" w:color="auto" w:fill="auto"/>
            <w:hideMark/>
          </w:tcPr>
          <w:p w:rsidR="007420BC" w:rsidRPr="00A7719B" w:rsidRDefault="007420BC" w:rsidP="00A7719B">
            <w:pPr>
              <w:spacing w:line="240" w:lineRule="auto"/>
              <w:jc w:val="center"/>
              <w:rPr>
                <w:rFonts w:eastAsiaTheme="minorEastAsia"/>
                <w:lang w:eastAsia="ru-RU"/>
              </w:rPr>
            </w:pP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35" w:type="dxa"/>
            <w:shd w:val="clear" w:color="auto" w:fill="auto"/>
            <w:hideMark/>
          </w:tcPr>
          <w:p w:rsidR="007420BC" w:rsidRPr="00A7719B" w:rsidRDefault="007420BC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ценки качества образования</w:t>
            </w:r>
          </w:p>
        </w:tc>
        <w:tc>
          <w:tcPr>
            <w:tcW w:w="3260" w:type="dxa"/>
          </w:tcPr>
          <w:p w:rsidR="007420BC" w:rsidRPr="00A7719B" w:rsidRDefault="007420BC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ационные материалы доставлены в УО г. Югорска</w:t>
            </w:r>
          </w:p>
        </w:tc>
      </w:tr>
      <w:tr w:rsidR="007420BC" w:rsidRPr="005803B2" w:rsidTr="00745DB9">
        <w:trPr>
          <w:trHeight w:val="262"/>
        </w:trPr>
        <w:tc>
          <w:tcPr>
            <w:tcW w:w="7513" w:type="dxa"/>
            <w:shd w:val="clear" w:color="auto" w:fill="auto"/>
            <w:hideMark/>
          </w:tcPr>
          <w:p w:rsidR="007420BC" w:rsidRPr="005803B2" w:rsidRDefault="007420BC" w:rsidP="00A7719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lang w:eastAsia="ru-RU"/>
              </w:rPr>
            </w:pPr>
            <w:r w:rsidRPr="005803B2">
              <w:rPr>
                <w:rFonts w:ascii="Times New Roman" w:eastAsiaTheme="minorEastAsia" w:hAnsi="Times New Roman" w:cs="Times New Roman"/>
                <w:bCs/>
                <w:sz w:val="24"/>
                <w:lang w:eastAsia="ru-RU"/>
              </w:rPr>
              <w:t xml:space="preserve">Заседание координационного совета по обеспечению и проведению </w:t>
            </w:r>
            <w:r w:rsidRPr="005803B2">
              <w:rPr>
                <w:rFonts w:ascii="Times New Roman" w:eastAsiaTheme="minorEastAsia" w:hAnsi="Times New Roman" w:cs="Times New Roman"/>
                <w:bCs/>
                <w:sz w:val="24"/>
                <w:lang w:eastAsia="ru-RU"/>
              </w:rPr>
              <w:lastRenderedPageBreak/>
              <w:t xml:space="preserve">государственной итоговой аттестации </w:t>
            </w:r>
            <w:proofErr w:type="gramStart"/>
            <w:r w:rsidRPr="005803B2">
              <w:rPr>
                <w:rFonts w:ascii="Times New Roman" w:eastAsiaTheme="minorEastAsia" w:hAnsi="Times New Roman" w:cs="Times New Roman"/>
                <w:bCs/>
                <w:sz w:val="24"/>
                <w:lang w:eastAsia="ru-RU"/>
              </w:rPr>
              <w:t>обучающихся</w:t>
            </w:r>
            <w:proofErr w:type="gramEnd"/>
            <w:r w:rsidRPr="005803B2">
              <w:rPr>
                <w:rFonts w:ascii="Times New Roman" w:eastAsiaTheme="minorEastAsia" w:hAnsi="Times New Roman" w:cs="Times New Roman"/>
                <w:bCs/>
                <w:sz w:val="24"/>
                <w:lang w:eastAsia="ru-RU"/>
              </w:rPr>
              <w:t>, освоивших образовательные программы основного общего и среднего общего образования в городе Югорске.</w:t>
            </w:r>
          </w:p>
          <w:p w:rsidR="007420BC" w:rsidRPr="005803B2" w:rsidRDefault="007420BC" w:rsidP="00A7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3B2">
              <w:rPr>
                <w:rFonts w:ascii="Times New Roman" w:eastAsiaTheme="minorEastAsia" w:hAnsi="Times New Roman" w:cs="Times New Roman"/>
                <w:bCs/>
                <w:sz w:val="24"/>
                <w:lang w:eastAsia="ru-RU"/>
              </w:rPr>
              <w:t>О готовности к ГИА 2016 в городе Югорска</w:t>
            </w:r>
          </w:p>
        </w:tc>
        <w:tc>
          <w:tcPr>
            <w:tcW w:w="1984" w:type="dxa"/>
            <w:shd w:val="clear" w:color="auto" w:fill="auto"/>
            <w:hideMark/>
          </w:tcPr>
          <w:p w:rsidR="007420BC" w:rsidRPr="005803B2" w:rsidRDefault="007420BC" w:rsidP="00CE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 мая</w:t>
            </w:r>
          </w:p>
        </w:tc>
        <w:tc>
          <w:tcPr>
            <w:tcW w:w="2835" w:type="dxa"/>
            <w:shd w:val="clear" w:color="auto" w:fill="auto"/>
            <w:hideMark/>
          </w:tcPr>
          <w:p w:rsidR="007420BC" w:rsidRPr="005803B2" w:rsidRDefault="007420BC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оценки качества </w:t>
            </w:r>
            <w:r w:rsidRPr="0058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</w:t>
            </w:r>
          </w:p>
          <w:p w:rsidR="007420BC" w:rsidRPr="005803B2" w:rsidRDefault="007420BC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7420BC" w:rsidRPr="005803B2" w:rsidRDefault="007420BC" w:rsidP="0058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токол № 2</w:t>
            </w:r>
            <w:r w:rsidR="00351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1.05.2017</w:t>
            </w:r>
          </w:p>
        </w:tc>
      </w:tr>
      <w:tr w:rsidR="007420BC" w:rsidRPr="00A7719B" w:rsidTr="00745DB9">
        <w:trPr>
          <w:trHeight w:val="262"/>
        </w:trPr>
        <w:tc>
          <w:tcPr>
            <w:tcW w:w="7513" w:type="dxa"/>
            <w:shd w:val="clear" w:color="auto" w:fill="auto"/>
            <w:hideMark/>
          </w:tcPr>
          <w:p w:rsidR="007420BC" w:rsidRPr="00A7719B" w:rsidRDefault="007420BC" w:rsidP="00A7719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lang w:eastAsia="ru-RU"/>
              </w:rPr>
            </w:pPr>
            <w:r w:rsidRPr="00A771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Заседание Общественного совета по проведению независимой оценки качества образования</w:t>
            </w:r>
          </w:p>
        </w:tc>
        <w:tc>
          <w:tcPr>
            <w:tcW w:w="1984" w:type="dxa"/>
            <w:shd w:val="clear" w:color="auto" w:fill="auto"/>
            <w:hideMark/>
          </w:tcPr>
          <w:p w:rsidR="007420BC" w:rsidRPr="00A7719B" w:rsidRDefault="007420BC" w:rsidP="00A7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мая</w:t>
            </w:r>
          </w:p>
        </w:tc>
        <w:tc>
          <w:tcPr>
            <w:tcW w:w="2835" w:type="dxa"/>
            <w:shd w:val="clear" w:color="auto" w:fill="auto"/>
            <w:hideMark/>
          </w:tcPr>
          <w:p w:rsidR="007420BC" w:rsidRPr="00A7719B" w:rsidRDefault="007420BC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ценки качества образования</w:t>
            </w:r>
          </w:p>
          <w:p w:rsidR="007420BC" w:rsidRPr="00A7719B" w:rsidRDefault="007420BC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7420BC" w:rsidRPr="00A7719B" w:rsidRDefault="007420BC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ании служебной записки на имя начальника Управления образования от 25.05.2017   перенесено на октябрь 2017</w:t>
            </w:r>
          </w:p>
        </w:tc>
      </w:tr>
      <w:tr w:rsidR="007420BC" w:rsidRPr="00A7719B" w:rsidTr="00745DB9">
        <w:trPr>
          <w:trHeight w:val="262"/>
        </w:trPr>
        <w:tc>
          <w:tcPr>
            <w:tcW w:w="7513" w:type="dxa"/>
            <w:shd w:val="clear" w:color="auto" w:fill="auto"/>
            <w:hideMark/>
          </w:tcPr>
          <w:p w:rsidR="007420BC" w:rsidRPr="00A7719B" w:rsidRDefault="007420BC" w:rsidP="00A7719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проведения ОГЭ, ГВЭ</w:t>
            </w:r>
          </w:p>
        </w:tc>
        <w:tc>
          <w:tcPr>
            <w:tcW w:w="1984" w:type="dxa"/>
            <w:shd w:val="clear" w:color="auto" w:fill="auto"/>
            <w:hideMark/>
          </w:tcPr>
          <w:p w:rsidR="007420BC" w:rsidRPr="00A7719B" w:rsidRDefault="007420BC" w:rsidP="00A7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-31 мая </w:t>
            </w:r>
          </w:p>
        </w:tc>
        <w:tc>
          <w:tcPr>
            <w:tcW w:w="2835" w:type="dxa"/>
            <w:shd w:val="clear" w:color="auto" w:fill="auto"/>
            <w:hideMark/>
          </w:tcPr>
          <w:p w:rsidR="007420BC" w:rsidRPr="00A7719B" w:rsidRDefault="007420BC" w:rsidP="00A7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ценки качества образования</w:t>
            </w:r>
          </w:p>
        </w:tc>
        <w:tc>
          <w:tcPr>
            <w:tcW w:w="3260" w:type="dxa"/>
          </w:tcPr>
          <w:p w:rsidR="007420BC" w:rsidRDefault="007420BC" w:rsidP="002E1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начальника Управления образования:</w:t>
            </w:r>
          </w:p>
          <w:p w:rsidR="007420BC" w:rsidRDefault="007420BC" w:rsidP="002E1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2.05.2017 № 319 </w:t>
            </w:r>
          </w:p>
          <w:p w:rsidR="007420BC" w:rsidRDefault="007420BC" w:rsidP="00F81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2.05.2017 № 320 </w:t>
            </w:r>
          </w:p>
          <w:p w:rsidR="007420BC" w:rsidRDefault="007420BC" w:rsidP="00F81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6.05.2017 № 332 </w:t>
            </w:r>
          </w:p>
          <w:p w:rsidR="007420BC" w:rsidRPr="00A7719B" w:rsidRDefault="007420BC" w:rsidP="00F81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0BC" w:rsidRPr="00A7719B" w:rsidTr="00745DB9">
        <w:trPr>
          <w:trHeight w:val="262"/>
        </w:trPr>
        <w:tc>
          <w:tcPr>
            <w:tcW w:w="7513" w:type="dxa"/>
            <w:shd w:val="clear" w:color="auto" w:fill="auto"/>
            <w:hideMark/>
          </w:tcPr>
          <w:p w:rsidR="007420BC" w:rsidRPr="00A7719B" w:rsidRDefault="007420BC" w:rsidP="00A7719B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A771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дачи показателей </w:t>
            </w:r>
            <w:r w:rsidRPr="00A7719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результатов деятельности образовательных учреждений</w:t>
            </w:r>
            <w:proofErr w:type="gramEnd"/>
            <w:r w:rsidRPr="00A7719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2016-2017 учебный год</w:t>
            </w:r>
          </w:p>
        </w:tc>
        <w:tc>
          <w:tcPr>
            <w:tcW w:w="1984" w:type="dxa"/>
            <w:shd w:val="clear" w:color="auto" w:fill="auto"/>
            <w:hideMark/>
          </w:tcPr>
          <w:p w:rsidR="007420BC" w:rsidRPr="00A7719B" w:rsidRDefault="007420BC" w:rsidP="00A7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30 мая </w:t>
            </w:r>
          </w:p>
        </w:tc>
        <w:tc>
          <w:tcPr>
            <w:tcW w:w="2835" w:type="dxa"/>
            <w:shd w:val="clear" w:color="auto" w:fill="auto"/>
            <w:hideMark/>
          </w:tcPr>
          <w:p w:rsidR="007420BC" w:rsidRPr="00A7719B" w:rsidRDefault="007420BC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ценки качества образования</w:t>
            </w:r>
          </w:p>
        </w:tc>
        <w:tc>
          <w:tcPr>
            <w:tcW w:w="3260" w:type="dxa"/>
          </w:tcPr>
          <w:p w:rsidR="007420BC" w:rsidRPr="00A7719B" w:rsidRDefault="007420BC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ериод с 25.05.2017 по 30.05.2017 приняты отчеты </w:t>
            </w:r>
            <w:r w:rsidRPr="00A7719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результатов деятельности образовательных учреждений за 2016-2017 учебный год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у 100% образовательных учреждений</w:t>
            </w:r>
          </w:p>
        </w:tc>
      </w:tr>
      <w:tr w:rsidR="007420BC" w:rsidRPr="00A7719B" w:rsidTr="00745DB9">
        <w:trPr>
          <w:trHeight w:val="1176"/>
        </w:trPr>
        <w:tc>
          <w:tcPr>
            <w:tcW w:w="7513" w:type="dxa"/>
            <w:shd w:val="clear" w:color="auto" w:fill="auto"/>
          </w:tcPr>
          <w:p w:rsidR="007420BC" w:rsidRPr="00A7719B" w:rsidRDefault="007420BC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Экспертной комиссии </w:t>
            </w:r>
            <w:r w:rsidRPr="00A7719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Управления образования администрации города Югорска по экспертизе экспериментальной работы </w:t>
            </w:r>
            <w:r w:rsidRPr="00A7719B">
              <w:rPr>
                <w:rFonts w:eastAsiaTheme="minorEastAsia"/>
                <w:lang w:eastAsia="ru-RU"/>
              </w:rPr>
              <w:t>(</w:t>
            </w:r>
            <w:r w:rsidRPr="00A7719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одведение итогов работы опорных площадок на базе образовательных учреждений площадок за учебный год)</w:t>
            </w:r>
          </w:p>
        </w:tc>
        <w:tc>
          <w:tcPr>
            <w:tcW w:w="1984" w:type="dxa"/>
            <w:shd w:val="clear" w:color="auto" w:fill="auto"/>
          </w:tcPr>
          <w:p w:rsidR="007420BC" w:rsidRPr="00A7719B" w:rsidRDefault="007420BC" w:rsidP="00A7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35" w:type="dxa"/>
            <w:shd w:val="clear" w:color="auto" w:fill="auto"/>
          </w:tcPr>
          <w:p w:rsidR="007420BC" w:rsidRPr="00A7719B" w:rsidRDefault="007420BC" w:rsidP="00A7719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 образования по инновационной деятельности,</w:t>
            </w:r>
          </w:p>
          <w:p w:rsidR="007420BC" w:rsidRPr="00A7719B" w:rsidRDefault="007420BC" w:rsidP="00A7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ЦМТиИМО»</w:t>
            </w:r>
          </w:p>
          <w:p w:rsidR="007420BC" w:rsidRPr="00A7719B" w:rsidRDefault="007420BC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7420BC" w:rsidRPr="00A7719B" w:rsidRDefault="007420BC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5 от 18.05.2017</w:t>
            </w:r>
          </w:p>
        </w:tc>
      </w:tr>
      <w:tr w:rsidR="007420BC" w:rsidRPr="00A7719B" w:rsidTr="00745DB9">
        <w:trPr>
          <w:trHeight w:val="262"/>
        </w:trPr>
        <w:tc>
          <w:tcPr>
            <w:tcW w:w="7513" w:type="dxa"/>
            <w:shd w:val="clear" w:color="auto" w:fill="auto"/>
          </w:tcPr>
          <w:p w:rsidR="007420BC" w:rsidRPr="00A7719B" w:rsidRDefault="007420BC" w:rsidP="00A7719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седание городской психолого-медико-педагогической комиссии</w:t>
            </w:r>
          </w:p>
        </w:tc>
        <w:tc>
          <w:tcPr>
            <w:tcW w:w="1984" w:type="dxa"/>
            <w:shd w:val="clear" w:color="auto" w:fill="auto"/>
          </w:tcPr>
          <w:p w:rsidR="007420BC" w:rsidRPr="00A7719B" w:rsidRDefault="007420BC" w:rsidP="00A7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 11, 20, 25 мая</w:t>
            </w:r>
          </w:p>
        </w:tc>
        <w:tc>
          <w:tcPr>
            <w:tcW w:w="2835" w:type="dxa"/>
            <w:shd w:val="clear" w:color="auto" w:fill="auto"/>
          </w:tcPr>
          <w:p w:rsidR="007420BC" w:rsidRPr="00A7719B" w:rsidRDefault="007420BC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  <w:tc>
          <w:tcPr>
            <w:tcW w:w="3260" w:type="dxa"/>
          </w:tcPr>
          <w:p w:rsidR="007420BC" w:rsidRDefault="007420BC" w:rsidP="00A4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о 8 детей.</w:t>
            </w:r>
          </w:p>
          <w:p w:rsidR="007420BC" w:rsidRDefault="007420BC" w:rsidP="00A43364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13/1 от 04.05.2017</w:t>
            </w:r>
          </w:p>
          <w:p w:rsidR="007420BC" w:rsidRDefault="007420BC" w:rsidP="00A43364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13/2 от 04.05.2017</w:t>
            </w:r>
          </w:p>
          <w:p w:rsidR="007420BC" w:rsidRDefault="007420BC" w:rsidP="00A43364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14/1 от 18.05.2017</w:t>
            </w:r>
          </w:p>
          <w:p w:rsidR="007420BC" w:rsidRDefault="007420BC" w:rsidP="00A43364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14/2 от 18.05.2017</w:t>
            </w:r>
          </w:p>
          <w:p w:rsidR="007420BC" w:rsidRDefault="007420BC" w:rsidP="00A43364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15/1 от 25.05.2017</w:t>
            </w:r>
          </w:p>
          <w:p w:rsidR="007420BC" w:rsidRDefault="007420BC" w:rsidP="00A43364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токол №15/2 от 25.05.2017</w:t>
            </w:r>
          </w:p>
          <w:p w:rsidR="007420BC" w:rsidRDefault="007420BC" w:rsidP="00A43364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15/3 от 25.04.2017</w:t>
            </w:r>
          </w:p>
          <w:p w:rsidR="007420BC" w:rsidRPr="00A7719B" w:rsidRDefault="007420BC" w:rsidP="00A43364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15/4 от 25.05.2017</w:t>
            </w:r>
          </w:p>
        </w:tc>
      </w:tr>
      <w:tr w:rsidR="007420BC" w:rsidRPr="00A7719B" w:rsidTr="00745DB9">
        <w:trPr>
          <w:trHeight w:val="262"/>
        </w:trPr>
        <w:tc>
          <w:tcPr>
            <w:tcW w:w="7513" w:type="dxa"/>
            <w:shd w:val="clear" w:color="auto" w:fill="auto"/>
          </w:tcPr>
          <w:p w:rsidR="007420BC" w:rsidRPr="00BF4F37" w:rsidRDefault="007420BC" w:rsidP="00A7719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F4F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Координация деятельности по комплектованию  1-х, 10-х классов</w:t>
            </w:r>
          </w:p>
        </w:tc>
        <w:tc>
          <w:tcPr>
            <w:tcW w:w="1984" w:type="dxa"/>
            <w:shd w:val="clear" w:color="auto" w:fill="auto"/>
          </w:tcPr>
          <w:p w:rsidR="007420BC" w:rsidRPr="00A7719B" w:rsidRDefault="007420BC" w:rsidP="00A7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35" w:type="dxa"/>
            <w:shd w:val="clear" w:color="auto" w:fill="auto"/>
          </w:tcPr>
          <w:p w:rsidR="007420BC" w:rsidRPr="00A7719B" w:rsidRDefault="007420BC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  <w:tc>
          <w:tcPr>
            <w:tcW w:w="3260" w:type="dxa"/>
          </w:tcPr>
          <w:p w:rsidR="007420BC" w:rsidRPr="00A7719B" w:rsidRDefault="007420BC" w:rsidP="00BF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в МБОУ о продлении сроков приема заявлений в 10-ый класс от 21.06.2017 № 995.</w:t>
            </w:r>
          </w:p>
        </w:tc>
      </w:tr>
      <w:tr w:rsidR="007420BC" w:rsidRPr="00A7719B" w:rsidTr="00745DB9">
        <w:trPr>
          <w:trHeight w:val="262"/>
        </w:trPr>
        <w:tc>
          <w:tcPr>
            <w:tcW w:w="7513" w:type="dxa"/>
            <w:shd w:val="clear" w:color="auto" w:fill="auto"/>
          </w:tcPr>
          <w:p w:rsidR="007420BC" w:rsidRPr="00A7719B" w:rsidRDefault="007420BC" w:rsidP="00A7719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, посвященных  </w:t>
            </w:r>
            <w:r w:rsidRPr="00A771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еждународному дню музеев</w:t>
            </w:r>
          </w:p>
        </w:tc>
        <w:tc>
          <w:tcPr>
            <w:tcW w:w="1984" w:type="dxa"/>
            <w:shd w:val="clear" w:color="auto" w:fill="auto"/>
          </w:tcPr>
          <w:p w:rsidR="007420BC" w:rsidRPr="00A7719B" w:rsidRDefault="007420BC" w:rsidP="00A7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мая</w:t>
            </w:r>
          </w:p>
        </w:tc>
        <w:tc>
          <w:tcPr>
            <w:tcW w:w="2835" w:type="dxa"/>
            <w:shd w:val="clear" w:color="auto" w:fill="auto"/>
          </w:tcPr>
          <w:p w:rsidR="007420BC" w:rsidRPr="00A7719B" w:rsidRDefault="007420BC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учреждений, Отдел общего и дополнительного образования детей</w:t>
            </w:r>
          </w:p>
        </w:tc>
        <w:tc>
          <w:tcPr>
            <w:tcW w:w="3260" w:type="dxa"/>
          </w:tcPr>
          <w:p w:rsidR="007420BC" w:rsidRPr="00A7719B" w:rsidRDefault="007420BC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о участие детей в мероприятиях</w:t>
            </w: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священных  </w:t>
            </w:r>
            <w:r w:rsidRPr="00A771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еждународному дню музее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МКУ «ЦБС»</w:t>
            </w:r>
          </w:p>
        </w:tc>
      </w:tr>
      <w:tr w:rsidR="007420BC" w:rsidRPr="00A7719B" w:rsidTr="00745DB9">
        <w:trPr>
          <w:trHeight w:val="262"/>
        </w:trPr>
        <w:tc>
          <w:tcPr>
            <w:tcW w:w="7513" w:type="dxa"/>
            <w:shd w:val="clear" w:color="auto" w:fill="auto"/>
          </w:tcPr>
          <w:p w:rsidR="007420BC" w:rsidRPr="00A7719B" w:rsidRDefault="007420BC" w:rsidP="00A7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городского праздника </w:t>
            </w:r>
            <w:r w:rsidRPr="00A771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ий звонок</w:t>
            </w:r>
            <w:r w:rsidRPr="00A771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ыпускников 11 классов школ города Югорска</w:t>
            </w:r>
          </w:p>
        </w:tc>
        <w:tc>
          <w:tcPr>
            <w:tcW w:w="1984" w:type="dxa"/>
            <w:shd w:val="clear" w:color="auto" w:fill="auto"/>
          </w:tcPr>
          <w:p w:rsidR="007420BC" w:rsidRPr="00A7719B" w:rsidRDefault="007420BC" w:rsidP="00A7719B">
            <w:pPr>
              <w:spacing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2835" w:type="dxa"/>
            <w:shd w:val="clear" w:color="auto" w:fill="auto"/>
          </w:tcPr>
          <w:p w:rsidR="007420BC" w:rsidRPr="00A7719B" w:rsidRDefault="007420BC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  <w:tc>
          <w:tcPr>
            <w:tcW w:w="3260" w:type="dxa"/>
          </w:tcPr>
          <w:p w:rsidR="007420BC" w:rsidRDefault="007420BC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т 21.04.2017 № 208;</w:t>
            </w:r>
          </w:p>
          <w:p w:rsidR="007420BC" w:rsidRPr="00A7719B" w:rsidRDefault="007420BC" w:rsidP="00F81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города от 10.05.2017 № 1008</w:t>
            </w:r>
          </w:p>
        </w:tc>
      </w:tr>
      <w:tr w:rsidR="007420BC" w:rsidRPr="00A7719B" w:rsidTr="00745DB9">
        <w:trPr>
          <w:trHeight w:val="262"/>
        </w:trPr>
        <w:tc>
          <w:tcPr>
            <w:tcW w:w="7513" w:type="dxa"/>
            <w:shd w:val="clear" w:color="auto" w:fill="auto"/>
          </w:tcPr>
          <w:p w:rsidR="007420BC" w:rsidRPr="00A7719B" w:rsidRDefault="007420BC" w:rsidP="00A7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сборы допризывной молодежи ОУ</w:t>
            </w:r>
          </w:p>
        </w:tc>
        <w:tc>
          <w:tcPr>
            <w:tcW w:w="1984" w:type="dxa"/>
            <w:shd w:val="clear" w:color="auto" w:fill="auto"/>
          </w:tcPr>
          <w:p w:rsidR="007420BC" w:rsidRPr="00A7719B" w:rsidRDefault="007420BC" w:rsidP="00A7719B">
            <w:pPr>
              <w:spacing w:line="240" w:lineRule="auto"/>
              <w:jc w:val="center"/>
              <w:rPr>
                <w:rFonts w:eastAsiaTheme="minorEastAsia"/>
                <w:lang w:eastAsia="ru-RU"/>
              </w:rPr>
            </w:pP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35" w:type="dxa"/>
            <w:shd w:val="clear" w:color="auto" w:fill="auto"/>
          </w:tcPr>
          <w:p w:rsidR="007420BC" w:rsidRPr="00A7719B" w:rsidRDefault="007420BC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  <w:tc>
          <w:tcPr>
            <w:tcW w:w="3260" w:type="dxa"/>
          </w:tcPr>
          <w:p w:rsidR="007420BC" w:rsidRPr="00A7719B" w:rsidRDefault="007420BC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т 02.05.2017 № 287</w:t>
            </w:r>
          </w:p>
        </w:tc>
      </w:tr>
      <w:tr w:rsidR="007420BC" w:rsidRPr="00A7719B" w:rsidTr="00745DB9">
        <w:trPr>
          <w:trHeight w:val="262"/>
        </w:trPr>
        <w:tc>
          <w:tcPr>
            <w:tcW w:w="7513" w:type="dxa"/>
            <w:shd w:val="clear" w:color="auto" w:fill="auto"/>
          </w:tcPr>
          <w:p w:rsidR="007420BC" w:rsidRPr="00A7719B" w:rsidRDefault="007420BC" w:rsidP="00A7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твование </w:t>
            </w:r>
            <w:proofErr w:type="gramStart"/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тогам учебного года</w:t>
            </w:r>
          </w:p>
        </w:tc>
        <w:tc>
          <w:tcPr>
            <w:tcW w:w="1984" w:type="dxa"/>
            <w:shd w:val="clear" w:color="auto" w:fill="auto"/>
          </w:tcPr>
          <w:p w:rsidR="007420BC" w:rsidRPr="00A7719B" w:rsidRDefault="007420BC" w:rsidP="00A7719B">
            <w:pPr>
              <w:spacing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-31 </w:t>
            </w: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2835" w:type="dxa"/>
            <w:shd w:val="clear" w:color="auto" w:fill="auto"/>
          </w:tcPr>
          <w:p w:rsidR="007420BC" w:rsidRPr="00A7719B" w:rsidRDefault="007420BC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, руководители общеобразовательных учреждений</w:t>
            </w:r>
          </w:p>
        </w:tc>
        <w:tc>
          <w:tcPr>
            <w:tcW w:w="3260" w:type="dxa"/>
          </w:tcPr>
          <w:p w:rsidR="007420BC" w:rsidRDefault="007420BC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от 22.05.2017№ 318 (с изменениями  от 01.06.2017 № 353, </w:t>
            </w:r>
            <w:proofErr w:type="gramEnd"/>
          </w:p>
          <w:p w:rsidR="007420BC" w:rsidRPr="00A7719B" w:rsidRDefault="007420BC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6.2017 № 354)</w:t>
            </w:r>
            <w:proofErr w:type="gramEnd"/>
          </w:p>
        </w:tc>
      </w:tr>
      <w:tr w:rsidR="007420BC" w:rsidRPr="00A7719B" w:rsidTr="00745DB9">
        <w:trPr>
          <w:trHeight w:val="262"/>
        </w:trPr>
        <w:tc>
          <w:tcPr>
            <w:tcW w:w="7513" w:type="dxa"/>
            <w:shd w:val="clear" w:color="auto" w:fill="auto"/>
          </w:tcPr>
          <w:p w:rsidR="007420BC" w:rsidRPr="007420BC" w:rsidRDefault="007420BC" w:rsidP="00A7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с социальными партнерами</w:t>
            </w:r>
          </w:p>
        </w:tc>
        <w:tc>
          <w:tcPr>
            <w:tcW w:w="1984" w:type="dxa"/>
            <w:shd w:val="clear" w:color="auto" w:fill="auto"/>
          </w:tcPr>
          <w:p w:rsidR="007420BC" w:rsidRPr="007420BC" w:rsidRDefault="007420BC" w:rsidP="00A7719B">
            <w:pPr>
              <w:spacing w:line="240" w:lineRule="auto"/>
              <w:jc w:val="center"/>
              <w:rPr>
                <w:rFonts w:eastAsiaTheme="minorEastAsia"/>
                <w:lang w:eastAsia="ru-RU"/>
              </w:rPr>
            </w:pPr>
            <w:r w:rsidRPr="00742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35" w:type="dxa"/>
            <w:shd w:val="clear" w:color="auto" w:fill="auto"/>
          </w:tcPr>
          <w:p w:rsidR="007420BC" w:rsidRPr="007420BC" w:rsidRDefault="007420BC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  <w:tc>
          <w:tcPr>
            <w:tcW w:w="3260" w:type="dxa"/>
          </w:tcPr>
          <w:p w:rsidR="007420BC" w:rsidRPr="00A7719B" w:rsidRDefault="007420BC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о 08.06.2017,</w:t>
            </w:r>
            <w:r w:rsidR="006A4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т 30.05.2017 № 342</w:t>
            </w:r>
          </w:p>
        </w:tc>
      </w:tr>
      <w:tr w:rsidR="007420BC" w:rsidRPr="00A7719B" w:rsidTr="00745DB9">
        <w:trPr>
          <w:trHeight w:val="262"/>
        </w:trPr>
        <w:tc>
          <w:tcPr>
            <w:tcW w:w="7513" w:type="dxa"/>
            <w:shd w:val="clear" w:color="auto" w:fill="auto"/>
          </w:tcPr>
          <w:p w:rsidR="007420BC" w:rsidRPr="00A7719B" w:rsidRDefault="007420BC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ка лагерей с дневным пребыванием детей Межведомственной комиссией</w:t>
            </w:r>
          </w:p>
        </w:tc>
        <w:tc>
          <w:tcPr>
            <w:tcW w:w="1984" w:type="dxa"/>
            <w:shd w:val="clear" w:color="auto" w:fill="auto"/>
          </w:tcPr>
          <w:p w:rsidR="007420BC" w:rsidRPr="00A7719B" w:rsidRDefault="007420BC" w:rsidP="00A7719B">
            <w:pPr>
              <w:spacing w:line="240" w:lineRule="auto"/>
              <w:jc w:val="center"/>
              <w:rPr>
                <w:rFonts w:eastAsiaTheme="minorEastAsia"/>
                <w:lang w:eastAsia="ru-RU"/>
              </w:rPr>
            </w:pP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35" w:type="dxa"/>
            <w:shd w:val="clear" w:color="auto" w:fill="auto"/>
          </w:tcPr>
          <w:p w:rsidR="007420BC" w:rsidRPr="00A7719B" w:rsidRDefault="007420BC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  <w:tc>
          <w:tcPr>
            <w:tcW w:w="3260" w:type="dxa"/>
          </w:tcPr>
          <w:p w:rsidR="007420BC" w:rsidRPr="00A7719B" w:rsidRDefault="007420BC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от 03.05.2017 № 969</w:t>
            </w:r>
          </w:p>
        </w:tc>
      </w:tr>
      <w:tr w:rsidR="007420BC" w:rsidRPr="00A7719B" w:rsidTr="00745DB9">
        <w:trPr>
          <w:trHeight w:val="262"/>
        </w:trPr>
        <w:tc>
          <w:tcPr>
            <w:tcW w:w="7513" w:type="dxa"/>
            <w:shd w:val="clear" w:color="auto" w:fill="auto"/>
          </w:tcPr>
          <w:p w:rsidR="007420BC" w:rsidRPr="00A7719B" w:rsidRDefault="007420BC" w:rsidP="00A7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родительское собрание по теме: «Организация отдыха детей. Безопасность детей в летние каникулы»</w:t>
            </w:r>
          </w:p>
        </w:tc>
        <w:tc>
          <w:tcPr>
            <w:tcW w:w="1984" w:type="dxa"/>
            <w:shd w:val="clear" w:color="auto" w:fill="auto"/>
          </w:tcPr>
          <w:p w:rsidR="007420BC" w:rsidRPr="00A7719B" w:rsidRDefault="007420BC" w:rsidP="00A7719B">
            <w:pPr>
              <w:spacing w:line="240" w:lineRule="auto"/>
              <w:jc w:val="center"/>
              <w:rPr>
                <w:rFonts w:eastAsiaTheme="minorEastAsia"/>
                <w:lang w:eastAsia="ru-RU"/>
              </w:rPr>
            </w:pP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35" w:type="dxa"/>
            <w:shd w:val="clear" w:color="auto" w:fill="auto"/>
          </w:tcPr>
          <w:p w:rsidR="007420BC" w:rsidRPr="00A7719B" w:rsidRDefault="007420BC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  <w:tc>
          <w:tcPr>
            <w:tcW w:w="3260" w:type="dxa"/>
          </w:tcPr>
          <w:p w:rsidR="007420BC" w:rsidRPr="00A7719B" w:rsidRDefault="007420BC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т 12.05.2017 № 307</w:t>
            </w:r>
          </w:p>
        </w:tc>
      </w:tr>
      <w:tr w:rsidR="007420BC" w:rsidRPr="00A7719B" w:rsidTr="00745DB9">
        <w:trPr>
          <w:trHeight w:val="262"/>
        </w:trPr>
        <w:tc>
          <w:tcPr>
            <w:tcW w:w="7513" w:type="dxa"/>
            <w:shd w:val="clear" w:color="auto" w:fill="auto"/>
          </w:tcPr>
          <w:p w:rsidR="007420BC" w:rsidRPr="00A7719B" w:rsidRDefault="007420BC" w:rsidP="00A7719B">
            <w:pPr>
              <w:spacing w:after="0" w:line="240" w:lineRule="auto"/>
              <w:ind w:firstLine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Совещание по организации отдыха детей с ответственными лицами </w:t>
            </w:r>
          </w:p>
        </w:tc>
        <w:tc>
          <w:tcPr>
            <w:tcW w:w="1984" w:type="dxa"/>
            <w:shd w:val="clear" w:color="auto" w:fill="auto"/>
          </w:tcPr>
          <w:p w:rsidR="007420BC" w:rsidRPr="00A7719B" w:rsidRDefault="007420BC" w:rsidP="00A7719B">
            <w:pPr>
              <w:spacing w:line="240" w:lineRule="auto"/>
              <w:jc w:val="center"/>
              <w:rPr>
                <w:rFonts w:eastAsiaTheme="minorEastAsia"/>
                <w:lang w:eastAsia="ru-RU"/>
              </w:rPr>
            </w:pP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35" w:type="dxa"/>
            <w:shd w:val="clear" w:color="auto" w:fill="auto"/>
          </w:tcPr>
          <w:p w:rsidR="007420BC" w:rsidRPr="00A7719B" w:rsidRDefault="007420BC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  <w:tc>
          <w:tcPr>
            <w:tcW w:w="3260" w:type="dxa"/>
          </w:tcPr>
          <w:p w:rsidR="007420BC" w:rsidRDefault="007420BC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от 23.05.2017 </w:t>
            </w:r>
          </w:p>
          <w:p w:rsidR="007420BC" w:rsidRPr="00A7719B" w:rsidRDefault="007420BC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21</w:t>
            </w:r>
          </w:p>
        </w:tc>
      </w:tr>
      <w:tr w:rsidR="007420BC" w:rsidRPr="00A7719B" w:rsidTr="00745DB9">
        <w:trPr>
          <w:trHeight w:val="262"/>
        </w:trPr>
        <w:tc>
          <w:tcPr>
            <w:tcW w:w="7513" w:type="dxa"/>
            <w:shd w:val="clear" w:color="auto" w:fill="auto"/>
          </w:tcPr>
          <w:p w:rsidR="007420BC" w:rsidRPr="00A7719B" w:rsidRDefault="007420BC" w:rsidP="00A7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формления документов для награждения одаренных детей наградными путевками в лагеря на территории России и за ее пределами</w:t>
            </w:r>
          </w:p>
        </w:tc>
        <w:tc>
          <w:tcPr>
            <w:tcW w:w="1984" w:type="dxa"/>
            <w:shd w:val="clear" w:color="auto" w:fill="auto"/>
          </w:tcPr>
          <w:p w:rsidR="007420BC" w:rsidRPr="00A7719B" w:rsidRDefault="007420BC" w:rsidP="00A771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35" w:type="dxa"/>
            <w:shd w:val="clear" w:color="auto" w:fill="auto"/>
          </w:tcPr>
          <w:p w:rsidR="007420BC" w:rsidRPr="00A7719B" w:rsidRDefault="007420BC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  <w:tc>
          <w:tcPr>
            <w:tcW w:w="3260" w:type="dxa"/>
          </w:tcPr>
          <w:p w:rsidR="007420BC" w:rsidRPr="00A7719B" w:rsidRDefault="007420BC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лены документы вДО и МП ХМАО – Югры на выезд в ММЦ Республику Болгария</w:t>
            </w:r>
          </w:p>
        </w:tc>
      </w:tr>
      <w:tr w:rsidR="007420BC" w:rsidRPr="00A7719B" w:rsidTr="00745DB9">
        <w:trPr>
          <w:trHeight w:val="262"/>
        </w:trPr>
        <w:tc>
          <w:tcPr>
            <w:tcW w:w="7513" w:type="dxa"/>
            <w:shd w:val="clear" w:color="auto" w:fill="auto"/>
          </w:tcPr>
          <w:p w:rsidR="007420BC" w:rsidRPr="007420BC" w:rsidRDefault="007420BC" w:rsidP="00A7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ждународной акции «Спасти и сохранить». Торжественное открытие</w:t>
            </w:r>
          </w:p>
        </w:tc>
        <w:tc>
          <w:tcPr>
            <w:tcW w:w="1984" w:type="dxa"/>
            <w:shd w:val="clear" w:color="auto" w:fill="auto"/>
          </w:tcPr>
          <w:p w:rsidR="007420BC" w:rsidRPr="007420BC" w:rsidRDefault="007420BC" w:rsidP="00A7719B">
            <w:pPr>
              <w:spacing w:line="240" w:lineRule="auto"/>
              <w:jc w:val="center"/>
              <w:rPr>
                <w:rFonts w:eastAsiaTheme="minorEastAsia"/>
                <w:lang w:eastAsia="ru-RU"/>
              </w:rPr>
            </w:pPr>
            <w:r w:rsidRPr="00742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35" w:type="dxa"/>
            <w:shd w:val="clear" w:color="auto" w:fill="auto"/>
          </w:tcPr>
          <w:p w:rsidR="007420BC" w:rsidRPr="007420BC" w:rsidRDefault="007420BC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, МБУДО ДЮЦ «Прометей»</w:t>
            </w:r>
          </w:p>
        </w:tc>
        <w:tc>
          <w:tcPr>
            <w:tcW w:w="3260" w:type="dxa"/>
          </w:tcPr>
          <w:p w:rsidR="007420BC" w:rsidRDefault="007420BC" w:rsidP="007420BC">
            <w:pPr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каз от 15.02.2017 № 87</w:t>
            </w:r>
          </w:p>
        </w:tc>
      </w:tr>
      <w:tr w:rsidR="007420BC" w:rsidRPr="00A7719B" w:rsidTr="00745DB9">
        <w:trPr>
          <w:trHeight w:val="262"/>
        </w:trPr>
        <w:tc>
          <w:tcPr>
            <w:tcW w:w="7513" w:type="dxa"/>
            <w:shd w:val="clear" w:color="auto" w:fill="auto"/>
          </w:tcPr>
          <w:p w:rsidR="007420BC" w:rsidRPr="007420BC" w:rsidRDefault="007420BC" w:rsidP="00A7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мероприятие «Фейерверк талантов» (концерт обучающихся учреждений дополнительного образования)</w:t>
            </w:r>
          </w:p>
        </w:tc>
        <w:tc>
          <w:tcPr>
            <w:tcW w:w="1984" w:type="dxa"/>
            <w:shd w:val="clear" w:color="auto" w:fill="auto"/>
          </w:tcPr>
          <w:p w:rsidR="007420BC" w:rsidRPr="007420BC" w:rsidRDefault="007420BC" w:rsidP="00A7719B">
            <w:pPr>
              <w:spacing w:line="240" w:lineRule="auto"/>
              <w:jc w:val="center"/>
              <w:rPr>
                <w:rFonts w:eastAsiaTheme="minorEastAsia"/>
                <w:lang w:eastAsia="ru-RU"/>
              </w:rPr>
            </w:pPr>
            <w:r w:rsidRPr="00742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35" w:type="dxa"/>
            <w:shd w:val="clear" w:color="auto" w:fill="auto"/>
          </w:tcPr>
          <w:p w:rsidR="007420BC" w:rsidRPr="007420BC" w:rsidRDefault="007420BC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  <w:tc>
          <w:tcPr>
            <w:tcW w:w="3260" w:type="dxa"/>
          </w:tcPr>
          <w:p w:rsidR="007420BC" w:rsidRDefault="007420BC" w:rsidP="006A4545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о 1 июня 2017 г.</w:t>
            </w:r>
          </w:p>
        </w:tc>
      </w:tr>
      <w:tr w:rsidR="007420BC" w:rsidRPr="00A7719B" w:rsidTr="00745DB9">
        <w:trPr>
          <w:trHeight w:val="262"/>
        </w:trPr>
        <w:tc>
          <w:tcPr>
            <w:tcW w:w="7513" w:type="dxa"/>
            <w:shd w:val="clear" w:color="auto" w:fill="auto"/>
          </w:tcPr>
          <w:p w:rsidR="007420BC" w:rsidRPr="007420BC" w:rsidRDefault="007420BC" w:rsidP="00A7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городского конкурса презентаций по итогам социальных практик</w:t>
            </w:r>
          </w:p>
        </w:tc>
        <w:tc>
          <w:tcPr>
            <w:tcW w:w="1984" w:type="dxa"/>
            <w:shd w:val="clear" w:color="auto" w:fill="auto"/>
          </w:tcPr>
          <w:p w:rsidR="007420BC" w:rsidRPr="007420BC" w:rsidRDefault="007420BC" w:rsidP="00A7719B">
            <w:pPr>
              <w:spacing w:line="240" w:lineRule="auto"/>
              <w:jc w:val="center"/>
              <w:rPr>
                <w:rFonts w:eastAsiaTheme="minorEastAsia"/>
                <w:lang w:eastAsia="ru-RU"/>
              </w:rPr>
            </w:pPr>
            <w:r w:rsidRPr="00742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35" w:type="dxa"/>
            <w:shd w:val="clear" w:color="auto" w:fill="auto"/>
          </w:tcPr>
          <w:p w:rsidR="007420BC" w:rsidRPr="007420BC" w:rsidRDefault="007420BC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  <w:tc>
          <w:tcPr>
            <w:tcW w:w="3260" w:type="dxa"/>
          </w:tcPr>
          <w:p w:rsidR="007420BC" w:rsidRDefault="007420BC" w:rsidP="007420BC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от 28.04.2017 № 284, </w:t>
            </w:r>
          </w:p>
          <w:p w:rsidR="007420BC" w:rsidRDefault="007420BC" w:rsidP="007420BC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т 22.06.2017 № 406</w:t>
            </w:r>
          </w:p>
        </w:tc>
      </w:tr>
      <w:tr w:rsidR="007420BC" w:rsidRPr="00A7719B" w:rsidTr="00745DB9">
        <w:trPr>
          <w:trHeight w:val="262"/>
        </w:trPr>
        <w:tc>
          <w:tcPr>
            <w:tcW w:w="7513" w:type="dxa"/>
            <w:shd w:val="clear" w:color="auto" w:fill="auto"/>
          </w:tcPr>
          <w:p w:rsidR="007420BC" w:rsidRPr="007420BC" w:rsidRDefault="007420BC" w:rsidP="00A7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городского конкурса «Предпринимательство сегодня»</w:t>
            </w:r>
          </w:p>
        </w:tc>
        <w:tc>
          <w:tcPr>
            <w:tcW w:w="1984" w:type="dxa"/>
            <w:shd w:val="clear" w:color="auto" w:fill="auto"/>
          </w:tcPr>
          <w:p w:rsidR="007420BC" w:rsidRPr="007420BC" w:rsidRDefault="007420BC" w:rsidP="00A7719B">
            <w:pPr>
              <w:spacing w:line="240" w:lineRule="auto"/>
              <w:jc w:val="center"/>
              <w:rPr>
                <w:rFonts w:eastAsiaTheme="minorEastAsia"/>
                <w:lang w:eastAsia="ru-RU"/>
              </w:rPr>
            </w:pPr>
            <w:r w:rsidRPr="00742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35" w:type="dxa"/>
            <w:shd w:val="clear" w:color="auto" w:fill="auto"/>
          </w:tcPr>
          <w:p w:rsidR="007420BC" w:rsidRPr="007420BC" w:rsidRDefault="007420BC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  <w:tc>
          <w:tcPr>
            <w:tcW w:w="3260" w:type="dxa"/>
          </w:tcPr>
          <w:p w:rsidR="007420BC" w:rsidRDefault="007420BC" w:rsidP="007420BC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т 17.04.2017 № 251</w:t>
            </w:r>
          </w:p>
        </w:tc>
      </w:tr>
      <w:tr w:rsidR="007420BC" w:rsidRPr="00A7719B" w:rsidTr="00745DB9">
        <w:trPr>
          <w:trHeight w:val="344"/>
        </w:trPr>
        <w:tc>
          <w:tcPr>
            <w:tcW w:w="12332" w:type="dxa"/>
            <w:gridSpan w:val="3"/>
            <w:shd w:val="clear" w:color="auto" w:fill="auto"/>
            <w:hideMark/>
          </w:tcPr>
          <w:p w:rsidR="007420BC" w:rsidRPr="00A7719B" w:rsidRDefault="007420BC" w:rsidP="00A7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260" w:type="dxa"/>
          </w:tcPr>
          <w:p w:rsidR="007420BC" w:rsidRPr="00A7719B" w:rsidRDefault="007420BC" w:rsidP="00A7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420BC" w:rsidRPr="00A7719B" w:rsidTr="00745DB9">
        <w:trPr>
          <w:trHeight w:val="274"/>
        </w:trPr>
        <w:tc>
          <w:tcPr>
            <w:tcW w:w="7513" w:type="dxa"/>
            <w:shd w:val="clear" w:color="auto" w:fill="auto"/>
            <w:hideMark/>
          </w:tcPr>
          <w:p w:rsidR="007420BC" w:rsidRPr="00A7719B" w:rsidRDefault="007420BC" w:rsidP="00A7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в Международном дне защиты детей</w:t>
            </w:r>
          </w:p>
        </w:tc>
        <w:tc>
          <w:tcPr>
            <w:tcW w:w="1984" w:type="dxa"/>
            <w:shd w:val="clear" w:color="auto" w:fill="auto"/>
            <w:hideMark/>
          </w:tcPr>
          <w:p w:rsidR="007420BC" w:rsidRPr="00A7719B" w:rsidRDefault="007420BC" w:rsidP="00A7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июня </w:t>
            </w:r>
          </w:p>
        </w:tc>
        <w:tc>
          <w:tcPr>
            <w:tcW w:w="2835" w:type="dxa"/>
            <w:shd w:val="clear" w:color="auto" w:fill="auto"/>
            <w:hideMark/>
          </w:tcPr>
          <w:p w:rsidR="007420BC" w:rsidRPr="00A7719B" w:rsidRDefault="007420BC" w:rsidP="00A7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учреждений, Отдел общего и дополнительного образования детей</w:t>
            </w:r>
          </w:p>
        </w:tc>
        <w:tc>
          <w:tcPr>
            <w:tcW w:w="3260" w:type="dxa"/>
          </w:tcPr>
          <w:p w:rsidR="007420BC" w:rsidRPr="00A7719B" w:rsidRDefault="007420BC" w:rsidP="00A7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т 23.05.2017 № 324</w:t>
            </w:r>
          </w:p>
        </w:tc>
      </w:tr>
      <w:tr w:rsidR="007420BC" w:rsidRPr="00A7719B" w:rsidTr="00745DB9">
        <w:trPr>
          <w:trHeight w:val="274"/>
        </w:trPr>
        <w:tc>
          <w:tcPr>
            <w:tcW w:w="7513" w:type="dxa"/>
            <w:shd w:val="clear" w:color="auto" w:fill="auto"/>
          </w:tcPr>
          <w:p w:rsidR="007420BC" w:rsidRPr="00A7719B" w:rsidRDefault="007420BC" w:rsidP="00A7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иема документов молодых специалистов - претендентов на премию главы города Югорска «Признание»</w:t>
            </w:r>
          </w:p>
        </w:tc>
        <w:tc>
          <w:tcPr>
            <w:tcW w:w="1984" w:type="dxa"/>
            <w:shd w:val="clear" w:color="auto" w:fill="auto"/>
          </w:tcPr>
          <w:p w:rsidR="007420BC" w:rsidRPr="00A7719B" w:rsidRDefault="007420BC" w:rsidP="00A7719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835" w:type="dxa"/>
            <w:shd w:val="clear" w:color="auto" w:fill="auto"/>
          </w:tcPr>
          <w:p w:rsidR="007420BC" w:rsidRPr="00A7719B" w:rsidRDefault="007420BC" w:rsidP="00A7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ЦМТиИМО»,</w:t>
            </w:r>
          </w:p>
          <w:p w:rsidR="007420BC" w:rsidRPr="00A7719B" w:rsidRDefault="007420BC" w:rsidP="00A7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образовательных учреждений, </w:t>
            </w:r>
          </w:p>
        </w:tc>
        <w:tc>
          <w:tcPr>
            <w:tcW w:w="3260" w:type="dxa"/>
          </w:tcPr>
          <w:p w:rsidR="007420BC" w:rsidRPr="00A7719B" w:rsidRDefault="007420BC" w:rsidP="000D41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 документы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D4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тендентов</w:t>
            </w:r>
          </w:p>
        </w:tc>
      </w:tr>
      <w:tr w:rsidR="007420BC" w:rsidRPr="00A7719B" w:rsidTr="00745DB9">
        <w:trPr>
          <w:trHeight w:val="274"/>
        </w:trPr>
        <w:tc>
          <w:tcPr>
            <w:tcW w:w="7513" w:type="dxa"/>
            <w:shd w:val="clear" w:color="auto" w:fill="auto"/>
            <w:hideMark/>
          </w:tcPr>
          <w:p w:rsidR="007420BC" w:rsidRPr="00A7719B" w:rsidRDefault="007420BC" w:rsidP="00A7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ЕГЭ</w:t>
            </w:r>
          </w:p>
        </w:tc>
        <w:tc>
          <w:tcPr>
            <w:tcW w:w="1984" w:type="dxa"/>
            <w:shd w:val="clear" w:color="auto" w:fill="auto"/>
            <w:hideMark/>
          </w:tcPr>
          <w:p w:rsidR="007420BC" w:rsidRPr="00A7719B" w:rsidRDefault="007420BC" w:rsidP="00D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я</w:t>
            </w:r>
          </w:p>
        </w:tc>
        <w:tc>
          <w:tcPr>
            <w:tcW w:w="2835" w:type="dxa"/>
            <w:shd w:val="clear" w:color="auto" w:fill="auto"/>
            <w:hideMark/>
          </w:tcPr>
          <w:p w:rsidR="007420BC" w:rsidRPr="00A7719B" w:rsidRDefault="007420BC" w:rsidP="00A7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ценки качества образования</w:t>
            </w:r>
          </w:p>
        </w:tc>
        <w:tc>
          <w:tcPr>
            <w:tcW w:w="3260" w:type="dxa"/>
          </w:tcPr>
          <w:p w:rsidR="007420BC" w:rsidRDefault="007420BC" w:rsidP="00CE6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начальника Управления образования:</w:t>
            </w:r>
          </w:p>
          <w:p w:rsidR="007420BC" w:rsidRDefault="007420BC" w:rsidP="00A7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 26.05.2017 № 337;</w:t>
            </w:r>
          </w:p>
          <w:p w:rsidR="007420BC" w:rsidRDefault="007420BC" w:rsidP="00A7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от 30.05.2017 № 346;</w:t>
            </w:r>
          </w:p>
          <w:p w:rsidR="007420BC" w:rsidRDefault="007420BC" w:rsidP="00A7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 01.06.2017 № 349;</w:t>
            </w:r>
          </w:p>
          <w:p w:rsidR="007420BC" w:rsidRDefault="007420BC" w:rsidP="00A7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 05.06.2017 № 359;</w:t>
            </w:r>
          </w:p>
          <w:p w:rsidR="007420BC" w:rsidRDefault="007420BC" w:rsidP="00A7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 06.06.2017 № 366;</w:t>
            </w:r>
          </w:p>
          <w:p w:rsidR="007420BC" w:rsidRDefault="007420BC" w:rsidP="00A7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 09.06.2017 № 372;</w:t>
            </w:r>
          </w:p>
          <w:p w:rsidR="007420BC" w:rsidRDefault="007420BC" w:rsidP="00A7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 14.06.2017 № 380;</w:t>
            </w:r>
          </w:p>
          <w:p w:rsidR="007420BC" w:rsidRDefault="007420BC" w:rsidP="00A7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 20.06.2017 № 391;</w:t>
            </w:r>
          </w:p>
          <w:p w:rsidR="007420BC" w:rsidRDefault="007420BC" w:rsidP="00A7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 20.06.2017 № 392;</w:t>
            </w:r>
          </w:p>
          <w:p w:rsidR="007420BC" w:rsidRDefault="007420BC" w:rsidP="00A7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 26.06.2017 № 414;</w:t>
            </w:r>
          </w:p>
          <w:p w:rsidR="007420BC" w:rsidRPr="00A7719B" w:rsidRDefault="007420BC" w:rsidP="00A7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 26.06.2017 № 415.</w:t>
            </w:r>
          </w:p>
        </w:tc>
      </w:tr>
      <w:tr w:rsidR="007420BC" w:rsidRPr="00A7719B" w:rsidTr="00745DB9">
        <w:trPr>
          <w:trHeight w:val="197"/>
        </w:trPr>
        <w:tc>
          <w:tcPr>
            <w:tcW w:w="7513" w:type="dxa"/>
            <w:shd w:val="clear" w:color="auto" w:fill="auto"/>
            <w:hideMark/>
          </w:tcPr>
          <w:p w:rsidR="007420BC" w:rsidRPr="00A7719B" w:rsidRDefault="007420BC" w:rsidP="00A7719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рганизация доставки экзаменационных материалов ЕГЭ из УО г. Югорска в региональный центр обработки информации</w:t>
            </w:r>
          </w:p>
        </w:tc>
        <w:tc>
          <w:tcPr>
            <w:tcW w:w="1984" w:type="dxa"/>
            <w:shd w:val="clear" w:color="auto" w:fill="auto"/>
            <w:hideMark/>
          </w:tcPr>
          <w:p w:rsidR="007420BC" w:rsidRPr="00A7719B" w:rsidRDefault="007420BC" w:rsidP="00A7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835" w:type="dxa"/>
            <w:shd w:val="clear" w:color="auto" w:fill="auto"/>
            <w:hideMark/>
          </w:tcPr>
          <w:p w:rsidR="007420BC" w:rsidRPr="00A7719B" w:rsidRDefault="007420BC" w:rsidP="00A7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ценки качества образования</w:t>
            </w:r>
          </w:p>
        </w:tc>
        <w:tc>
          <w:tcPr>
            <w:tcW w:w="3260" w:type="dxa"/>
          </w:tcPr>
          <w:p w:rsidR="007420BC" w:rsidRPr="00A7719B" w:rsidRDefault="007420BC" w:rsidP="006A45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ача экзамена назначена РЦОИ на </w:t>
            </w:r>
            <w:r w:rsidR="006A4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7.2017</w:t>
            </w:r>
          </w:p>
        </w:tc>
      </w:tr>
      <w:tr w:rsidR="007420BC" w:rsidRPr="00A7719B" w:rsidTr="00745DB9">
        <w:trPr>
          <w:trHeight w:val="197"/>
        </w:trPr>
        <w:tc>
          <w:tcPr>
            <w:tcW w:w="7513" w:type="dxa"/>
            <w:shd w:val="clear" w:color="auto" w:fill="auto"/>
            <w:hideMark/>
          </w:tcPr>
          <w:p w:rsidR="007420BC" w:rsidRPr="00A7719B" w:rsidRDefault="007420BC" w:rsidP="00A7719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проведения ОГЭ, ГВЭ</w:t>
            </w:r>
          </w:p>
        </w:tc>
        <w:tc>
          <w:tcPr>
            <w:tcW w:w="1984" w:type="dxa"/>
            <w:shd w:val="clear" w:color="auto" w:fill="auto"/>
            <w:hideMark/>
          </w:tcPr>
          <w:p w:rsidR="007420BC" w:rsidRPr="00A7719B" w:rsidRDefault="007420BC" w:rsidP="00C4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я</w:t>
            </w:r>
          </w:p>
        </w:tc>
        <w:tc>
          <w:tcPr>
            <w:tcW w:w="2835" w:type="dxa"/>
            <w:shd w:val="clear" w:color="auto" w:fill="auto"/>
            <w:hideMark/>
          </w:tcPr>
          <w:p w:rsidR="007420BC" w:rsidRPr="00A7719B" w:rsidRDefault="007420BC" w:rsidP="00A7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ценки качества образования</w:t>
            </w:r>
          </w:p>
        </w:tc>
        <w:tc>
          <w:tcPr>
            <w:tcW w:w="3260" w:type="dxa"/>
          </w:tcPr>
          <w:p w:rsidR="007420BC" w:rsidRDefault="007420BC" w:rsidP="00384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начальника Управления образования:</w:t>
            </w:r>
          </w:p>
          <w:p w:rsidR="007420BC" w:rsidRDefault="007420BC" w:rsidP="00384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9.05.2017 № 340 </w:t>
            </w:r>
          </w:p>
          <w:p w:rsidR="007420BC" w:rsidRDefault="007420BC" w:rsidP="00384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30.05.2017 № 344 </w:t>
            </w:r>
          </w:p>
          <w:p w:rsidR="007420BC" w:rsidRDefault="007420BC" w:rsidP="00384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05.06.2017 № 360 </w:t>
            </w:r>
          </w:p>
          <w:p w:rsidR="007420BC" w:rsidRDefault="007420BC" w:rsidP="00384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5.06.2017 № 382 </w:t>
            </w:r>
          </w:p>
          <w:p w:rsidR="007420BC" w:rsidRDefault="007420BC" w:rsidP="00032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6.06.2017 № 388 </w:t>
            </w:r>
          </w:p>
          <w:p w:rsidR="007420BC" w:rsidRDefault="007420BC" w:rsidP="00032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0.06.2017 № 394 </w:t>
            </w:r>
          </w:p>
          <w:p w:rsidR="007420BC" w:rsidRDefault="007420BC" w:rsidP="00F81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3.06.2017 № 408 </w:t>
            </w:r>
          </w:p>
          <w:p w:rsidR="007420BC" w:rsidRPr="00A7719B" w:rsidRDefault="007420BC" w:rsidP="00F81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3.06.2017 № 409 </w:t>
            </w:r>
          </w:p>
        </w:tc>
      </w:tr>
      <w:tr w:rsidR="007420BC" w:rsidRPr="00A7719B" w:rsidTr="00745DB9">
        <w:trPr>
          <w:trHeight w:val="900"/>
        </w:trPr>
        <w:tc>
          <w:tcPr>
            <w:tcW w:w="7513" w:type="dxa"/>
            <w:shd w:val="clear" w:color="auto" w:fill="auto"/>
            <w:hideMark/>
          </w:tcPr>
          <w:p w:rsidR="007420BC" w:rsidRPr="00A7719B" w:rsidRDefault="007420BC" w:rsidP="00A7719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согласованию заявок образовательных учреждений на приобретение учебного оборудования в соответствии с требованиями федеральных государственных образовательных стандартов</w:t>
            </w:r>
          </w:p>
        </w:tc>
        <w:tc>
          <w:tcPr>
            <w:tcW w:w="1984" w:type="dxa"/>
            <w:shd w:val="clear" w:color="auto" w:fill="auto"/>
            <w:hideMark/>
          </w:tcPr>
          <w:p w:rsidR="007420BC" w:rsidRDefault="007420BC" w:rsidP="00A7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2017</w:t>
            </w:r>
          </w:p>
          <w:p w:rsidR="007420BC" w:rsidRPr="00A7719B" w:rsidRDefault="007420BC" w:rsidP="00A7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6.2017</w:t>
            </w:r>
          </w:p>
        </w:tc>
        <w:tc>
          <w:tcPr>
            <w:tcW w:w="2835" w:type="dxa"/>
            <w:shd w:val="clear" w:color="auto" w:fill="auto"/>
            <w:hideMark/>
          </w:tcPr>
          <w:p w:rsidR="007420BC" w:rsidRPr="00A7719B" w:rsidRDefault="007420BC" w:rsidP="00A7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ценки качества образования</w:t>
            </w:r>
          </w:p>
        </w:tc>
        <w:tc>
          <w:tcPr>
            <w:tcW w:w="3260" w:type="dxa"/>
          </w:tcPr>
          <w:p w:rsidR="007420BC" w:rsidRPr="00A7719B" w:rsidRDefault="007420BC" w:rsidP="00A7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начальника УО от 07.06.2017 № 02-11/2-924</w:t>
            </w:r>
          </w:p>
        </w:tc>
      </w:tr>
      <w:tr w:rsidR="007420BC" w:rsidRPr="00A7719B" w:rsidTr="00745DB9">
        <w:trPr>
          <w:trHeight w:val="504"/>
        </w:trPr>
        <w:tc>
          <w:tcPr>
            <w:tcW w:w="7513" w:type="dxa"/>
            <w:shd w:val="clear" w:color="auto" w:fill="auto"/>
            <w:hideMark/>
          </w:tcPr>
          <w:p w:rsidR="007420BC" w:rsidRPr="007A3747" w:rsidRDefault="007420BC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посвященных   Дню Русского языка – Пушкинский день России</w:t>
            </w:r>
          </w:p>
        </w:tc>
        <w:tc>
          <w:tcPr>
            <w:tcW w:w="1984" w:type="dxa"/>
            <w:shd w:val="clear" w:color="auto" w:fill="auto"/>
            <w:hideMark/>
          </w:tcPr>
          <w:p w:rsidR="007420BC" w:rsidRPr="00A7719B" w:rsidRDefault="007420BC" w:rsidP="00A7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июня</w:t>
            </w:r>
          </w:p>
        </w:tc>
        <w:tc>
          <w:tcPr>
            <w:tcW w:w="2835" w:type="dxa"/>
            <w:shd w:val="clear" w:color="auto" w:fill="auto"/>
            <w:hideMark/>
          </w:tcPr>
          <w:p w:rsidR="007420BC" w:rsidRPr="00A7719B" w:rsidRDefault="007420BC" w:rsidP="00A7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 w:rsidRPr="00C5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учреждений, Отдел общего и дополнительного образования детей</w:t>
            </w:r>
          </w:p>
        </w:tc>
        <w:tc>
          <w:tcPr>
            <w:tcW w:w="3260" w:type="dxa"/>
          </w:tcPr>
          <w:p w:rsidR="007420BC" w:rsidRPr="00C503BF" w:rsidRDefault="007420BC" w:rsidP="00A7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е письмо от </w:t>
            </w:r>
            <w:r w:rsidR="00C503BF" w:rsidRPr="00C5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6.2017 №02-10/2-405</w:t>
            </w:r>
          </w:p>
        </w:tc>
      </w:tr>
      <w:tr w:rsidR="007420BC" w:rsidRPr="00A7719B" w:rsidTr="00745DB9">
        <w:trPr>
          <w:trHeight w:val="504"/>
        </w:trPr>
        <w:tc>
          <w:tcPr>
            <w:tcW w:w="7513" w:type="dxa"/>
            <w:shd w:val="clear" w:color="auto" w:fill="auto"/>
            <w:hideMark/>
          </w:tcPr>
          <w:p w:rsidR="007420BC" w:rsidRPr="00A7719B" w:rsidRDefault="007420BC" w:rsidP="00C46A7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Комиссии по наградам</w:t>
            </w:r>
          </w:p>
        </w:tc>
        <w:tc>
          <w:tcPr>
            <w:tcW w:w="1984" w:type="dxa"/>
            <w:shd w:val="clear" w:color="auto" w:fill="auto"/>
            <w:hideMark/>
          </w:tcPr>
          <w:p w:rsidR="007420BC" w:rsidRPr="00A7719B" w:rsidRDefault="007420BC" w:rsidP="009067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июня</w:t>
            </w:r>
          </w:p>
        </w:tc>
        <w:tc>
          <w:tcPr>
            <w:tcW w:w="2835" w:type="dxa"/>
            <w:shd w:val="clear" w:color="auto" w:fill="auto"/>
            <w:hideMark/>
          </w:tcPr>
          <w:p w:rsidR="007420BC" w:rsidRPr="00A7719B" w:rsidRDefault="007420BC" w:rsidP="00C46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ценки качества образования</w:t>
            </w:r>
          </w:p>
        </w:tc>
        <w:tc>
          <w:tcPr>
            <w:tcW w:w="3260" w:type="dxa"/>
          </w:tcPr>
          <w:p w:rsidR="007420BC" w:rsidRPr="00A7719B" w:rsidRDefault="007420BC" w:rsidP="00C46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от 19.06.2017 № 5</w:t>
            </w:r>
          </w:p>
        </w:tc>
      </w:tr>
      <w:tr w:rsidR="007420BC" w:rsidRPr="00A7719B" w:rsidTr="00745DB9">
        <w:trPr>
          <w:trHeight w:val="504"/>
        </w:trPr>
        <w:tc>
          <w:tcPr>
            <w:tcW w:w="7513" w:type="dxa"/>
            <w:shd w:val="clear" w:color="auto" w:fill="auto"/>
          </w:tcPr>
          <w:p w:rsidR="007420BC" w:rsidRPr="00A7719B" w:rsidRDefault="007420BC" w:rsidP="00C46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седание Координационного совета по введению и реализации федеральных государственных образовательных стандартов общего образования</w:t>
            </w:r>
          </w:p>
        </w:tc>
        <w:tc>
          <w:tcPr>
            <w:tcW w:w="1984" w:type="dxa"/>
            <w:shd w:val="clear" w:color="auto" w:fill="auto"/>
          </w:tcPr>
          <w:p w:rsidR="007420BC" w:rsidRDefault="007420BC" w:rsidP="00C46A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17</w:t>
            </w:r>
          </w:p>
        </w:tc>
        <w:tc>
          <w:tcPr>
            <w:tcW w:w="2835" w:type="dxa"/>
            <w:shd w:val="clear" w:color="auto" w:fill="auto"/>
          </w:tcPr>
          <w:p w:rsidR="007420BC" w:rsidRPr="00A7719B" w:rsidRDefault="007420BC" w:rsidP="00C46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  <w:tc>
          <w:tcPr>
            <w:tcW w:w="3260" w:type="dxa"/>
          </w:tcPr>
          <w:p w:rsidR="007420BC" w:rsidRPr="00A7719B" w:rsidRDefault="007420BC" w:rsidP="00C46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несено на август 2017 года</w:t>
            </w:r>
          </w:p>
        </w:tc>
      </w:tr>
      <w:tr w:rsidR="007420BC" w:rsidRPr="00A7719B" w:rsidTr="00745DB9">
        <w:trPr>
          <w:trHeight w:val="590"/>
        </w:trPr>
        <w:tc>
          <w:tcPr>
            <w:tcW w:w="7513" w:type="dxa"/>
            <w:shd w:val="clear" w:color="auto" w:fill="auto"/>
            <w:hideMark/>
          </w:tcPr>
          <w:p w:rsidR="007420BC" w:rsidRPr="00A7719B" w:rsidRDefault="007420BC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мероприятие для лагерей с дневным пребыванием детей «Безопасный город»</w:t>
            </w:r>
          </w:p>
        </w:tc>
        <w:tc>
          <w:tcPr>
            <w:tcW w:w="1984" w:type="dxa"/>
            <w:shd w:val="clear" w:color="auto" w:fill="auto"/>
            <w:hideMark/>
          </w:tcPr>
          <w:p w:rsidR="007420BC" w:rsidRPr="00A7719B" w:rsidRDefault="007420BC" w:rsidP="00A7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835" w:type="dxa"/>
            <w:shd w:val="clear" w:color="auto" w:fill="auto"/>
            <w:hideMark/>
          </w:tcPr>
          <w:p w:rsidR="007420BC" w:rsidRPr="00A7719B" w:rsidRDefault="007420BC" w:rsidP="00A7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  <w:tc>
          <w:tcPr>
            <w:tcW w:w="3260" w:type="dxa"/>
          </w:tcPr>
          <w:p w:rsidR="007420BC" w:rsidRPr="00A7719B" w:rsidRDefault="007420BC" w:rsidP="00A7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т 09.06.2017 № 374</w:t>
            </w:r>
          </w:p>
        </w:tc>
      </w:tr>
      <w:tr w:rsidR="007420BC" w:rsidRPr="00A7719B" w:rsidTr="00745DB9">
        <w:trPr>
          <w:trHeight w:val="399"/>
        </w:trPr>
        <w:tc>
          <w:tcPr>
            <w:tcW w:w="7513" w:type="dxa"/>
            <w:shd w:val="clear" w:color="auto" w:fill="auto"/>
            <w:hideMark/>
          </w:tcPr>
          <w:p w:rsidR="007420BC" w:rsidRPr="00A7719B" w:rsidRDefault="007420BC" w:rsidP="00A7719B">
            <w:pPr>
              <w:spacing w:after="0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базы данных  о зданиях объектов образования в  информационной системе  «</w:t>
            </w:r>
            <w:r w:rsidRPr="00A7719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Мониторинг Югры»</w:t>
            </w:r>
          </w:p>
        </w:tc>
        <w:tc>
          <w:tcPr>
            <w:tcW w:w="1984" w:type="dxa"/>
            <w:shd w:val="clear" w:color="auto" w:fill="auto"/>
            <w:hideMark/>
          </w:tcPr>
          <w:p w:rsidR="007420BC" w:rsidRPr="00A7719B" w:rsidRDefault="007420BC" w:rsidP="00A7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835" w:type="dxa"/>
            <w:shd w:val="clear" w:color="auto" w:fill="auto"/>
            <w:hideMark/>
          </w:tcPr>
          <w:p w:rsidR="007420BC" w:rsidRPr="00A7719B" w:rsidRDefault="007420BC" w:rsidP="00A7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ценки качества образования</w:t>
            </w:r>
          </w:p>
        </w:tc>
        <w:tc>
          <w:tcPr>
            <w:tcW w:w="3260" w:type="dxa"/>
          </w:tcPr>
          <w:p w:rsidR="007420BC" w:rsidRPr="00A7719B" w:rsidRDefault="007420BC" w:rsidP="00A7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 в управление экономической политики от 23.06.2017 № 02-11/2-1009</w:t>
            </w:r>
          </w:p>
        </w:tc>
      </w:tr>
      <w:tr w:rsidR="007420BC" w:rsidRPr="00A7719B" w:rsidTr="00745DB9">
        <w:trPr>
          <w:trHeight w:val="399"/>
        </w:trPr>
        <w:tc>
          <w:tcPr>
            <w:tcW w:w="7513" w:type="dxa"/>
            <w:shd w:val="clear" w:color="auto" w:fill="auto"/>
            <w:hideMark/>
          </w:tcPr>
          <w:p w:rsidR="007420BC" w:rsidRPr="007A3747" w:rsidRDefault="007420BC" w:rsidP="00A7719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посвященных   Дню России</w:t>
            </w:r>
          </w:p>
        </w:tc>
        <w:tc>
          <w:tcPr>
            <w:tcW w:w="1984" w:type="dxa"/>
            <w:shd w:val="clear" w:color="auto" w:fill="auto"/>
            <w:hideMark/>
          </w:tcPr>
          <w:p w:rsidR="007420BC" w:rsidRPr="00A7719B" w:rsidRDefault="007420BC" w:rsidP="00A7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июня</w:t>
            </w:r>
          </w:p>
        </w:tc>
        <w:tc>
          <w:tcPr>
            <w:tcW w:w="2835" w:type="dxa"/>
            <w:shd w:val="clear" w:color="auto" w:fill="auto"/>
            <w:hideMark/>
          </w:tcPr>
          <w:p w:rsidR="007420BC" w:rsidRPr="00A7719B" w:rsidRDefault="007420BC" w:rsidP="00A7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учреждений, Отдел общего и дополнительного образования детей</w:t>
            </w:r>
          </w:p>
        </w:tc>
        <w:tc>
          <w:tcPr>
            <w:tcW w:w="3260" w:type="dxa"/>
          </w:tcPr>
          <w:p w:rsidR="007420BC" w:rsidRPr="00A7719B" w:rsidRDefault="007420BC" w:rsidP="00220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о участие воспитанников в велопробеге на фонтанной площади</w:t>
            </w:r>
          </w:p>
        </w:tc>
      </w:tr>
      <w:tr w:rsidR="007420BC" w:rsidRPr="00A7719B" w:rsidTr="00745DB9">
        <w:trPr>
          <w:trHeight w:val="399"/>
        </w:trPr>
        <w:tc>
          <w:tcPr>
            <w:tcW w:w="7513" w:type="dxa"/>
            <w:shd w:val="clear" w:color="auto" w:fill="auto"/>
            <w:hideMark/>
          </w:tcPr>
          <w:p w:rsidR="007420BC" w:rsidRPr="00A7719B" w:rsidRDefault="007420BC" w:rsidP="00A7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емония чествования выпускников - медалистов</w:t>
            </w:r>
          </w:p>
        </w:tc>
        <w:tc>
          <w:tcPr>
            <w:tcW w:w="1984" w:type="dxa"/>
            <w:shd w:val="clear" w:color="auto" w:fill="auto"/>
            <w:hideMark/>
          </w:tcPr>
          <w:p w:rsidR="007420BC" w:rsidRPr="00A7719B" w:rsidRDefault="007420BC" w:rsidP="00A7719B">
            <w:pPr>
              <w:spacing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 </w:t>
            </w: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2835" w:type="dxa"/>
            <w:shd w:val="clear" w:color="auto" w:fill="auto"/>
            <w:hideMark/>
          </w:tcPr>
          <w:p w:rsidR="007420BC" w:rsidRPr="00A7719B" w:rsidRDefault="007420BC" w:rsidP="00A7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  <w:tc>
          <w:tcPr>
            <w:tcW w:w="3260" w:type="dxa"/>
          </w:tcPr>
          <w:p w:rsidR="007420BC" w:rsidRPr="00A7719B" w:rsidRDefault="007420BC" w:rsidP="00A7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т 02.06.2017 № 355</w:t>
            </w:r>
          </w:p>
        </w:tc>
      </w:tr>
      <w:tr w:rsidR="007420BC" w:rsidRPr="00A7719B" w:rsidTr="00745DB9">
        <w:trPr>
          <w:trHeight w:val="399"/>
        </w:trPr>
        <w:tc>
          <w:tcPr>
            <w:tcW w:w="7513" w:type="dxa"/>
            <w:shd w:val="clear" w:color="auto" w:fill="auto"/>
            <w:hideMark/>
          </w:tcPr>
          <w:p w:rsidR="007420BC" w:rsidRPr="00A7719B" w:rsidRDefault="007420BC" w:rsidP="00A7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участия в Окружном Бале лучших выпускников Югры</w:t>
            </w:r>
          </w:p>
        </w:tc>
        <w:tc>
          <w:tcPr>
            <w:tcW w:w="1984" w:type="dxa"/>
            <w:shd w:val="clear" w:color="auto" w:fill="auto"/>
            <w:hideMark/>
          </w:tcPr>
          <w:p w:rsidR="007420BC" w:rsidRDefault="007420BC" w:rsidP="005F4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7420BC" w:rsidRDefault="007420BC" w:rsidP="005F4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 графику </w:t>
            </w:r>
            <w:proofErr w:type="gramEnd"/>
          </w:p>
          <w:p w:rsidR="007420BC" w:rsidRPr="00A7719B" w:rsidRDefault="007420BC" w:rsidP="005F43C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и МП ХМАО-Югры)</w:t>
            </w:r>
            <w:proofErr w:type="gramEnd"/>
          </w:p>
        </w:tc>
        <w:tc>
          <w:tcPr>
            <w:tcW w:w="2835" w:type="dxa"/>
            <w:shd w:val="clear" w:color="auto" w:fill="auto"/>
            <w:hideMark/>
          </w:tcPr>
          <w:p w:rsidR="007420BC" w:rsidRPr="00A7719B" w:rsidRDefault="007420BC" w:rsidP="00A7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  <w:tc>
          <w:tcPr>
            <w:tcW w:w="3260" w:type="dxa"/>
          </w:tcPr>
          <w:p w:rsidR="007420BC" w:rsidRPr="00A7719B" w:rsidRDefault="007420BC" w:rsidP="00A7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т 15.06.2017 № 383</w:t>
            </w:r>
          </w:p>
        </w:tc>
      </w:tr>
      <w:tr w:rsidR="007420BC" w:rsidRPr="00A7719B" w:rsidTr="00745DB9">
        <w:trPr>
          <w:trHeight w:val="399"/>
        </w:trPr>
        <w:tc>
          <w:tcPr>
            <w:tcW w:w="7513" w:type="dxa"/>
            <w:shd w:val="clear" w:color="auto" w:fill="auto"/>
            <w:hideMark/>
          </w:tcPr>
          <w:p w:rsidR="007420BC" w:rsidRPr="00A7719B" w:rsidRDefault="007420BC" w:rsidP="00A7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 комплектования 1-х классов</w:t>
            </w:r>
          </w:p>
        </w:tc>
        <w:tc>
          <w:tcPr>
            <w:tcW w:w="1984" w:type="dxa"/>
            <w:shd w:val="clear" w:color="auto" w:fill="auto"/>
            <w:hideMark/>
          </w:tcPr>
          <w:p w:rsidR="007420BC" w:rsidRPr="00A7719B" w:rsidRDefault="007420BC" w:rsidP="00A7719B">
            <w:pPr>
              <w:spacing w:line="240" w:lineRule="auto"/>
              <w:jc w:val="center"/>
              <w:rPr>
                <w:rFonts w:eastAsiaTheme="minorEastAsia"/>
                <w:lang w:eastAsia="ru-RU"/>
              </w:rPr>
            </w:pP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835" w:type="dxa"/>
            <w:shd w:val="clear" w:color="auto" w:fill="auto"/>
            <w:hideMark/>
          </w:tcPr>
          <w:p w:rsidR="007420BC" w:rsidRPr="00A7719B" w:rsidRDefault="007420BC" w:rsidP="00A7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  <w:tc>
          <w:tcPr>
            <w:tcW w:w="3260" w:type="dxa"/>
          </w:tcPr>
          <w:p w:rsidR="007420BC" w:rsidRPr="00A7719B" w:rsidRDefault="007420BC" w:rsidP="00A7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азе МБОУ «СОШ 5» открыт дополнительный 1ый класс, все проживающие на закрепленной территории потенциальные первоклассники подали заявления.</w:t>
            </w:r>
          </w:p>
        </w:tc>
      </w:tr>
      <w:tr w:rsidR="007420BC" w:rsidRPr="00A7719B" w:rsidTr="00745DB9">
        <w:trPr>
          <w:trHeight w:val="399"/>
        </w:trPr>
        <w:tc>
          <w:tcPr>
            <w:tcW w:w="7513" w:type="dxa"/>
            <w:shd w:val="clear" w:color="auto" w:fill="auto"/>
            <w:hideMark/>
          </w:tcPr>
          <w:p w:rsidR="007420BC" w:rsidRPr="007A3747" w:rsidRDefault="007420BC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городского мероприятия по открытию летней оздоровительной кампании, посвященного Дню защиты детей</w:t>
            </w:r>
          </w:p>
        </w:tc>
        <w:tc>
          <w:tcPr>
            <w:tcW w:w="1984" w:type="dxa"/>
            <w:shd w:val="clear" w:color="auto" w:fill="auto"/>
            <w:hideMark/>
          </w:tcPr>
          <w:p w:rsidR="007420BC" w:rsidRPr="00A7719B" w:rsidRDefault="007420BC" w:rsidP="00A7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юня</w:t>
            </w:r>
          </w:p>
        </w:tc>
        <w:tc>
          <w:tcPr>
            <w:tcW w:w="2835" w:type="dxa"/>
            <w:shd w:val="clear" w:color="auto" w:fill="auto"/>
            <w:hideMark/>
          </w:tcPr>
          <w:p w:rsidR="007420BC" w:rsidRPr="00A7719B" w:rsidRDefault="007420BC" w:rsidP="00A7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  <w:tc>
          <w:tcPr>
            <w:tcW w:w="3260" w:type="dxa"/>
          </w:tcPr>
          <w:p w:rsidR="007420BC" w:rsidRPr="00A7719B" w:rsidRDefault="007420BC" w:rsidP="00A7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т 23.05.2017 № 324</w:t>
            </w:r>
          </w:p>
        </w:tc>
      </w:tr>
      <w:tr w:rsidR="007420BC" w:rsidRPr="00A7719B" w:rsidTr="00745DB9">
        <w:trPr>
          <w:trHeight w:val="399"/>
        </w:trPr>
        <w:tc>
          <w:tcPr>
            <w:tcW w:w="7513" w:type="dxa"/>
            <w:shd w:val="clear" w:color="auto" w:fill="auto"/>
            <w:hideMark/>
          </w:tcPr>
          <w:p w:rsidR="007420BC" w:rsidRPr="00A7719B" w:rsidRDefault="007420BC" w:rsidP="00A7719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участия в межведомственной профилактической операции «Подросток»</w:t>
            </w:r>
          </w:p>
        </w:tc>
        <w:tc>
          <w:tcPr>
            <w:tcW w:w="1984" w:type="dxa"/>
            <w:shd w:val="clear" w:color="auto" w:fill="auto"/>
            <w:hideMark/>
          </w:tcPr>
          <w:p w:rsidR="007420BC" w:rsidRPr="00A7719B" w:rsidRDefault="007420BC" w:rsidP="00A7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835" w:type="dxa"/>
            <w:shd w:val="clear" w:color="auto" w:fill="auto"/>
            <w:hideMark/>
          </w:tcPr>
          <w:p w:rsidR="007420BC" w:rsidRPr="00A7719B" w:rsidRDefault="007420BC" w:rsidP="00A7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  <w:tc>
          <w:tcPr>
            <w:tcW w:w="3260" w:type="dxa"/>
          </w:tcPr>
          <w:p w:rsidR="007420BC" w:rsidRPr="00A7719B" w:rsidRDefault="007420BC" w:rsidP="00220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но участие в соответствии с письмом ОМВД России по горо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горску от 24.05.2017 № 7934</w:t>
            </w:r>
          </w:p>
        </w:tc>
      </w:tr>
      <w:tr w:rsidR="007420BC" w:rsidRPr="00A7719B" w:rsidTr="00745DB9">
        <w:trPr>
          <w:trHeight w:val="399"/>
        </w:trPr>
        <w:tc>
          <w:tcPr>
            <w:tcW w:w="7513" w:type="dxa"/>
            <w:shd w:val="clear" w:color="auto" w:fill="auto"/>
            <w:hideMark/>
          </w:tcPr>
          <w:p w:rsidR="007420BC" w:rsidRPr="007A3747" w:rsidRDefault="007420BC" w:rsidP="00A7719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3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дение мероприятий, посвященных </w:t>
            </w:r>
            <w:r w:rsidRPr="007A37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ню памяти и скорби – дне начала Великой Отечественной войны (1941)</w:t>
            </w:r>
          </w:p>
        </w:tc>
        <w:tc>
          <w:tcPr>
            <w:tcW w:w="1984" w:type="dxa"/>
            <w:shd w:val="clear" w:color="auto" w:fill="auto"/>
            <w:hideMark/>
          </w:tcPr>
          <w:p w:rsidR="007420BC" w:rsidRPr="00A7719B" w:rsidRDefault="007420BC" w:rsidP="00A7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июня</w:t>
            </w:r>
          </w:p>
        </w:tc>
        <w:tc>
          <w:tcPr>
            <w:tcW w:w="2835" w:type="dxa"/>
            <w:shd w:val="clear" w:color="auto" w:fill="auto"/>
            <w:hideMark/>
          </w:tcPr>
          <w:p w:rsidR="007420BC" w:rsidRPr="00A7719B" w:rsidRDefault="007420BC" w:rsidP="00A7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учреждений, Отдел общего и дополнительного образования детей</w:t>
            </w:r>
          </w:p>
        </w:tc>
        <w:tc>
          <w:tcPr>
            <w:tcW w:w="3260" w:type="dxa"/>
          </w:tcPr>
          <w:p w:rsidR="007420BC" w:rsidRPr="00A7719B" w:rsidRDefault="007420BC" w:rsidP="00A7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о возложение цветов к мемориалам воспитанниками лагерей с дневным пребыванием детей</w:t>
            </w:r>
          </w:p>
        </w:tc>
      </w:tr>
      <w:tr w:rsidR="007420BC" w:rsidRPr="00A7719B" w:rsidTr="00745DB9">
        <w:trPr>
          <w:trHeight w:val="399"/>
        </w:trPr>
        <w:tc>
          <w:tcPr>
            <w:tcW w:w="7513" w:type="dxa"/>
            <w:shd w:val="clear" w:color="auto" w:fill="auto"/>
            <w:hideMark/>
          </w:tcPr>
          <w:p w:rsidR="007420BC" w:rsidRPr="00A7719B" w:rsidRDefault="007420BC" w:rsidP="00A7719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рганизация участия лагерей с дневным пребыванием детей в городских мероприятиях, посвященных Международному Дню борьбы с наркоманией </w:t>
            </w:r>
          </w:p>
        </w:tc>
        <w:tc>
          <w:tcPr>
            <w:tcW w:w="1984" w:type="dxa"/>
            <w:shd w:val="clear" w:color="auto" w:fill="auto"/>
            <w:hideMark/>
          </w:tcPr>
          <w:p w:rsidR="007420BC" w:rsidRPr="00A7719B" w:rsidRDefault="007420BC" w:rsidP="00A7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июня</w:t>
            </w:r>
          </w:p>
        </w:tc>
        <w:tc>
          <w:tcPr>
            <w:tcW w:w="2835" w:type="dxa"/>
            <w:shd w:val="clear" w:color="auto" w:fill="auto"/>
            <w:hideMark/>
          </w:tcPr>
          <w:p w:rsidR="007420BC" w:rsidRPr="00A7719B" w:rsidRDefault="007420BC" w:rsidP="00A7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  <w:tc>
          <w:tcPr>
            <w:tcW w:w="3260" w:type="dxa"/>
          </w:tcPr>
          <w:p w:rsidR="007420BC" w:rsidRPr="00A7719B" w:rsidRDefault="007420BC" w:rsidP="00A7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но участие трех лагерей первой летней смены в спортивных соревнованиях «Весёлые старты»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эшмобе</w:t>
            </w:r>
            <w:proofErr w:type="spellEnd"/>
          </w:p>
        </w:tc>
      </w:tr>
      <w:tr w:rsidR="007420BC" w:rsidRPr="00A7719B" w:rsidTr="00745DB9">
        <w:trPr>
          <w:trHeight w:val="399"/>
        </w:trPr>
        <w:tc>
          <w:tcPr>
            <w:tcW w:w="7513" w:type="dxa"/>
            <w:shd w:val="clear" w:color="auto" w:fill="auto"/>
            <w:hideMark/>
          </w:tcPr>
          <w:p w:rsidR="007420BC" w:rsidRPr="00A7719B" w:rsidRDefault="007420BC" w:rsidP="00A7719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рганизация доставки групп детей в места сбора для отправления и обратно по наградным путевкам </w:t>
            </w:r>
            <w:r w:rsidRPr="00A77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партамента образования и молодежной политики Ханты-Мансийского автономного округа - Югры</w:t>
            </w:r>
          </w:p>
        </w:tc>
        <w:tc>
          <w:tcPr>
            <w:tcW w:w="1984" w:type="dxa"/>
            <w:shd w:val="clear" w:color="auto" w:fill="auto"/>
            <w:hideMark/>
          </w:tcPr>
          <w:p w:rsidR="007420BC" w:rsidRPr="00A7719B" w:rsidRDefault="007420BC" w:rsidP="00A771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835" w:type="dxa"/>
            <w:shd w:val="clear" w:color="auto" w:fill="auto"/>
            <w:hideMark/>
          </w:tcPr>
          <w:p w:rsidR="007420BC" w:rsidRPr="00A7719B" w:rsidRDefault="007420BC" w:rsidP="00A7719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A7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, МБУДО ДЮЦ «Прометей», МКУ «ЦМТИМО»</w:t>
            </w:r>
          </w:p>
        </w:tc>
        <w:tc>
          <w:tcPr>
            <w:tcW w:w="3260" w:type="dxa"/>
          </w:tcPr>
          <w:p w:rsidR="007420BC" w:rsidRPr="00A7719B" w:rsidRDefault="007420BC" w:rsidP="00A7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т 15.06.2017 №384</w:t>
            </w:r>
          </w:p>
        </w:tc>
      </w:tr>
      <w:tr w:rsidR="007420BC" w:rsidRPr="00A7719B" w:rsidTr="00745DB9">
        <w:trPr>
          <w:trHeight w:val="399"/>
        </w:trPr>
        <w:tc>
          <w:tcPr>
            <w:tcW w:w="7513" w:type="dxa"/>
            <w:shd w:val="clear" w:color="auto" w:fill="auto"/>
            <w:hideMark/>
          </w:tcPr>
          <w:p w:rsidR="007420BC" w:rsidRPr="007420BC" w:rsidRDefault="007420BC" w:rsidP="00A7719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20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оржественное закрытие </w:t>
            </w:r>
            <w:r w:rsidRPr="00742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й акции «Спасти и сохранить»</w:t>
            </w:r>
          </w:p>
        </w:tc>
        <w:tc>
          <w:tcPr>
            <w:tcW w:w="1984" w:type="dxa"/>
            <w:shd w:val="clear" w:color="auto" w:fill="auto"/>
            <w:hideMark/>
          </w:tcPr>
          <w:p w:rsidR="007420BC" w:rsidRPr="007420BC" w:rsidRDefault="007420BC" w:rsidP="00A771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835" w:type="dxa"/>
            <w:shd w:val="clear" w:color="auto" w:fill="auto"/>
            <w:hideMark/>
          </w:tcPr>
          <w:p w:rsidR="007420BC" w:rsidRPr="007420BC" w:rsidRDefault="007420BC" w:rsidP="00A7719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2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  <w:tc>
          <w:tcPr>
            <w:tcW w:w="3260" w:type="dxa"/>
          </w:tcPr>
          <w:p w:rsidR="007420BC" w:rsidRDefault="007420BC" w:rsidP="007420BC">
            <w:pPr>
              <w:snapToGrid w:val="0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каз от 15.02.2017 № 87</w:t>
            </w:r>
          </w:p>
        </w:tc>
      </w:tr>
      <w:tr w:rsidR="007420BC" w:rsidRPr="00A7719B" w:rsidTr="00745DB9">
        <w:trPr>
          <w:trHeight w:val="399"/>
        </w:trPr>
        <w:tc>
          <w:tcPr>
            <w:tcW w:w="7513" w:type="dxa"/>
            <w:shd w:val="clear" w:color="auto" w:fill="auto"/>
            <w:hideMark/>
          </w:tcPr>
          <w:p w:rsidR="007420BC" w:rsidRPr="007420BC" w:rsidRDefault="007420BC" w:rsidP="00A7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0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ниторинг реализации комплексной программы «Профориентация учащихся образовательных учреждений города Югорска на 2014-2016 годы»</w:t>
            </w:r>
          </w:p>
        </w:tc>
        <w:tc>
          <w:tcPr>
            <w:tcW w:w="1984" w:type="dxa"/>
            <w:shd w:val="clear" w:color="auto" w:fill="auto"/>
            <w:hideMark/>
          </w:tcPr>
          <w:p w:rsidR="007420BC" w:rsidRPr="007420BC" w:rsidRDefault="007420BC" w:rsidP="00A7719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835" w:type="dxa"/>
            <w:shd w:val="clear" w:color="auto" w:fill="auto"/>
            <w:hideMark/>
          </w:tcPr>
          <w:p w:rsidR="007420BC" w:rsidRPr="007420BC" w:rsidRDefault="007420BC" w:rsidP="00A7719B">
            <w:pPr>
              <w:spacing w:after="0" w:line="240" w:lineRule="auto"/>
              <w:jc w:val="both"/>
              <w:rPr>
                <w:rFonts w:eastAsiaTheme="minorEastAsia"/>
                <w:lang w:eastAsia="ru-RU"/>
              </w:rPr>
            </w:pPr>
            <w:r w:rsidRPr="00742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  <w:tc>
          <w:tcPr>
            <w:tcW w:w="3260" w:type="dxa"/>
          </w:tcPr>
          <w:p w:rsidR="007420BC" w:rsidRDefault="007420BC" w:rsidP="007420BC">
            <w:pPr>
              <w:snapToGrid w:val="0"/>
              <w:spacing w:after="0" w:line="100" w:lineRule="atLeast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руглом столе 08.06.2017</w:t>
            </w:r>
          </w:p>
        </w:tc>
      </w:tr>
    </w:tbl>
    <w:p w:rsidR="00A7719B" w:rsidRDefault="00A7719B" w:rsidP="00A7719B">
      <w:pPr>
        <w:keepNext/>
        <w:keepLines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I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Pr="00F910A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Контрольно-аналитическая работа</w:t>
      </w:r>
    </w:p>
    <w:tbl>
      <w:tblPr>
        <w:tblW w:w="1573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12"/>
        <w:gridCol w:w="1987"/>
        <w:gridCol w:w="3118"/>
        <w:gridCol w:w="3118"/>
      </w:tblGrid>
      <w:tr w:rsidR="00E5366A" w:rsidRPr="00FE26EC" w:rsidTr="00E5366A">
        <w:trPr>
          <w:trHeight w:val="244"/>
        </w:trPr>
        <w:tc>
          <w:tcPr>
            <w:tcW w:w="7512" w:type="dxa"/>
            <w:shd w:val="clear" w:color="auto" w:fill="auto"/>
            <w:hideMark/>
          </w:tcPr>
          <w:p w:rsidR="00E5366A" w:rsidRPr="001023E8" w:rsidRDefault="00E5366A" w:rsidP="003B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23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7" w:type="dxa"/>
            <w:shd w:val="clear" w:color="auto" w:fill="auto"/>
            <w:hideMark/>
          </w:tcPr>
          <w:p w:rsidR="00E5366A" w:rsidRPr="00FE26EC" w:rsidRDefault="00E5366A" w:rsidP="003B5A0F">
            <w:pPr>
              <w:keepNext/>
              <w:spacing w:after="0" w:line="240" w:lineRule="auto"/>
              <w:ind w:firstLine="284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118" w:type="dxa"/>
            <w:shd w:val="clear" w:color="auto" w:fill="auto"/>
            <w:hideMark/>
          </w:tcPr>
          <w:p w:rsidR="00E5366A" w:rsidRPr="00FE26EC" w:rsidRDefault="00E5366A" w:rsidP="003B5A0F">
            <w:pPr>
              <w:keepNext/>
              <w:spacing w:after="0" w:line="240" w:lineRule="auto"/>
              <w:ind w:firstLine="284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3118" w:type="dxa"/>
          </w:tcPr>
          <w:p w:rsidR="00E5366A" w:rsidRPr="00FE26EC" w:rsidRDefault="00E5366A" w:rsidP="003B5A0F">
            <w:pPr>
              <w:keepNext/>
              <w:spacing w:after="0" w:line="240" w:lineRule="auto"/>
              <w:ind w:firstLine="284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F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ый документ, подтверждающий выполнение</w:t>
            </w:r>
          </w:p>
        </w:tc>
      </w:tr>
      <w:tr w:rsidR="00E5366A" w:rsidRPr="009A3C18" w:rsidTr="003B5A0F">
        <w:trPr>
          <w:trHeight w:val="303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6A" w:rsidRPr="009A3C18" w:rsidRDefault="00E5366A" w:rsidP="00A7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E5366A" w:rsidRPr="009A3C18" w:rsidTr="00E5366A">
        <w:trPr>
          <w:trHeight w:val="303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6A" w:rsidRPr="009A3C18" w:rsidRDefault="00E5366A" w:rsidP="00A77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 квартального отчета о работе Управления образован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6A" w:rsidRPr="009A3C18" w:rsidRDefault="00E5366A" w:rsidP="00A7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6A" w:rsidRPr="009A3C18" w:rsidRDefault="00E5366A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6A" w:rsidRPr="009A3C18" w:rsidRDefault="00F81898" w:rsidP="00F81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предоставлен в администрацию и размещен на официальном сайте администрации 05.04.2017</w:t>
            </w:r>
          </w:p>
        </w:tc>
      </w:tr>
      <w:tr w:rsidR="00E5366A" w:rsidRPr="009A3C18" w:rsidTr="00E5366A">
        <w:trPr>
          <w:trHeight w:val="303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6A" w:rsidRPr="009A3C18" w:rsidRDefault="00E5366A" w:rsidP="00A77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айтов ОУ: размещение информации о ГИА в соответствии </w:t>
            </w:r>
            <w:r w:rsidRPr="009A3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орядками проведения ГИА для обучающихся 9, 11(12)-х классо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6A" w:rsidRPr="009A3C18" w:rsidRDefault="00E5366A" w:rsidP="00A771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 20 апр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6A" w:rsidRPr="009A3C18" w:rsidRDefault="00E5366A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ценки качества </w:t>
            </w: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BC" w:rsidRDefault="00906778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каз начальника УО </w:t>
            </w:r>
          </w:p>
          <w:p w:rsidR="00F81898" w:rsidRDefault="00B524BC" w:rsidP="00F81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9067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04.04.2017 № 225 </w:t>
            </w:r>
          </w:p>
          <w:p w:rsidR="00B524BC" w:rsidRPr="009A3C18" w:rsidRDefault="00B524BC" w:rsidP="00F81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т 03.04.2017 № 221 </w:t>
            </w:r>
          </w:p>
        </w:tc>
      </w:tr>
      <w:tr w:rsidR="00E5366A" w:rsidRPr="009A3C18" w:rsidTr="00E5366A">
        <w:trPr>
          <w:trHeight w:val="303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6A" w:rsidRPr="009A3C18" w:rsidRDefault="00E5366A" w:rsidP="00A7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отовка аналитической справки о проведении и результатах репетиционного экзамена по математике в форме и по материалам ОГЭ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6A" w:rsidRPr="009A3C18" w:rsidRDefault="00E5366A" w:rsidP="00A771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6A" w:rsidRPr="009A3C18" w:rsidRDefault="00E5366A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6A" w:rsidRPr="009A3C18" w:rsidRDefault="00906778" w:rsidP="00F81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начальника УО от 28.04.2017 № 286 </w:t>
            </w:r>
          </w:p>
        </w:tc>
      </w:tr>
      <w:tr w:rsidR="00E5366A" w:rsidRPr="009A3C18" w:rsidTr="00E5366A">
        <w:trPr>
          <w:trHeight w:val="303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6A" w:rsidRPr="009A3C18" w:rsidRDefault="00E5366A" w:rsidP="00A7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аналитической справки о проведении и результатах репетиционного экзамена по математике в форме и по материалам ЕГЭ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6A" w:rsidRPr="009A3C18" w:rsidRDefault="00E5366A" w:rsidP="00A771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6A" w:rsidRPr="009A3C18" w:rsidRDefault="00E5366A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6A" w:rsidRPr="009A3C18" w:rsidRDefault="00B524BC" w:rsidP="00F81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начальника УО от 19.04.2017 № 263 </w:t>
            </w:r>
          </w:p>
        </w:tc>
      </w:tr>
      <w:tr w:rsidR="00E5366A" w:rsidRPr="009A3C18" w:rsidTr="00E5366A">
        <w:trPr>
          <w:trHeight w:val="303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6A" w:rsidRPr="009A3C18" w:rsidRDefault="00E5366A" w:rsidP="00A7719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proofErr w:type="gramStart"/>
            <w:r w:rsidRPr="009A3C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A3C18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9A3C18">
              <w:rPr>
                <w:rFonts w:ascii="Times New Roman" w:hAnsi="Times New Roman"/>
                <w:sz w:val="24"/>
                <w:szCs w:val="24"/>
              </w:rPr>
              <w:t>ехническое состояние детских игровых комплексов и спортивных площадок на территории муниципальных автономных дошкольных образовательных учреждений и общеобразовательных учреждени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6A" w:rsidRPr="009A3C18" w:rsidRDefault="00E5366A" w:rsidP="00A771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6A" w:rsidRPr="009A3C18" w:rsidRDefault="00E5366A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, отдел общего и дополнительного образования</w:t>
            </w:r>
          </w:p>
          <w:p w:rsidR="00E5366A" w:rsidRPr="009A3C18" w:rsidRDefault="00E5366A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ЦМТиИМО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6A" w:rsidRPr="009A3C18" w:rsidRDefault="000D116C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ы начальника Управления образования от 03.05.2017 № 290 (о проведении проверки), от 23.05.2017 № 323 (о результатах проверки)</w:t>
            </w:r>
          </w:p>
        </w:tc>
      </w:tr>
      <w:tr w:rsidR="00E5366A" w:rsidRPr="009A3C18" w:rsidTr="00E5366A">
        <w:trPr>
          <w:trHeight w:val="303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6A" w:rsidRPr="009A3C18" w:rsidRDefault="00E5366A" w:rsidP="00A7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нформационного отчета о результатах аттестации педагогических работников за 1 квартал 2017 го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6A" w:rsidRPr="009A3C18" w:rsidRDefault="00E5366A" w:rsidP="00A771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6A" w:rsidRPr="009A3C18" w:rsidRDefault="00E5366A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6A" w:rsidRPr="009A3C18" w:rsidRDefault="009E76CD" w:rsidP="009E7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жебная записка на имя начальника УО от 13.04.2017</w:t>
            </w:r>
          </w:p>
        </w:tc>
      </w:tr>
      <w:tr w:rsidR="00E5366A" w:rsidRPr="009A3C18" w:rsidTr="00E5366A">
        <w:trPr>
          <w:trHeight w:val="303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6A" w:rsidRPr="00320716" w:rsidRDefault="00E5366A" w:rsidP="00A77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716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ой информации о прогнозе комплектования ДОУ и дошкольных групп в ОУ на следующий учебный год; о комплектовании ОУ на следующий учебный год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6A" w:rsidRPr="009A3C18" w:rsidRDefault="00E5366A" w:rsidP="00A771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6A" w:rsidRPr="009A3C18" w:rsidRDefault="00E5366A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6A" w:rsidRPr="009A3C18" w:rsidRDefault="00320716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подготовлена, представлена на совещании руководителей 27.04.2017.</w:t>
            </w:r>
          </w:p>
        </w:tc>
      </w:tr>
      <w:tr w:rsidR="00E5366A" w:rsidRPr="009A3C18" w:rsidTr="00E5366A">
        <w:trPr>
          <w:trHeight w:val="303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6A" w:rsidRPr="00320716" w:rsidRDefault="00E5366A" w:rsidP="00A77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716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распределении выпускников 9 классов для прогноза комплектования 10-х классов, в том числе по выбору профил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6A" w:rsidRPr="009A3C18" w:rsidRDefault="00E5366A" w:rsidP="00A7719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6A" w:rsidRPr="009A3C18" w:rsidRDefault="00E5366A" w:rsidP="00A7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6A" w:rsidRPr="009A3C18" w:rsidRDefault="00320716" w:rsidP="00A7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подготовлена, представлена на совещании руководителей 27.04.2017.</w:t>
            </w:r>
          </w:p>
        </w:tc>
      </w:tr>
      <w:tr w:rsidR="00E5366A" w:rsidRPr="009A3C18" w:rsidTr="00E5366A">
        <w:trPr>
          <w:trHeight w:val="303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6A" w:rsidRPr="009A3C18" w:rsidRDefault="00E5366A" w:rsidP="00A7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оекта постановления о проведении городского мероприятия «Югорский звонок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6A" w:rsidRPr="009A3C18" w:rsidRDefault="00E5366A" w:rsidP="00A771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6A" w:rsidRPr="009A3C18" w:rsidRDefault="00E5366A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6A" w:rsidRPr="009A3C18" w:rsidRDefault="005B5E7A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от 10.05.2017 № 1008</w:t>
            </w:r>
          </w:p>
        </w:tc>
      </w:tr>
      <w:tr w:rsidR="00E5366A" w:rsidRPr="009A3C18" w:rsidTr="00E5366A">
        <w:trPr>
          <w:trHeight w:val="303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6A" w:rsidRPr="009A3C18" w:rsidRDefault="00E5366A" w:rsidP="00A77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аналитической информации о состоянии правонарушений и  преступлений среди несовершеннолетних учащихся общеобразовательных организаций </w:t>
            </w: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за 3 месяца текущего года, в сравнении с аналогичным периодом прошлого го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6A" w:rsidRPr="009A3C18" w:rsidRDefault="00E5366A" w:rsidP="00A7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до 5 апр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6A" w:rsidRPr="009A3C18" w:rsidRDefault="00E5366A" w:rsidP="00A7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6A" w:rsidRPr="009A3C18" w:rsidRDefault="00EE08D6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т 26.04.2017 № 277</w:t>
            </w:r>
          </w:p>
        </w:tc>
      </w:tr>
      <w:tr w:rsidR="00E5366A" w:rsidRPr="009A3C18" w:rsidTr="00E5366A">
        <w:trPr>
          <w:trHeight w:val="303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6A" w:rsidRPr="00797E86" w:rsidRDefault="00E5366A" w:rsidP="00A7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E8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актуальной информации «Рынок услуг дошкольного образования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6A" w:rsidRPr="00797E86" w:rsidRDefault="00E5366A" w:rsidP="00A771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E86">
              <w:rPr>
                <w:rFonts w:ascii="Times New Roman" w:eastAsia="Times New Roman" w:hAnsi="Times New Roman" w:cs="Times New Roman"/>
                <w:sz w:val="24"/>
                <w:szCs w:val="24"/>
              </w:rPr>
              <w:t>до 20 апр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6A" w:rsidRPr="00797E86" w:rsidRDefault="00E5366A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E8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6A" w:rsidRPr="009A3C18" w:rsidRDefault="00C503BF" w:rsidP="00C50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3BF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97E86">
              <w:rPr>
                <w:rFonts w:ascii="Times New Roman" w:eastAsia="Times New Roman" w:hAnsi="Times New Roman" w:cs="Times New Roman"/>
                <w:sz w:val="24"/>
                <w:szCs w:val="24"/>
              </w:rPr>
              <w:t>от 05.04</w:t>
            </w:r>
            <w:r w:rsidR="00C9437A">
              <w:rPr>
                <w:rFonts w:ascii="Times New Roman" w:eastAsia="Times New Roman" w:hAnsi="Times New Roman" w:cs="Times New Roman"/>
                <w:sz w:val="24"/>
                <w:szCs w:val="24"/>
              </w:rPr>
              <w:t>.2017 №</w:t>
            </w:r>
            <w:r w:rsidR="00797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D7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97E86">
              <w:rPr>
                <w:rFonts w:ascii="Times New Roman" w:eastAsia="Times New Roman" w:hAnsi="Times New Roman" w:cs="Times New Roman"/>
                <w:sz w:val="24"/>
                <w:szCs w:val="24"/>
              </w:rPr>
              <w:t>02-11/2-533</w:t>
            </w:r>
          </w:p>
        </w:tc>
      </w:tr>
      <w:tr w:rsidR="00E5366A" w:rsidRPr="009A3C18" w:rsidTr="00E5366A">
        <w:trPr>
          <w:trHeight w:val="303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6A" w:rsidRPr="009A3C18" w:rsidRDefault="00E5366A" w:rsidP="00A7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убличного доклада за 2016 год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6A" w:rsidRPr="009A3C18" w:rsidRDefault="00E5366A" w:rsidP="00A771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6A" w:rsidRPr="009A3C18" w:rsidRDefault="00E5366A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по функционированию </w:t>
            </w: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стемы обра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6A" w:rsidRPr="009A3C18" w:rsidRDefault="00F81898" w:rsidP="00F81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клад подготовлен</w:t>
            </w:r>
            <w:r w:rsidR="005508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366A" w:rsidRPr="009A3C18" w:rsidTr="00E5366A">
        <w:trPr>
          <w:trHeight w:val="303"/>
        </w:trPr>
        <w:tc>
          <w:tcPr>
            <w:tcW w:w="12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6A" w:rsidRPr="009A3C18" w:rsidRDefault="00E5366A" w:rsidP="00A7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6A" w:rsidRPr="009A3C18" w:rsidRDefault="00E5366A" w:rsidP="00A7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366A" w:rsidRPr="009A3C18" w:rsidTr="00E5366A">
        <w:trPr>
          <w:trHeight w:val="269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66A" w:rsidRPr="009A3C18" w:rsidRDefault="00E5366A" w:rsidP="00A7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информационно - аналитической справки о </w:t>
            </w: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и ОУ планов подготовки к ГИА по программам основного и среднего общего образования за 2 полугод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66A" w:rsidRPr="009A3C18" w:rsidRDefault="00E5366A" w:rsidP="00A7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до 15м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66A" w:rsidRPr="009A3C18" w:rsidRDefault="00E5366A" w:rsidP="00A7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  <w:p w:rsidR="00E5366A" w:rsidRPr="009A3C18" w:rsidRDefault="00E5366A" w:rsidP="00A7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6A" w:rsidRPr="009A3C18" w:rsidRDefault="009E76CD" w:rsidP="00A7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жебная записка на имя начальника УО от 16.05.2017</w:t>
            </w:r>
          </w:p>
        </w:tc>
      </w:tr>
      <w:tr w:rsidR="00E5366A" w:rsidRPr="009A3C18" w:rsidTr="00E5366A">
        <w:trPr>
          <w:trHeight w:val="269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66A" w:rsidRPr="009A3C18" w:rsidRDefault="00E5366A" w:rsidP="00A771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C1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онно-аналитической справки о результатах Всероссийских контрольных работ </w:t>
            </w: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в 4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11</w:t>
            </w: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ах общеобразовательных учреждени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66A" w:rsidRPr="009A3C18" w:rsidRDefault="00E5366A" w:rsidP="00A7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15 по 30 ма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66A" w:rsidRPr="009A3C18" w:rsidRDefault="00E5366A" w:rsidP="00A7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  <w:p w:rsidR="00E5366A" w:rsidRPr="009A3C18" w:rsidRDefault="00E5366A" w:rsidP="00A7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6A" w:rsidRPr="009A3C18" w:rsidRDefault="00324C09" w:rsidP="00A7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ы начальника Управления образования от 18.05.2017 № 316, от 26.05.2017 № 333</w:t>
            </w:r>
          </w:p>
        </w:tc>
      </w:tr>
      <w:tr w:rsidR="00E5366A" w:rsidRPr="009A3C18" w:rsidTr="00E5366A">
        <w:trPr>
          <w:trHeight w:val="269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66A" w:rsidRPr="009A3C18" w:rsidRDefault="00E5366A" w:rsidP="00A77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их отчетов по направлениям деятельности отдела за 2016-2017 учебный год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66A" w:rsidRPr="009A3C18" w:rsidRDefault="00E5366A" w:rsidP="00A7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с 15 по 30 м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66A" w:rsidRPr="009A3C18" w:rsidRDefault="00E5366A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  <w:p w:rsidR="00E5366A" w:rsidRPr="009A3C18" w:rsidRDefault="00E5366A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6A" w:rsidRPr="009A3C18" w:rsidRDefault="005004D8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т 30.05.2017</w:t>
            </w:r>
          </w:p>
        </w:tc>
      </w:tr>
      <w:tr w:rsidR="00E5366A" w:rsidRPr="009A3C18" w:rsidTr="00E5366A">
        <w:trPr>
          <w:trHeight w:val="269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66A" w:rsidRPr="009A3C18" w:rsidRDefault="00E5366A" w:rsidP="00A77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ого отчета по исполнению решений педагогической конференции по итогам 2016-2017 учебного го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66A" w:rsidRPr="009A3C18" w:rsidRDefault="00E5366A" w:rsidP="00A7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с 15 по 30 м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66A" w:rsidRPr="009A3C18" w:rsidRDefault="00E5366A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  <w:p w:rsidR="00E5366A" w:rsidRPr="009A3C18" w:rsidRDefault="00E5366A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6A" w:rsidRPr="009A3C18" w:rsidRDefault="005004D8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т 20.05.2017</w:t>
            </w:r>
          </w:p>
        </w:tc>
      </w:tr>
      <w:tr w:rsidR="00E5366A" w:rsidRPr="009A3C18" w:rsidTr="00E5366A">
        <w:trPr>
          <w:trHeight w:val="269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6A" w:rsidRPr="009A3C18" w:rsidRDefault="00E5366A" w:rsidP="00A77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аналитического отчета о деятельности психолого-медико-педагогической комиссии за учебный год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6A" w:rsidRPr="009A3C18" w:rsidRDefault="00E5366A" w:rsidP="00A7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с 15 по 30 м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6A" w:rsidRPr="009A3C18" w:rsidRDefault="00E5366A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6A" w:rsidRPr="009A3C18" w:rsidRDefault="00E53124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подготовлена, отчет представлен начальнику отдела </w:t>
            </w:r>
          </w:p>
        </w:tc>
      </w:tr>
      <w:tr w:rsidR="00E5366A" w:rsidRPr="009A3C18" w:rsidTr="00E5366A">
        <w:trPr>
          <w:trHeight w:val="269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6A" w:rsidRPr="009A3C18" w:rsidRDefault="00E5366A" w:rsidP="00A77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учета рекомендаций ПМПК по созданию необходимых условий для обучения и воспитания детей в образовательных учреждениях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6A" w:rsidRPr="009A3C18" w:rsidRDefault="00E5366A" w:rsidP="00A771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до 15 м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6A" w:rsidRPr="009A3C18" w:rsidRDefault="00E5366A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6A" w:rsidRPr="009A3C18" w:rsidRDefault="00E53124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подготовлена, представлена 10.05.2017 заместителю начальника ООиДОД</w:t>
            </w:r>
          </w:p>
        </w:tc>
      </w:tr>
      <w:tr w:rsidR="00E5366A" w:rsidRPr="009A3C18" w:rsidTr="00E5366A">
        <w:trPr>
          <w:trHeight w:val="269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6A" w:rsidRPr="009A3C18" w:rsidRDefault="00E5366A" w:rsidP="00A7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аналитической информации «</w:t>
            </w:r>
            <w:r w:rsidRPr="009A3C18">
              <w:rPr>
                <w:rFonts w:ascii="Times New Roman" w:hAnsi="Times New Roman" w:cs="Times New Roman"/>
                <w:sz w:val="24"/>
                <w:szCs w:val="24"/>
              </w:rPr>
              <w:t>Результаты инновационной деятельности образовательных достижений за учебный год</w:t>
            </w: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6A" w:rsidRPr="009A3C18" w:rsidRDefault="00E5366A" w:rsidP="00A7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6A" w:rsidRPr="009A3C18" w:rsidRDefault="00E5366A" w:rsidP="00A7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инновацион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6A" w:rsidRPr="009A3C18" w:rsidRDefault="000D4178" w:rsidP="000D4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представлена на совещании руководителей 18.05.2017</w:t>
            </w:r>
          </w:p>
        </w:tc>
      </w:tr>
      <w:tr w:rsidR="00E5366A" w:rsidRPr="009A3C18" w:rsidTr="00E5366A">
        <w:trPr>
          <w:trHeight w:val="269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6A" w:rsidRPr="009A3C18" w:rsidRDefault="00E5366A" w:rsidP="00A7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информационно - аналитических справок по направлениям деятельности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6A" w:rsidRPr="009A3C18" w:rsidRDefault="00E5366A" w:rsidP="00A771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6A" w:rsidRPr="009A3C18" w:rsidRDefault="00E5366A" w:rsidP="00A7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6A" w:rsidRPr="009A3C18" w:rsidRDefault="005B5E7A" w:rsidP="00A77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 – аналитические справки вошли в отчет деятельности ООиДОД за 2016 – 2017 учебный год</w:t>
            </w:r>
          </w:p>
        </w:tc>
      </w:tr>
      <w:tr w:rsidR="00E5366A" w:rsidRPr="009A3C18" w:rsidTr="00E5366A">
        <w:trPr>
          <w:trHeight w:val="269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6A" w:rsidRPr="00320716" w:rsidRDefault="00E5366A" w:rsidP="00A7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аналитической информации </w:t>
            </w:r>
            <w:proofErr w:type="gramStart"/>
            <w:r w:rsidRPr="00320716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320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, не приступивших к занятиям в общеобразовательных учреждениях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6A" w:rsidRPr="009A3C18" w:rsidRDefault="00E5366A" w:rsidP="00A7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6A" w:rsidRPr="009A3C18" w:rsidRDefault="00E5366A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 общего и дополнительного </w:t>
            </w:r>
            <w:r w:rsidRPr="009A3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я дет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6A" w:rsidRPr="009A3C18" w:rsidRDefault="00320716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сьмо в ДОиМП от 30.05.2017 № 327</w:t>
            </w:r>
          </w:p>
        </w:tc>
      </w:tr>
      <w:tr w:rsidR="00E5366A" w:rsidRPr="009A3C18" w:rsidTr="00E5366A">
        <w:trPr>
          <w:trHeight w:val="269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6A" w:rsidRPr="00320716" w:rsidRDefault="00E5366A" w:rsidP="00A7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7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отовка актуальной информации о детях с расстройствами аутистического спектра (РАС)</w:t>
            </w:r>
          </w:p>
          <w:p w:rsidR="00E5366A" w:rsidRPr="00320716" w:rsidRDefault="00E5366A" w:rsidP="00A7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6A" w:rsidRPr="009A3C18" w:rsidRDefault="00E5366A" w:rsidP="00A7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до 25 м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6A" w:rsidRPr="009A3C18" w:rsidRDefault="00E5366A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бщего и дополнительного образования детей </w:t>
            </w:r>
          </w:p>
          <w:p w:rsidR="00E5366A" w:rsidRPr="009A3C18" w:rsidRDefault="00E5366A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6A" w:rsidRPr="009A3C18" w:rsidRDefault="00320716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в ИРО от 23.05.2017 № 56</w:t>
            </w:r>
          </w:p>
        </w:tc>
      </w:tr>
      <w:tr w:rsidR="00E5366A" w:rsidRPr="009A3C18" w:rsidTr="00E5366A">
        <w:trPr>
          <w:trHeight w:val="269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6A" w:rsidRPr="00320716" w:rsidRDefault="00E5366A" w:rsidP="00A77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716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несовершеннолетних, не посещающих или систематически пропускающих по неуважительным причинам занятия в ОО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6A" w:rsidRPr="009A3C18" w:rsidRDefault="00E5366A" w:rsidP="00A7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ма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6A" w:rsidRPr="009A3C18" w:rsidRDefault="00E5366A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6A" w:rsidRPr="009A3C18" w:rsidRDefault="00320716" w:rsidP="00320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в ДОиМП от 30.05.2017 № 327</w:t>
            </w:r>
          </w:p>
        </w:tc>
      </w:tr>
      <w:tr w:rsidR="00E5366A" w:rsidRPr="009A3C18" w:rsidTr="00E5366A">
        <w:trPr>
          <w:trHeight w:val="303"/>
        </w:trPr>
        <w:tc>
          <w:tcPr>
            <w:tcW w:w="12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6A" w:rsidRPr="009A3C18" w:rsidRDefault="00E5366A" w:rsidP="00A7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6A" w:rsidRPr="009A3C18" w:rsidRDefault="00E5366A" w:rsidP="00A7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366A" w:rsidRPr="009A3C18" w:rsidTr="00E5366A">
        <w:trPr>
          <w:trHeight w:val="303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6A" w:rsidRPr="009A3C18" w:rsidRDefault="00E5366A" w:rsidP="00A7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водных </w:t>
            </w:r>
            <w:r w:rsidRPr="009A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х о результатах деятельности образовательных учреждений за 2016-2017 учебный год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6A" w:rsidRPr="009A3C18" w:rsidRDefault="00E5366A" w:rsidP="00A771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6A" w:rsidRPr="009A3C18" w:rsidRDefault="00E5366A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  <w:p w:rsidR="00E5366A" w:rsidRPr="009A3C18" w:rsidRDefault="00E5366A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6A" w:rsidRPr="009A3C18" w:rsidRDefault="00DA2A2E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анализируются, итоги будут утверждены приказами начальника Управления образования в июле 2017 года</w:t>
            </w:r>
          </w:p>
        </w:tc>
      </w:tr>
      <w:tr w:rsidR="00E5366A" w:rsidRPr="009A3C18" w:rsidTr="00E5366A">
        <w:trPr>
          <w:trHeight w:val="303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6A" w:rsidRPr="009A3C18" w:rsidRDefault="00E5366A" w:rsidP="00A7719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б основных содержательных линиях августовской педагогической конференции в 2016 году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6A" w:rsidRPr="009A3C18" w:rsidRDefault="00E5366A" w:rsidP="00A7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юн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6A" w:rsidRPr="009A3C18" w:rsidRDefault="00E5366A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инновацион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78" w:rsidRDefault="000D4178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0D4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D4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овещании руководи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6.2017</w:t>
            </w:r>
          </w:p>
          <w:p w:rsidR="00E5366A" w:rsidRPr="009A3C18" w:rsidRDefault="000D4178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23.06.2017 № 407 «О подготовке к проведению городской педагогической конференции в 2017 году»</w:t>
            </w:r>
          </w:p>
        </w:tc>
      </w:tr>
      <w:tr w:rsidR="00E5366A" w:rsidRPr="009A3C18" w:rsidTr="00E5366A">
        <w:trPr>
          <w:trHeight w:val="303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6A" w:rsidRPr="009A3C18" w:rsidRDefault="00E5366A" w:rsidP="00A771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C18">
              <w:rPr>
                <w:rFonts w:ascii="Times New Roman" w:hAnsi="Times New Roman"/>
                <w:sz w:val="24"/>
                <w:szCs w:val="24"/>
              </w:rPr>
              <w:t>Проверка: исключение доступа обучающихся образовательных организаций к сайтам экстремисткой направленности и иным ресурсам сети Интернет, несовместимым с образовательным процессом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6A" w:rsidRPr="009A3C18" w:rsidRDefault="00E5366A" w:rsidP="00A771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до 20 июн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6A" w:rsidRPr="009A3C18" w:rsidRDefault="00E5366A" w:rsidP="00A7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  <w:p w:rsidR="00E5366A" w:rsidRPr="009A3C18" w:rsidRDefault="00E5366A" w:rsidP="00A7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  <w:p w:rsidR="00E5366A" w:rsidRPr="009A3C18" w:rsidRDefault="00E5366A" w:rsidP="00A7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6A" w:rsidRPr="009A3C18" w:rsidRDefault="00930AE0" w:rsidP="00A7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в ДОиМП от 23.06.2017</w:t>
            </w:r>
          </w:p>
        </w:tc>
      </w:tr>
      <w:tr w:rsidR="00E5366A" w:rsidRPr="009A3C18" w:rsidTr="00E5366A">
        <w:trPr>
          <w:trHeight w:val="303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6A" w:rsidRPr="00320716" w:rsidRDefault="00E5366A" w:rsidP="00A7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71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формации о  детях, вынужденно покинувших территорию Украины и размещенных в образовательных организациях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6A" w:rsidRPr="009A3C18" w:rsidRDefault="00E5366A" w:rsidP="00A7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до 10 июн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6A" w:rsidRPr="009A3C18" w:rsidRDefault="00E5366A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бщего и дополнительного образования детей </w:t>
            </w:r>
          </w:p>
          <w:p w:rsidR="00E5366A" w:rsidRPr="009A3C18" w:rsidRDefault="00E5366A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6A" w:rsidRPr="009A3C18" w:rsidRDefault="00320716" w:rsidP="0032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в ДОиМП от 15.06.2017 № 379</w:t>
            </w:r>
          </w:p>
        </w:tc>
      </w:tr>
      <w:tr w:rsidR="00E5366A" w:rsidRPr="009A3C18" w:rsidTr="00E5366A">
        <w:trPr>
          <w:trHeight w:val="303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6A" w:rsidRPr="00797E86" w:rsidRDefault="00E5366A" w:rsidP="00EE0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E86">
              <w:rPr>
                <w:rFonts w:ascii="Times New Roman" w:hAnsi="Times New Roman" w:cs="Times New Roman"/>
                <w:sz w:val="24"/>
                <w:szCs w:val="24"/>
              </w:rPr>
              <w:t>Подготовка а</w:t>
            </w:r>
            <w:r w:rsidRPr="00797E86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тическ</w:t>
            </w:r>
            <w:r w:rsidRPr="00797E8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97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</w:t>
            </w:r>
            <w:r w:rsidRPr="00797E86">
              <w:rPr>
                <w:rFonts w:ascii="Times New Roman" w:hAnsi="Times New Roman" w:cs="Times New Roman"/>
                <w:sz w:val="24"/>
                <w:szCs w:val="24"/>
              </w:rPr>
              <w:t xml:space="preserve">и о фактической занятости </w:t>
            </w:r>
            <w:r w:rsidRPr="00797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хся  </w:t>
            </w:r>
            <w:r w:rsidR="00EE08D6" w:rsidRPr="00797E86">
              <w:rPr>
                <w:rFonts w:ascii="Times New Roman" w:hAnsi="Times New Roman" w:cs="Times New Roman"/>
                <w:sz w:val="24"/>
                <w:szCs w:val="24"/>
              </w:rPr>
              <w:t>находящихся в социально-опасном положении</w:t>
            </w:r>
            <w:r w:rsidR="00643A4D" w:rsidRPr="00797E86">
              <w:rPr>
                <w:rFonts w:ascii="Times New Roman" w:hAnsi="Times New Roman" w:cs="Times New Roman"/>
                <w:sz w:val="24"/>
                <w:szCs w:val="24"/>
              </w:rPr>
              <w:t xml:space="preserve"> за июнь 2017</w:t>
            </w:r>
            <w:r w:rsidRPr="00797E86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6A" w:rsidRPr="00797E86" w:rsidRDefault="00E5366A" w:rsidP="00A7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E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 30 июн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6A" w:rsidRPr="00797E86" w:rsidRDefault="00E5366A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бщего и </w:t>
            </w:r>
            <w:r w:rsidRPr="00797E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полнительного образования дет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6A" w:rsidRPr="009A3C18" w:rsidRDefault="00C503BF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отовится приказ </w:t>
            </w:r>
            <w:r w:rsidR="00643A4D">
              <w:rPr>
                <w:rFonts w:ascii="Times New Roman" w:eastAsia="Times New Roman" w:hAnsi="Times New Roman" w:cs="Times New Roman"/>
                <w:sz w:val="24"/>
                <w:szCs w:val="24"/>
              </w:rPr>
              <w:t>«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тверждении </w:t>
            </w:r>
            <w:r w:rsidR="00643A4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 – аналитической справки по профилактике преступлений, правонарушений, безнадзорности и семейного неблагополучия несовершеннолетних» до 10.07.2017</w:t>
            </w:r>
          </w:p>
        </w:tc>
      </w:tr>
      <w:tr w:rsidR="00E5366A" w:rsidRPr="009A3C18" w:rsidTr="00E5366A">
        <w:trPr>
          <w:trHeight w:val="303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6A" w:rsidRPr="00320716" w:rsidRDefault="00E5366A" w:rsidP="00A7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7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отовка аналитической информации об общей и качественной успеваемости по итогам 2016-2017 учебного го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6A" w:rsidRPr="009A3C18" w:rsidRDefault="00E5366A" w:rsidP="00A7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6A" w:rsidRPr="009A3C18" w:rsidRDefault="00E5366A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6A" w:rsidRPr="009A3C18" w:rsidRDefault="00320716" w:rsidP="0032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20.06.2017 № 395 «О результатах общей и качественной успеваемости обучающихся по итогам 2016-2017 учебного года»</w:t>
            </w:r>
          </w:p>
        </w:tc>
      </w:tr>
      <w:tr w:rsidR="00E5366A" w:rsidRPr="009A3C18" w:rsidTr="00E5366A">
        <w:trPr>
          <w:trHeight w:val="303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6A" w:rsidRPr="009A3C18" w:rsidRDefault="00E5366A" w:rsidP="00A7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качества результатов ГИА 9-х, 11-х классов в соответствии с выбором профил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6A" w:rsidRPr="009A3C18" w:rsidRDefault="00E5366A" w:rsidP="00A771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6A" w:rsidRPr="009A3C18" w:rsidRDefault="00E5366A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бщего и дополнительного образования дете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6A" w:rsidRPr="009A3C18" w:rsidRDefault="00320716" w:rsidP="0032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перенесен. Будет проведен в срок до 15.08.2017.</w:t>
            </w:r>
          </w:p>
        </w:tc>
      </w:tr>
      <w:tr w:rsidR="00E5366A" w:rsidRPr="009A3C18" w:rsidTr="00E5366A">
        <w:trPr>
          <w:trHeight w:val="303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6A" w:rsidRPr="009A3C18" w:rsidRDefault="00E5366A" w:rsidP="00A7719B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лана работы  Управления образования на 3 квартал 2017 го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6A" w:rsidRPr="009A3C18" w:rsidRDefault="00E5366A" w:rsidP="00A771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25 июн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6A" w:rsidRPr="009A3C18" w:rsidRDefault="00E5366A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6A" w:rsidRPr="009A3C18" w:rsidRDefault="0055084D" w:rsidP="0055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сформирован и представлен в администрацию 23.06.2017</w:t>
            </w:r>
          </w:p>
        </w:tc>
      </w:tr>
    </w:tbl>
    <w:p w:rsidR="00A7719B" w:rsidRDefault="00A7719B" w:rsidP="00A7719B">
      <w:pPr>
        <w:keepNext/>
        <w:keepLines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II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Pr="00293A5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овершенствование профессионального мастерства</w:t>
      </w:r>
    </w:p>
    <w:tbl>
      <w:tblPr>
        <w:tblW w:w="1573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12"/>
        <w:gridCol w:w="1985"/>
        <w:gridCol w:w="3119"/>
        <w:gridCol w:w="3119"/>
      </w:tblGrid>
      <w:tr w:rsidR="00E5366A" w:rsidRPr="00FE26EC" w:rsidTr="00E5366A">
        <w:trPr>
          <w:trHeight w:val="244"/>
        </w:trPr>
        <w:tc>
          <w:tcPr>
            <w:tcW w:w="7512" w:type="dxa"/>
            <w:shd w:val="clear" w:color="auto" w:fill="auto"/>
            <w:hideMark/>
          </w:tcPr>
          <w:p w:rsidR="00E5366A" w:rsidRPr="001023E8" w:rsidRDefault="00E5366A" w:rsidP="003B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23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auto"/>
            <w:hideMark/>
          </w:tcPr>
          <w:p w:rsidR="00E5366A" w:rsidRPr="00FE26EC" w:rsidRDefault="00E5366A" w:rsidP="003B5A0F">
            <w:pPr>
              <w:keepNext/>
              <w:spacing w:after="0" w:line="240" w:lineRule="auto"/>
              <w:ind w:firstLine="284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119" w:type="dxa"/>
            <w:shd w:val="clear" w:color="auto" w:fill="auto"/>
            <w:hideMark/>
          </w:tcPr>
          <w:p w:rsidR="00E5366A" w:rsidRPr="00FE26EC" w:rsidRDefault="00E5366A" w:rsidP="003B5A0F">
            <w:pPr>
              <w:keepNext/>
              <w:spacing w:after="0" w:line="240" w:lineRule="auto"/>
              <w:ind w:firstLine="284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3119" w:type="dxa"/>
          </w:tcPr>
          <w:p w:rsidR="00E5366A" w:rsidRPr="00FE26EC" w:rsidRDefault="00E5366A" w:rsidP="003B5A0F">
            <w:pPr>
              <w:keepNext/>
              <w:spacing w:after="0" w:line="240" w:lineRule="auto"/>
              <w:ind w:firstLine="284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F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ый документ, подтверждающий выполнение</w:t>
            </w:r>
          </w:p>
        </w:tc>
      </w:tr>
      <w:tr w:rsidR="00E5366A" w:rsidRPr="00FE26EC" w:rsidTr="003B5A0F">
        <w:trPr>
          <w:trHeight w:val="303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6A" w:rsidRPr="00F75429" w:rsidRDefault="00E5366A" w:rsidP="00A7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4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E5366A" w:rsidRPr="00FE26EC" w:rsidTr="00E5366A">
        <w:trPr>
          <w:trHeight w:val="303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6A" w:rsidRPr="00F75429" w:rsidRDefault="00E5366A" w:rsidP="00A77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429">
              <w:rPr>
                <w:rFonts w:ascii="Times New Roman" w:hAnsi="Times New Roman" w:cs="Times New Roman"/>
                <w:sz w:val="24"/>
                <w:szCs w:val="24"/>
              </w:rPr>
              <w:t>Семинар для учителей математики и рус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1 кл)</w:t>
            </w:r>
            <w:r w:rsidRPr="00F75429">
              <w:rPr>
                <w:rFonts w:ascii="Times New Roman" w:hAnsi="Times New Roman" w:cs="Times New Roman"/>
                <w:sz w:val="24"/>
                <w:szCs w:val="24"/>
              </w:rPr>
              <w:t xml:space="preserve"> «Итоги репетиционных экзаменов, как показатель подготовки к государственной итоговой аттестац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6A" w:rsidRPr="00F75429" w:rsidRDefault="00E5366A" w:rsidP="00A771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 апр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6A" w:rsidRPr="00F75429" w:rsidRDefault="00E5366A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429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5366A" w:rsidRDefault="00E5366A" w:rsidP="00A7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ЦМТиИМО»</w:t>
            </w:r>
          </w:p>
          <w:p w:rsidR="00E5366A" w:rsidRPr="00F75429" w:rsidRDefault="00E5366A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6A" w:rsidRPr="00F75429" w:rsidRDefault="00843239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.04.207. количество участников – 35 учителей математики, русского языка 9-х, 11-х классов</w:t>
            </w:r>
          </w:p>
        </w:tc>
      </w:tr>
      <w:tr w:rsidR="00E5366A" w:rsidRPr="00FE26EC" w:rsidTr="00E5366A">
        <w:trPr>
          <w:trHeight w:val="303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6A" w:rsidRPr="00320716" w:rsidRDefault="00E5366A" w:rsidP="00A7719B">
            <w:pPr>
              <w:pStyle w:val="a4"/>
            </w:pPr>
            <w:r w:rsidRPr="00320716">
              <w:t xml:space="preserve">Круглый стол «Проблемы и перспективы при реализации ФГОС НОО </w:t>
            </w:r>
            <w:r w:rsidRPr="00320716">
              <w:lastRenderedPageBreak/>
              <w:t>ОВЗ и ФГОС ОУ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6A" w:rsidRPr="00F75429" w:rsidRDefault="00E5366A" w:rsidP="00A77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4.20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6A" w:rsidRPr="00F75429" w:rsidRDefault="00E5366A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бщего и </w:t>
            </w:r>
            <w:r w:rsidRPr="00F754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полнительного образования дет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6A" w:rsidRPr="00F75429" w:rsidRDefault="00320716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руглый стол проведе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05.2017. Кол-во участников 25 человек. Протокол от 15.05.2017 (направлен письмом от 19.05.2017 № 800)</w:t>
            </w:r>
          </w:p>
        </w:tc>
      </w:tr>
      <w:tr w:rsidR="00E5366A" w:rsidRPr="00FE26EC" w:rsidTr="00E5366A">
        <w:trPr>
          <w:trHeight w:val="303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6A" w:rsidRPr="00632E02" w:rsidRDefault="00E5366A" w:rsidP="00A771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Pr="00632E02">
              <w:rPr>
                <w:rFonts w:ascii="Times New Roman" w:hAnsi="Times New Roman"/>
                <w:sz w:val="24"/>
                <w:szCs w:val="24"/>
              </w:rPr>
              <w:t>еминар по вопросам предоставления государственных и муниципальных услуг в электронной форме для работников дошкольных, общеобразовательных учреждений, учреждений дополните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6A" w:rsidRPr="007753A7" w:rsidRDefault="00E5366A" w:rsidP="00A7719B">
            <w:pPr>
              <w:tabs>
                <w:tab w:val="left" w:pos="217"/>
                <w:tab w:val="center" w:pos="6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6A" w:rsidRDefault="00E5366A" w:rsidP="00A7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ЦМТиИМО»</w:t>
            </w:r>
          </w:p>
          <w:p w:rsidR="00E5366A" w:rsidRPr="00F75429" w:rsidRDefault="00E5366A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85" w:rsidRDefault="00066485" w:rsidP="00066485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ьмо начальника Управления образования администрации города Югорска «О приглашении специалиста МФЦ» от 28.04.2017 № 02-11/2-684. Сотрудники МФЦ направили материалы для использования в работе с  портал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слу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КУ «ЦМТиИМО» распространил материалы по ОУ.</w:t>
            </w:r>
          </w:p>
          <w:p w:rsidR="00E5366A" w:rsidRDefault="00E5366A" w:rsidP="00A7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366A" w:rsidRPr="00FE26EC" w:rsidTr="00E5366A">
        <w:trPr>
          <w:trHeight w:val="303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6A" w:rsidRPr="00F75429" w:rsidRDefault="00E5366A" w:rsidP="00A771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029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: «Расширение образовательной среды как средство повышения качества дополнительного образования дете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6A" w:rsidRPr="00F75429" w:rsidRDefault="00E5366A" w:rsidP="00A771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6A" w:rsidRDefault="00E5366A" w:rsidP="00A7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ЦМТиИМО»</w:t>
            </w:r>
          </w:p>
          <w:p w:rsidR="00E5366A" w:rsidRPr="00F75429" w:rsidRDefault="00E5366A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6A" w:rsidRDefault="00066485" w:rsidP="00A7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сьмо МКУ «ЦМТиИМО» от 24.05.2017 № 859 «О проведении круглого стола»</w:t>
            </w:r>
          </w:p>
        </w:tc>
      </w:tr>
      <w:tr w:rsidR="00E5366A" w:rsidRPr="00FE26EC" w:rsidTr="00E5366A">
        <w:trPr>
          <w:trHeight w:val="303"/>
        </w:trPr>
        <w:tc>
          <w:tcPr>
            <w:tcW w:w="1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6A" w:rsidRPr="00F75429" w:rsidRDefault="00E5366A" w:rsidP="00A7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4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6A" w:rsidRPr="00F75429" w:rsidRDefault="00E5366A" w:rsidP="00A7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366A" w:rsidRPr="001D7F9C" w:rsidTr="00E5366A">
        <w:trPr>
          <w:trHeight w:val="274"/>
        </w:trPr>
        <w:tc>
          <w:tcPr>
            <w:tcW w:w="7512" w:type="dxa"/>
            <w:shd w:val="clear" w:color="auto" w:fill="auto"/>
            <w:hideMark/>
          </w:tcPr>
          <w:p w:rsidR="00E5366A" w:rsidRPr="001D7F9C" w:rsidRDefault="00E5366A" w:rsidP="00A7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методических семинаров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</w:t>
            </w: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П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Э, ОГЭ, ГВЭ</w:t>
            </w:r>
          </w:p>
        </w:tc>
        <w:tc>
          <w:tcPr>
            <w:tcW w:w="1985" w:type="dxa"/>
            <w:shd w:val="clear" w:color="auto" w:fill="auto"/>
            <w:hideMark/>
          </w:tcPr>
          <w:p w:rsidR="00E5366A" w:rsidRDefault="00E5366A" w:rsidP="00A7719B">
            <w:pPr>
              <w:spacing w:after="0" w:line="240" w:lineRule="auto"/>
              <w:jc w:val="center"/>
            </w:pPr>
            <w:r w:rsidRPr="00AE4005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19" w:type="dxa"/>
            <w:shd w:val="clear" w:color="auto" w:fill="auto"/>
            <w:hideMark/>
          </w:tcPr>
          <w:p w:rsidR="00E5366A" w:rsidRPr="001D7F9C" w:rsidRDefault="00E5366A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3119" w:type="dxa"/>
          </w:tcPr>
          <w:p w:rsidR="00E5366A" w:rsidRPr="001D7F9C" w:rsidRDefault="009E76CD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начальника УО от 12.05.2017 № 02-11/2-754</w:t>
            </w:r>
          </w:p>
        </w:tc>
      </w:tr>
      <w:tr w:rsidR="00E5366A" w:rsidRPr="001D7F9C" w:rsidTr="00E5366A">
        <w:trPr>
          <w:trHeight w:val="274"/>
        </w:trPr>
        <w:tc>
          <w:tcPr>
            <w:tcW w:w="7512" w:type="dxa"/>
            <w:shd w:val="clear" w:color="auto" w:fill="auto"/>
          </w:tcPr>
          <w:p w:rsidR="00E5366A" w:rsidRPr="001D7F9C" w:rsidRDefault="00E5366A" w:rsidP="00A7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D69B6">
              <w:rPr>
                <w:rFonts w:ascii="Times New Roman" w:hAnsi="Times New Roman"/>
                <w:sz w:val="24"/>
                <w:szCs w:val="24"/>
              </w:rPr>
              <w:t>еминар для учителей начальных классов по реализации курса «Региональный учебно-методический материал для обучающихся 2-4 классов по экологическому образованию»</w:t>
            </w:r>
          </w:p>
        </w:tc>
        <w:tc>
          <w:tcPr>
            <w:tcW w:w="1985" w:type="dxa"/>
            <w:shd w:val="clear" w:color="auto" w:fill="auto"/>
          </w:tcPr>
          <w:p w:rsidR="00E5366A" w:rsidRDefault="00E5366A" w:rsidP="00A7719B">
            <w:pPr>
              <w:spacing w:line="240" w:lineRule="auto"/>
              <w:jc w:val="center"/>
            </w:pPr>
            <w:r w:rsidRPr="00AE4005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19" w:type="dxa"/>
            <w:shd w:val="clear" w:color="auto" w:fill="auto"/>
          </w:tcPr>
          <w:p w:rsidR="00E5366A" w:rsidRDefault="00E5366A" w:rsidP="00A7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ЦМТиИМО»</w:t>
            </w:r>
          </w:p>
          <w:p w:rsidR="00E5366A" w:rsidRPr="001D7F9C" w:rsidRDefault="00E5366A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5366A" w:rsidRDefault="00066485" w:rsidP="0006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 МКУ «ЦМТиИМО» от 16.05.2017 № 808 «О проведении семинара для учителей начальных классов»</w:t>
            </w:r>
          </w:p>
        </w:tc>
      </w:tr>
    </w:tbl>
    <w:p w:rsidR="00A7719B" w:rsidRDefault="00A7719B" w:rsidP="00A7719B"/>
    <w:p w:rsidR="00D93E59" w:rsidRDefault="00A7719B" w:rsidP="00720D29">
      <w:pPr>
        <w:keepNext/>
        <w:keepLines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IV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Pr="00A1003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Финансово – хозяйственная деятельность</w:t>
      </w:r>
    </w:p>
    <w:tbl>
      <w:tblPr>
        <w:tblW w:w="1573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13"/>
        <w:gridCol w:w="1984"/>
        <w:gridCol w:w="3119"/>
        <w:gridCol w:w="3119"/>
      </w:tblGrid>
      <w:tr w:rsidR="00E5366A" w:rsidRPr="00FE26EC" w:rsidTr="003B5A0F">
        <w:trPr>
          <w:trHeight w:val="244"/>
        </w:trPr>
        <w:tc>
          <w:tcPr>
            <w:tcW w:w="7513" w:type="dxa"/>
            <w:shd w:val="clear" w:color="auto" w:fill="auto"/>
            <w:hideMark/>
          </w:tcPr>
          <w:p w:rsidR="00E5366A" w:rsidRPr="001023E8" w:rsidRDefault="00E5366A" w:rsidP="003B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23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shd w:val="clear" w:color="auto" w:fill="auto"/>
            <w:hideMark/>
          </w:tcPr>
          <w:p w:rsidR="00E5366A" w:rsidRPr="00FE26EC" w:rsidRDefault="00E5366A" w:rsidP="003B5A0F">
            <w:pPr>
              <w:keepNext/>
              <w:spacing w:after="0" w:line="240" w:lineRule="auto"/>
              <w:ind w:firstLine="284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119" w:type="dxa"/>
            <w:shd w:val="clear" w:color="auto" w:fill="auto"/>
            <w:hideMark/>
          </w:tcPr>
          <w:p w:rsidR="00E5366A" w:rsidRPr="00FE26EC" w:rsidRDefault="00E5366A" w:rsidP="003B5A0F">
            <w:pPr>
              <w:keepNext/>
              <w:spacing w:after="0" w:line="240" w:lineRule="auto"/>
              <w:ind w:firstLine="284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3119" w:type="dxa"/>
          </w:tcPr>
          <w:p w:rsidR="00E5366A" w:rsidRPr="00FE26EC" w:rsidRDefault="00E5366A" w:rsidP="003B5A0F">
            <w:pPr>
              <w:keepNext/>
              <w:spacing w:after="0" w:line="240" w:lineRule="auto"/>
              <w:ind w:firstLine="284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F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вый документ, </w:t>
            </w:r>
            <w:r w:rsidRPr="002A3F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одтверждающий выполнение</w:t>
            </w:r>
          </w:p>
        </w:tc>
      </w:tr>
      <w:tr w:rsidR="00E5366A" w:rsidRPr="007F0A5D" w:rsidTr="003B5A0F">
        <w:trPr>
          <w:trHeight w:val="303"/>
        </w:trPr>
        <w:tc>
          <w:tcPr>
            <w:tcW w:w="15735" w:type="dxa"/>
            <w:gridSpan w:val="4"/>
            <w:tcBorders>
              <w:bottom w:val="single" w:sz="4" w:space="0" w:color="auto"/>
            </w:tcBorders>
          </w:tcPr>
          <w:p w:rsidR="00E5366A" w:rsidRPr="007F0A5D" w:rsidRDefault="00E5366A" w:rsidP="00D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0A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</w:tc>
      </w:tr>
      <w:tr w:rsidR="00E5366A" w:rsidRPr="007F0A5D" w:rsidTr="00E5366A">
        <w:trPr>
          <w:trHeight w:val="303"/>
        </w:trPr>
        <w:tc>
          <w:tcPr>
            <w:tcW w:w="7513" w:type="dxa"/>
            <w:shd w:val="clear" w:color="auto" w:fill="auto"/>
          </w:tcPr>
          <w:p w:rsidR="00E5366A" w:rsidRPr="007F0A5D" w:rsidRDefault="00E5366A" w:rsidP="00D134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и материалов, необходимых для составления проекта бюджета по сети, штатам, контингенту, используемых при расчете межбюджетных трансфертов бюджету города на очередной финансовый год и плановый период:</w:t>
            </w:r>
          </w:p>
        </w:tc>
        <w:tc>
          <w:tcPr>
            <w:tcW w:w="1984" w:type="dxa"/>
            <w:shd w:val="clear" w:color="auto" w:fill="auto"/>
          </w:tcPr>
          <w:p w:rsidR="00E5366A" w:rsidRPr="007F0A5D" w:rsidRDefault="00E5366A" w:rsidP="00D134D8">
            <w:pPr>
              <w:shd w:val="clear" w:color="auto" w:fill="FFFFFF"/>
              <w:spacing w:after="0" w:line="240" w:lineRule="auto"/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5366A" w:rsidRPr="007F0A5D" w:rsidRDefault="00E5366A" w:rsidP="00D134D8">
            <w:pPr>
              <w:shd w:val="clear" w:color="auto" w:fill="FFFFFF"/>
              <w:spacing w:after="0"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5366A" w:rsidRPr="007F0A5D" w:rsidRDefault="00E5366A" w:rsidP="00D134D8">
            <w:pPr>
              <w:shd w:val="clear" w:color="auto" w:fill="FFFFFF"/>
              <w:spacing w:after="0"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E7A" w:rsidRPr="007F0A5D" w:rsidTr="00E5366A">
        <w:trPr>
          <w:trHeight w:val="303"/>
        </w:trPr>
        <w:tc>
          <w:tcPr>
            <w:tcW w:w="7513" w:type="dxa"/>
          </w:tcPr>
          <w:p w:rsidR="005B5E7A" w:rsidRPr="007F0A5D" w:rsidRDefault="005B5E7A" w:rsidP="00D134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- прогноз комплектования 1 классов, 10 классов</w:t>
            </w:r>
          </w:p>
        </w:tc>
        <w:tc>
          <w:tcPr>
            <w:tcW w:w="1984" w:type="dxa"/>
          </w:tcPr>
          <w:p w:rsidR="005B5E7A" w:rsidRPr="007F0A5D" w:rsidRDefault="005B5E7A" w:rsidP="00D134D8">
            <w:pPr>
              <w:shd w:val="clear" w:color="auto" w:fill="FFFFFF"/>
              <w:spacing w:after="0" w:line="240" w:lineRule="auto"/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до 15 апреля</w:t>
            </w:r>
          </w:p>
        </w:tc>
        <w:tc>
          <w:tcPr>
            <w:tcW w:w="3119" w:type="dxa"/>
          </w:tcPr>
          <w:p w:rsidR="005B5E7A" w:rsidRPr="007F0A5D" w:rsidRDefault="005B5E7A" w:rsidP="00D134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Начальник ООиДОД</w:t>
            </w:r>
          </w:p>
        </w:tc>
        <w:tc>
          <w:tcPr>
            <w:tcW w:w="3119" w:type="dxa"/>
            <w:vMerge w:val="restart"/>
          </w:tcPr>
          <w:p w:rsidR="005B5E7A" w:rsidRPr="007F0A5D" w:rsidRDefault="005B5E7A" w:rsidP="003D6C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редставлена</w:t>
            </w:r>
            <w:r w:rsidR="003D6C71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у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04.2017</w:t>
            </w:r>
          </w:p>
        </w:tc>
      </w:tr>
      <w:tr w:rsidR="005B5E7A" w:rsidRPr="007F0A5D" w:rsidTr="00E5366A">
        <w:trPr>
          <w:trHeight w:val="303"/>
        </w:trPr>
        <w:tc>
          <w:tcPr>
            <w:tcW w:w="7513" w:type="dxa"/>
          </w:tcPr>
          <w:p w:rsidR="005B5E7A" w:rsidRPr="007F0A5D" w:rsidRDefault="005B5E7A" w:rsidP="00D134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- прогноз численности детей, обучение которых будет организовано на дому</w:t>
            </w:r>
          </w:p>
        </w:tc>
        <w:tc>
          <w:tcPr>
            <w:tcW w:w="1984" w:type="dxa"/>
          </w:tcPr>
          <w:p w:rsidR="005B5E7A" w:rsidRPr="007F0A5D" w:rsidRDefault="005B5E7A" w:rsidP="00D134D8">
            <w:pPr>
              <w:shd w:val="clear" w:color="auto" w:fill="FFFFFF"/>
              <w:spacing w:after="0" w:line="240" w:lineRule="auto"/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до 15 апреля</w:t>
            </w:r>
          </w:p>
        </w:tc>
        <w:tc>
          <w:tcPr>
            <w:tcW w:w="3119" w:type="dxa"/>
          </w:tcPr>
          <w:p w:rsidR="005B5E7A" w:rsidRPr="007F0A5D" w:rsidRDefault="005B5E7A" w:rsidP="00D134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Начальник ООиДОД</w:t>
            </w:r>
          </w:p>
        </w:tc>
        <w:tc>
          <w:tcPr>
            <w:tcW w:w="3119" w:type="dxa"/>
            <w:vMerge/>
          </w:tcPr>
          <w:p w:rsidR="005B5E7A" w:rsidRPr="007F0A5D" w:rsidRDefault="005B5E7A" w:rsidP="00D134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E7A" w:rsidRPr="007F0A5D" w:rsidTr="00E5366A">
        <w:trPr>
          <w:trHeight w:val="303"/>
        </w:trPr>
        <w:tc>
          <w:tcPr>
            <w:tcW w:w="7513" w:type="dxa"/>
          </w:tcPr>
          <w:p w:rsidR="005B5E7A" w:rsidRPr="007F0A5D" w:rsidRDefault="005B5E7A" w:rsidP="00D134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- прогноз комплектования учреждений, реализующих дошкольную образовательную программу (в том числе негосударственных)</w:t>
            </w:r>
          </w:p>
        </w:tc>
        <w:tc>
          <w:tcPr>
            <w:tcW w:w="1984" w:type="dxa"/>
          </w:tcPr>
          <w:p w:rsidR="005B5E7A" w:rsidRPr="007F0A5D" w:rsidRDefault="005B5E7A" w:rsidP="00D134D8">
            <w:pPr>
              <w:shd w:val="clear" w:color="auto" w:fill="FFFFFF"/>
              <w:spacing w:after="0" w:line="240" w:lineRule="auto"/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до 15 апреля</w:t>
            </w:r>
          </w:p>
        </w:tc>
        <w:tc>
          <w:tcPr>
            <w:tcW w:w="3119" w:type="dxa"/>
          </w:tcPr>
          <w:p w:rsidR="005B5E7A" w:rsidRPr="007F0A5D" w:rsidRDefault="005B5E7A" w:rsidP="00D134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Начальник ООиДОД</w:t>
            </w:r>
          </w:p>
        </w:tc>
        <w:tc>
          <w:tcPr>
            <w:tcW w:w="3119" w:type="dxa"/>
            <w:vMerge/>
          </w:tcPr>
          <w:p w:rsidR="005B5E7A" w:rsidRPr="007F0A5D" w:rsidRDefault="005B5E7A" w:rsidP="00D134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E7A" w:rsidRPr="007F0A5D" w:rsidTr="00E5366A">
        <w:trPr>
          <w:trHeight w:val="303"/>
        </w:trPr>
        <w:tc>
          <w:tcPr>
            <w:tcW w:w="7513" w:type="dxa"/>
          </w:tcPr>
          <w:p w:rsidR="005B5E7A" w:rsidRPr="007F0A5D" w:rsidRDefault="005B5E7A" w:rsidP="00D134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- прогноз численности детей с ОВЗ и инвалидов</w:t>
            </w:r>
          </w:p>
        </w:tc>
        <w:tc>
          <w:tcPr>
            <w:tcW w:w="1984" w:type="dxa"/>
          </w:tcPr>
          <w:p w:rsidR="005B5E7A" w:rsidRPr="007F0A5D" w:rsidRDefault="005B5E7A" w:rsidP="00D134D8">
            <w:pPr>
              <w:shd w:val="clear" w:color="auto" w:fill="FFFFFF"/>
              <w:spacing w:after="0" w:line="240" w:lineRule="auto"/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до 15 апреля</w:t>
            </w:r>
          </w:p>
        </w:tc>
        <w:tc>
          <w:tcPr>
            <w:tcW w:w="3119" w:type="dxa"/>
          </w:tcPr>
          <w:p w:rsidR="005B5E7A" w:rsidRPr="007F0A5D" w:rsidRDefault="005B5E7A" w:rsidP="00D134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Начальник ООиДОД</w:t>
            </w:r>
          </w:p>
        </w:tc>
        <w:tc>
          <w:tcPr>
            <w:tcW w:w="3119" w:type="dxa"/>
            <w:vMerge/>
          </w:tcPr>
          <w:p w:rsidR="005B5E7A" w:rsidRPr="007F0A5D" w:rsidRDefault="005B5E7A" w:rsidP="00D134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66A" w:rsidRPr="007F0A5D" w:rsidTr="00E5366A">
        <w:trPr>
          <w:trHeight w:val="303"/>
        </w:trPr>
        <w:tc>
          <w:tcPr>
            <w:tcW w:w="7513" w:type="dxa"/>
          </w:tcPr>
          <w:p w:rsidR="00E5366A" w:rsidRPr="007F0A5D" w:rsidRDefault="00E5366A" w:rsidP="00D13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отчета о ходе реализации муниципальной программы «Развитие образования города Югорска на 2014 – 2020 годы» за </w:t>
            </w:r>
            <w:r w:rsidRPr="007F0A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F0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  2017 года</w:t>
            </w:r>
          </w:p>
        </w:tc>
        <w:tc>
          <w:tcPr>
            <w:tcW w:w="1984" w:type="dxa"/>
          </w:tcPr>
          <w:p w:rsidR="00E5366A" w:rsidRPr="007F0A5D" w:rsidRDefault="00E5366A" w:rsidP="00D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eastAsia="Times New Roman" w:hAnsi="Times New Roman" w:cs="Times New Roman"/>
                <w:sz w:val="24"/>
                <w:szCs w:val="24"/>
              </w:rPr>
              <w:t>до 15 апреля</w:t>
            </w:r>
          </w:p>
        </w:tc>
        <w:tc>
          <w:tcPr>
            <w:tcW w:w="3119" w:type="dxa"/>
          </w:tcPr>
          <w:p w:rsidR="00E5366A" w:rsidRPr="007F0A5D" w:rsidRDefault="00E5366A" w:rsidP="00D13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Управления по инновационной деятельности,  отдел </w:t>
            </w:r>
            <w:proofErr w:type="spellStart"/>
            <w:r w:rsidRPr="007F0A5D">
              <w:rPr>
                <w:rFonts w:ascii="Times New Roman" w:eastAsia="Times New Roman" w:hAnsi="Times New Roman" w:cs="Times New Roman"/>
                <w:sz w:val="24"/>
                <w:szCs w:val="24"/>
              </w:rPr>
              <w:t>ПиФО</w:t>
            </w:r>
            <w:proofErr w:type="spellEnd"/>
            <w:r w:rsidRPr="007F0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У </w:t>
            </w: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«ЦБУО»</w:t>
            </w:r>
          </w:p>
        </w:tc>
        <w:tc>
          <w:tcPr>
            <w:tcW w:w="3119" w:type="dxa"/>
          </w:tcPr>
          <w:p w:rsidR="00E5366A" w:rsidRPr="007F0A5D" w:rsidRDefault="00580C78" w:rsidP="00D13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начальника Управления образования от 30.05.2017 02-11/2-880</w:t>
            </w:r>
          </w:p>
        </w:tc>
      </w:tr>
      <w:tr w:rsidR="00E5366A" w:rsidRPr="007F0A5D" w:rsidTr="00E5366A">
        <w:trPr>
          <w:trHeight w:val="30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6A" w:rsidRPr="007F0A5D" w:rsidRDefault="00E5366A" w:rsidP="00D13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формации об исполнении субвенций за 1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6A" w:rsidRPr="007F0A5D" w:rsidRDefault="00E5366A" w:rsidP="00D134D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eastAsia="Times New Roman" w:hAnsi="Times New Roman" w:cs="Times New Roman"/>
                <w:sz w:val="24"/>
                <w:szCs w:val="24"/>
              </w:rPr>
              <w:t>до 20 апр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6A" w:rsidRPr="007F0A5D" w:rsidRDefault="00E5366A" w:rsidP="00D13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7F0A5D">
              <w:rPr>
                <w:rFonts w:ascii="Times New Roman" w:eastAsia="Times New Roman" w:hAnsi="Times New Roman" w:cs="Times New Roman"/>
                <w:sz w:val="24"/>
                <w:szCs w:val="24"/>
              </w:rPr>
              <w:t>ПиФО</w:t>
            </w:r>
            <w:proofErr w:type="spellEnd"/>
            <w:r w:rsidRPr="007F0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У </w:t>
            </w: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«ЦБУО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6A" w:rsidRPr="007F0A5D" w:rsidRDefault="003D6C71" w:rsidP="00D13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лен</w:t>
            </w:r>
          </w:p>
        </w:tc>
      </w:tr>
      <w:tr w:rsidR="00E5366A" w:rsidRPr="007F0A5D" w:rsidTr="00E5366A">
        <w:trPr>
          <w:trHeight w:val="303"/>
        </w:trPr>
        <w:tc>
          <w:tcPr>
            <w:tcW w:w="1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6A" w:rsidRPr="007F0A5D" w:rsidRDefault="00E5366A" w:rsidP="00D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0A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6A" w:rsidRPr="007F0A5D" w:rsidRDefault="00E5366A" w:rsidP="00D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366A" w:rsidRPr="007F0A5D" w:rsidTr="00E5366A">
        <w:trPr>
          <w:trHeight w:val="30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6A" w:rsidRPr="007F0A5D" w:rsidRDefault="00E5366A" w:rsidP="00D13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езультатов работы отделов УО по направлениям деятельности с учетом инноваций и обозначением социально-значимых мероприятий, обеспечивших развитие муниципальной системы образования (информационно-аналитические справки, приказ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6A" w:rsidRPr="007F0A5D" w:rsidRDefault="00E5366A" w:rsidP="00D134D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eastAsia="Times New Roman" w:hAnsi="Times New Roman" w:cs="Times New Roman"/>
                <w:sz w:val="24"/>
                <w:szCs w:val="24"/>
              </w:rPr>
              <w:t>до 30 м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6A" w:rsidRPr="007F0A5D" w:rsidRDefault="00E5366A" w:rsidP="00D13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ОиДОД,</w:t>
            </w:r>
          </w:p>
          <w:p w:rsidR="00E5366A" w:rsidRPr="007F0A5D" w:rsidRDefault="00E5366A" w:rsidP="00D13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оценки качества образования (далее – ООКО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6A" w:rsidRPr="007F0A5D" w:rsidRDefault="00F6576D" w:rsidP="00D13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лен. </w:t>
            </w:r>
            <w:r w:rsidR="005B5E7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аботы представлен начальнику Управления образования</w:t>
            </w:r>
          </w:p>
        </w:tc>
      </w:tr>
      <w:tr w:rsidR="00E5366A" w:rsidRPr="007F0A5D" w:rsidTr="00E5366A">
        <w:trPr>
          <w:trHeight w:val="30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6A" w:rsidRPr="007F0A5D" w:rsidRDefault="00E5366A" w:rsidP="00D13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езультатов работы по информатизации муниципальной образовательной среды (информационно-аналитические справки, приказ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6A" w:rsidRPr="007F0A5D" w:rsidRDefault="00E5366A" w:rsidP="00D134D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eastAsia="Times New Roman" w:hAnsi="Times New Roman" w:cs="Times New Roman"/>
                <w:sz w:val="24"/>
                <w:szCs w:val="24"/>
              </w:rPr>
              <w:t>до 30 м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6A" w:rsidRPr="007F0A5D" w:rsidRDefault="00E5366A" w:rsidP="00D13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 «ЦМТиИМО»,</w:t>
            </w:r>
          </w:p>
          <w:p w:rsidR="00E5366A" w:rsidRPr="007F0A5D" w:rsidRDefault="00E5366A" w:rsidP="00D13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6A" w:rsidRPr="007F0A5D" w:rsidRDefault="0055084D" w:rsidP="00550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 представлена на совещании при начальнике Управления образования  16.06.2017</w:t>
            </w:r>
          </w:p>
        </w:tc>
      </w:tr>
      <w:tr w:rsidR="00E5366A" w:rsidRPr="007F0A5D" w:rsidTr="00E5366A">
        <w:trPr>
          <w:trHeight w:val="30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6A" w:rsidRPr="007F0A5D" w:rsidRDefault="00E5366A" w:rsidP="00D13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езультатов методической работы за учебный год (информационно-аналитические справки, приказ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6A" w:rsidRPr="007F0A5D" w:rsidRDefault="00E5366A" w:rsidP="00D134D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eastAsia="Times New Roman" w:hAnsi="Times New Roman" w:cs="Times New Roman"/>
                <w:sz w:val="24"/>
                <w:szCs w:val="24"/>
              </w:rPr>
              <w:t>до 30 м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6A" w:rsidRPr="007F0A5D" w:rsidRDefault="00E5366A" w:rsidP="00D13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 «ЦМТиИМО»,</w:t>
            </w:r>
          </w:p>
          <w:p w:rsidR="00E5366A" w:rsidRPr="007F0A5D" w:rsidRDefault="00E5366A" w:rsidP="00D13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r w:rsidRPr="007F0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  <w:r w:rsidRPr="007F0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инновационной деятель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6A" w:rsidRPr="007F0A5D" w:rsidRDefault="0055084D" w:rsidP="00D13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правка представлена на совещании при начальнике Управления образован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.06.2017</w:t>
            </w:r>
          </w:p>
        </w:tc>
      </w:tr>
      <w:tr w:rsidR="00E5366A" w:rsidRPr="007F0A5D" w:rsidTr="00E5366A">
        <w:trPr>
          <w:trHeight w:val="30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6A" w:rsidRPr="007F0A5D" w:rsidRDefault="00E5366A" w:rsidP="00D13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из деятельности образовательных учреждений по устранению предписаний надзорных органов, содержания зданий, сооружений и территорий в соответствии с требованиями действующего законодательства (информационно-аналитические справки, приказ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6A" w:rsidRPr="007F0A5D" w:rsidRDefault="00E5366A" w:rsidP="00D134D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eastAsia="Times New Roman" w:hAnsi="Times New Roman" w:cs="Times New Roman"/>
                <w:sz w:val="24"/>
                <w:szCs w:val="24"/>
              </w:rPr>
              <w:t>до -30 м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6A" w:rsidRPr="007F0A5D" w:rsidRDefault="00E5366A" w:rsidP="00D13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 «ЦМТиИМО»,</w:t>
            </w:r>
          </w:p>
          <w:p w:rsidR="00E5366A" w:rsidRPr="007F0A5D" w:rsidRDefault="00E5366A" w:rsidP="00D13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7F0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функционированию системы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6A" w:rsidRPr="007F0A5D" w:rsidRDefault="0055084D" w:rsidP="00D13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 представлена на совещании при начальнике Управления образования  16.06.2017</w:t>
            </w:r>
          </w:p>
        </w:tc>
      </w:tr>
      <w:tr w:rsidR="00E5366A" w:rsidRPr="007F0A5D" w:rsidTr="00E5366A">
        <w:trPr>
          <w:trHeight w:val="303"/>
        </w:trPr>
        <w:tc>
          <w:tcPr>
            <w:tcW w:w="12616" w:type="dxa"/>
            <w:gridSpan w:val="3"/>
          </w:tcPr>
          <w:p w:rsidR="00E5366A" w:rsidRPr="007F0A5D" w:rsidRDefault="00E5366A" w:rsidP="00D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3119" w:type="dxa"/>
          </w:tcPr>
          <w:p w:rsidR="00E5366A" w:rsidRPr="007F0A5D" w:rsidRDefault="00E5366A" w:rsidP="00D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366A" w:rsidRPr="007F0A5D" w:rsidTr="00E5366A">
        <w:trPr>
          <w:trHeight w:val="303"/>
        </w:trPr>
        <w:tc>
          <w:tcPr>
            <w:tcW w:w="7513" w:type="dxa"/>
          </w:tcPr>
          <w:p w:rsidR="00E5366A" w:rsidRPr="007F0A5D" w:rsidRDefault="00E5366A" w:rsidP="00D134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Предложения по формированию основных направлений и приоритетов развития сферы образования в соответствии с публичным докладом о состоянии и результатах деятельности системы образования города Югорска</w:t>
            </w:r>
          </w:p>
        </w:tc>
        <w:tc>
          <w:tcPr>
            <w:tcW w:w="1984" w:type="dxa"/>
          </w:tcPr>
          <w:p w:rsidR="00E5366A" w:rsidRPr="007F0A5D" w:rsidRDefault="00E5366A" w:rsidP="00D134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до 1 июня</w:t>
            </w:r>
          </w:p>
        </w:tc>
        <w:tc>
          <w:tcPr>
            <w:tcW w:w="3119" w:type="dxa"/>
          </w:tcPr>
          <w:p w:rsidR="00E5366A" w:rsidRPr="007F0A5D" w:rsidRDefault="00E5366A" w:rsidP="00D134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3119" w:type="dxa"/>
          </w:tcPr>
          <w:p w:rsidR="00E5366A" w:rsidRPr="007F0A5D" w:rsidRDefault="0055084D" w:rsidP="003D6C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сформированы и представлены в УЭП, письмо от 14.06.2017 № </w:t>
            </w:r>
            <w:r w:rsidR="003D6C71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</w:tr>
      <w:tr w:rsidR="00E5366A" w:rsidRPr="007F0A5D" w:rsidTr="00E5366A">
        <w:trPr>
          <w:trHeight w:val="303"/>
        </w:trPr>
        <w:tc>
          <w:tcPr>
            <w:tcW w:w="7513" w:type="dxa"/>
          </w:tcPr>
          <w:p w:rsidR="00E5366A" w:rsidRPr="007F0A5D" w:rsidRDefault="00E5366A" w:rsidP="00D134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принятию решения о предоставлении субсидии на финансовое обеспечение (возмещение) затрат частным образовательным организациям по реализации основных общеобразовательных программ на территории города Югорска</w:t>
            </w:r>
          </w:p>
        </w:tc>
        <w:tc>
          <w:tcPr>
            <w:tcW w:w="1984" w:type="dxa"/>
          </w:tcPr>
          <w:p w:rsidR="00E5366A" w:rsidRPr="007F0A5D" w:rsidRDefault="00E5366A" w:rsidP="00D134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до 1 июня</w:t>
            </w:r>
          </w:p>
        </w:tc>
        <w:tc>
          <w:tcPr>
            <w:tcW w:w="3119" w:type="dxa"/>
          </w:tcPr>
          <w:p w:rsidR="00E5366A" w:rsidRPr="007F0A5D" w:rsidRDefault="00E5366A" w:rsidP="00D134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Начальник ООиДОД</w:t>
            </w:r>
          </w:p>
          <w:p w:rsidR="00E5366A" w:rsidRPr="007F0A5D" w:rsidRDefault="00E5366A" w:rsidP="00D134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</w:t>
            </w:r>
            <w:r w:rsidRPr="007F0A5D">
              <w:rPr>
                <w:rFonts w:ascii="Times New Roman" w:eastAsia="Times New Roman" w:hAnsi="Times New Roman" w:cs="Times New Roman"/>
                <w:sz w:val="24"/>
                <w:szCs w:val="24"/>
              </w:rPr>
              <w:t>«ЦБУО»</w:t>
            </w:r>
          </w:p>
        </w:tc>
        <w:tc>
          <w:tcPr>
            <w:tcW w:w="3119" w:type="dxa"/>
          </w:tcPr>
          <w:p w:rsidR="00E5366A" w:rsidRPr="007F0A5D" w:rsidRDefault="005B5E7A" w:rsidP="00D134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на предоставление субсидии не предоставлены заявителем</w:t>
            </w:r>
          </w:p>
        </w:tc>
      </w:tr>
      <w:tr w:rsidR="00E5366A" w:rsidRPr="007F0A5D" w:rsidTr="00E5366A">
        <w:trPr>
          <w:trHeight w:val="303"/>
        </w:trPr>
        <w:tc>
          <w:tcPr>
            <w:tcW w:w="7513" w:type="dxa"/>
          </w:tcPr>
          <w:p w:rsidR="00E5366A" w:rsidRPr="007F0A5D" w:rsidRDefault="00E5366A" w:rsidP="00D134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Формирование проектов планов мероприятий на следующий учебный год по решению проблем, выявленных в ходе аналитической деятельности по итогам учебного года</w:t>
            </w:r>
          </w:p>
        </w:tc>
        <w:tc>
          <w:tcPr>
            <w:tcW w:w="1984" w:type="dxa"/>
          </w:tcPr>
          <w:p w:rsidR="00E5366A" w:rsidRPr="007F0A5D" w:rsidRDefault="00E5366A" w:rsidP="00D134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до 5 июня</w:t>
            </w:r>
          </w:p>
        </w:tc>
        <w:tc>
          <w:tcPr>
            <w:tcW w:w="3119" w:type="dxa"/>
          </w:tcPr>
          <w:p w:rsidR="00E5366A" w:rsidRPr="007F0A5D" w:rsidRDefault="00E5366A" w:rsidP="00D134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</w:t>
            </w: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 xml:space="preserve"> по инновационной деятельности,</w:t>
            </w:r>
          </w:p>
          <w:p w:rsidR="00E5366A" w:rsidRPr="007F0A5D" w:rsidRDefault="00E5366A" w:rsidP="00D134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по функционированию системы образования, </w:t>
            </w:r>
          </w:p>
          <w:p w:rsidR="00E5366A" w:rsidRPr="007F0A5D" w:rsidRDefault="00E5366A" w:rsidP="00D134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начальник ООиДОД,</w:t>
            </w:r>
          </w:p>
          <w:p w:rsidR="00E5366A" w:rsidRPr="007F0A5D" w:rsidRDefault="00E5366A" w:rsidP="00D134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ОКО, </w:t>
            </w:r>
          </w:p>
          <w:p w:rsidR="00E5366A" w:rsidRPr="007F0A5D" w:rsidRDefault="00E5366A" w:rsidP="00D134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директор МКУ «ЦМТиИМО»</w:t>
            </w:r>
          </w:p>
        </w:tc>
        <w:tc>
          <w:tcPr>
            <w:tcW w:w="3119" w:type="dxa"/>
          </w:tcPr>
          <w:p w:rsidR="00E5366A" w:rsidRPr="007F0A5D" w:rsidRDefault="00580C78" w:rsidP="00D134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лана мероприятий сформирован</w:t>
            </w:r>
          </w:p>
        </w:tc>
      </w:tr>
      <w:tr w:rsidR="00E5366A" w:rsidRPr="007F0A5D" w:rsidTr="00E5366A">
        <w:trPr>
          <w:trHeight w:val="303"/>
        </w:trPr>
        <w:tc>
          <w:tcPr>
            <w:tcW w:w="7513" w:type="dxa"/>
          </w:tcPr>
          <w:p w:rsidR="00E5366A" w:rsidRPr="007F0A5D" w:rsidRDefault="00E5366A" w:rsidP="00D134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основных образовательных программ за учебный год (справка, приказ)</w:t>
            </w:r>
          </w:p>
        </w:tc>
        <w:tc>
          <w:tcPr>
            <w:tcW w:w="1984" w:type="dxa"/>
          </w:tcPr>
          <w:p w:rsidR="00E5366A" w:rsidRPr="007F0A5D" w:rsidRDefault="00E5366A" w:rsidP="00D134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до 10 июня</w:t>
            </w:r>
          </w:p>
        </w:tc>
        <w:tc>
          <w:tcPr>
            <w:tcW w:w="3119" w:type="dxa"/>
          </w:tcPr>
          <w:p w:rsidR="00E5366A" w:rsidRPr="007F0A5D" w:rsidRDefault="00E5366A" w:rsidP="00D134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Начальник ООиДОД</w:t>
            </w:r>
          </w:p>
        </w:tc>
        <w:tc>
          <w:tcPr>
            <w:tcW w:w="3119" w:type="dxa"/>
          </w:tcPr>
          <w:p w:rsidR="00E5366A" w:rsidRPr="007F0A5D" w:rsidRDefault="00CB022D" w:rsidP="00D134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B5E7A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0.06.2017 № 395</w:t>
            </w:r>
          </w:p>
        </w:tc>
      </w:tr>
      <w:tr w:rsidR="00E5366A" w:rsidRPr="007F0A5D" w:rsidTr="00E5366A">
        <w:trPr>
          <w:trHeight w:val="303"/>
        </w:trPr>
        <w:tc>
          <w:tcPr>
            <w:tcW w:w="7513" w:type="dxa"/>
          </w:tcPr>
          <w:p w:rsidR="00E5366A" w:rsidRPr="007F0A5D" w:rsidRDefault="00E5366A" w:rsidP="00D134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«Согласование и утверждение проектов планов мероприятий на следующий учебный год по решению проблем, выявленных в ходе аналитической деятельности по итогам учебного </w:t>
            </w:r>
            <w:r w:rsidRPr="007F0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» (оценка системности и комплексности предложенных планов, определение приоритетов)*</w:t>
            </w:r>
          </w:p>
          <w:p w:rsidR="00E5366A" w:rsidRPr="007F0A5D" w:rsidRDefault="00E5366A" w:rsidP="00D134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*примечание: планы мероприятий согласовываются с курирующими заместителями начальника Управления образования</w:t>
            </w:r>
          </w:p>
          <w:p w:rsidR="00E5366A" w:rsidRPr="007F0A5D" w:rsidRDefault="00E5366A" w:rsidP="00D134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5366A" w:rsidRPr="007F0A5D" w:rsidRDefault="00E5366A" w:rsidP="00D134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0 июня</w:t>
            </w:r>
          </w:p>
        </w:tc>
        <w:tc>
          <w:tcPr>
            <w:tcW w:w="3119" w:type="dxa"/>
          </w:tcPr>
          <w:p w:rsidR="00E5366A" w:rsidRPr="007F0A5D" w:rsidRDefault="00E5366A" w:rsidP="00D134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,</w:t>
            </w:r>
          </w:p>
          <w:p w:rsidR="00E5366A" w:rsidRPr="007F0A5D" w:rsidRDefault="00E5366A" w:rsidP="00D134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образования</w:t>
            </w: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 xml:space="preserve"> по инновационной деятельности,</w:t>
            </w:r>
          </w:p>
          <w:p w:rsidR="00E5366A" w:rsidRPr="007F0A5D" w:rsidRDefault="00E5366A" w:rsidP="00D134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по функционированию системы образования, </w:t>
            </w:r>
          </w:p>
          <w:p w:rsidR="00E5366A" w:rsidRPr="007F0A5D" w:rsidRDefault="00E5366A" w:rsidP="00D134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начальник ООиДОД,</w:t>
            </w:r>
          </w:p>
          <w:p w:rsidR="00E5366A" w:rsidRPr="007F0A5D" w:rsidRDefault="00E5366A" w:rsidP="00D134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ОКО, </w:t>
            </w:r>
          </w:p>
          <w:p w:rsidR="00E5366A" w:rsidRPr="007F0A5D" w:rsidRDefault="00E5366A" w:rsidP="00D134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директор МКУ «ЦМТиИМО»</w:t>
            </w:r>
          </w:p>
        </w:tc>
        <w:tc>
          <w:tcPr>
            <w:tcW w:w="3119" w:type="dxa"/>
          </w:tcPr>
          <w:p w:rsidR="00E5366A" w:rsidRPr="007F0A5D" w:rsidRDefault="0055084D" w:rsidP="005508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щание состоялось 16.06.2017</w:t>
            </w:r>
          </w:p>
        </w:tc>
      </w:tr>
      <w:tr w:rsidR="00E5366A" w:rsidRPr="007F0A5D" w:rsidTr="00E5366A">
        <w:trPr>
          <w:trHeight w:val="303"/>
        </w:trPr>
        <w:tc>
          <w:tcPr>
            <w:tcW w:w="7513" w:type="dxa"/>
          </w:tcPr>
          <w:p w:rsidR="00E5366A" w:rsidRPr="007F0A5D" w:rsidRDefault="00E5366A" w:rsidP="00D134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перечня принимаемых расходных обязательств по решению выявленных проблем с учетом приоритетности на следующий календарный год  и плановый период *</w:t>
            </w:r>
          </w:p>
          <w:p w:rsidR="00E5366A" w:rsidRPr="007F0A5D" w:rsidRDefault="00E5366A" w:rsidP="00D134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*примечание: перечень согласовывается с курирующими заместителями начальника Управления образования</w:t>
            </w:r>
          </w:p>
          <w:p w:rsidR="00E5366A" w:rsidRPr="007F0A5D" w:rsidRDefault="00E5366A" w:rsidP="00D134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5366A" w:rsidRPr="007F0A5D" w:rsidRDefault="00E5366A" w:rsidP="00D134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до 15 июня</w:t>
            </w:r>
          </w:p>
        </w:tc>
        <w:tc>
          <w:tcPr>
            <w:tcW w:w="3119" w:type="dxa"/>
          </w:tcPr>
          <w:p w:rsidR="00E5366A" w:rsidRPr="007F0A5D" w:rsidRDefault="00E5366A" w:rsidP="00D134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</w:t>
            </w: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366A" w:rsidRPr="007F0A5D" w:rsidRDefault="00E5366A" w:rsidP="00D134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</w:t>
            </w: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 xml:space="preserve"> по инновационной деятельности,</w:t>
            </w:r>
          </w:p>
          <w:p w:rsidR="00E5366A" w:rsidRPr="007F0A5D" w:rsidRDefault="00E5366A" w:rsidP="00D134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 по функционированию системы образования, </w:t>
            </w:r>
          </w:p>
          <w:p w:rsidR="00E5366A" w:rsidRPr="007F0A5D" w:rsidRDefault="00E5366A" w:rsidP="00D134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директор МКУ «ЦБУО»,</w:t>
            </w:r>
          </w:p>
          <w:p w:rsidR="00E5366A" w:rsidRPr="007F0A5D" w:rsidRDefault="00E5366A" w:rsidP="00D134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начальник ООиДОД,</w:t>
            </w:r>
          </w:p>
          <w:p w:rsidR="00E5366A" w:rsidRPr="007F0A5D" w:rsidRDefault="00E5366A" w:rsidP="00D134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ОК, </w:t>
            </w:r>
          </w:p>
          <w:p w:rsidR="00E5366A" w:rsidRPr="007F0A5D" w:rsidRDefault="00E5366A" w:rsidP="00D134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директор МКУ «ЦМТиИМО»</w:t>
            </w:r>
          </w:p>
        </w:tc>
        <w:tc>
          <w:tcPr>
            <w:tcW w:w="3119" w:type="dxa"/>
          </w:tcPr>
          <w:p w:rsidR="00E5366A" w:rsidRPr="007F0A5D" w:rsidRDefault="00580C78" w:rsidP="00D134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r w:rsidRPr="00580C78">
              <w:rPr>
                <w:rFonts w:ascii="Times New Roman" w:hAnsi="Times New Roman" w:cs="Times New Roman"/>
                <w:sz w:val="24"/>
                <w:szCs w:val="24"/>
              </w:rPr>
              <w:t>принимаемых расходных обязательств по решению выявленных проблем с учетом приоритетности на следующий календарный год  и плановы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н</w:t>
            </w:r>
          </w:p>
        </w:tc>
      </w:tr>
      <w:tr w:rsidR="00E5366A" w:rsidRPr="007F0A5D" w:rsidTr="00E5366A">
        <w:trPr>
          <w:trHeight w:val="303"/>
        </w:trPr>
        <w:tc>
          <w:tcPr>
            <w:tcW w:w="7513" w:type="dxa"/>
          </w:tcPr>
          <w:p w:rsidR="00E5366A" w:rsidRPr="007F0A5D" w:rsidRDefault="00E5366A" w:rsidP="00D134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Анализ проектов штатных расписаний подведомственных учреждений</w:t>
            </w:r>
          </w:p>
        </w:tc>
        <w:tc>
          <w:tcPr>
            <w:tcW w:w="1984" w:type="dxa"/>
          </w:tcPr>
          <w:p w:rsidR="00E5366A" w:rsidRPr="007F0A5D" w:rsidRDefault="00E5366A" w:rsidP="00D134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до 20 июня</w:t>
            </w:r>
          </w:p>
        </w:tc>
        <w:tc>
          <w:tcPr>
            <w:tcW w:w="3119" w:type="dxa"/>
          </w:tcPr>
          <w:p w:rsidR="00E5366A" w:rsidRPr="007F0A5D" w:rsidRDefault="00E5366A" w:rsidP="00D134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, директор МКУ «ЦБУО»</w:t>
            </w:r>
          </w:p>
        </w:tc>
        <w:tc>
          <w:tcPr>
            <w:tcW w:w="3119" w:type="dxa"/>
          </w:tcPr>
          <w:p w:rsidR="00E5366A" w:rsidRPr="007F0A5D" w:rsidRDefault="0055084D" w:rsidP="003D6C7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5366A" w:rsidRPr="007F0A5D" w:rsidTr="00E5366A">
        <w:trPr>
          <w:trHeight w:val="303"/>
        </w:trPr>
        <w:tc>
          <w:tcPr>
            <w:tcW w:w="7513" w:type="dxa"/>
          </w:tcPr>
          <w:p w:rsidR="00E5366A" w:rsidRPr="007F0A5D" w:rsidRDefault="00E5366A" w:rsidP="00D134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Согласование перечня мероприятий по устранению предписаний надзорных органов и проведения капитальных и текущих ремонтов на следующий финансовый год с заместителем начальника Управления по функционированию системы образования</w:t>
            </w:r>
          </w:p>
        </w:tc>
        <w:tc>
          <w:tcPr>
            <w:tcW w:w="1984" w:type="dxa"/>
          </w:tcPr>
          <w:p w:rsidR="00E5366A" w:rsidRPr="007F0A5D" w:rsidRDefault="00E5366A" w:rsidP="00D134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до 10 июня</w:t>
            </w:r>
          </w:p>
        </w:tc>
        <w:tc>
          <w:tcPr>
            <w:tcW w:w="3119" w:type="dxa"/>
          </w:tcPr>
          <w:p w:rsidR="00E5366A" w:rsidRPr="007F0A5D" w:rsidRDefault="00E5366A" w:rsidP="00D134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учреждений</w:t>
            </w:r>
          </w:p>
        </w:tc>
        <w:tc>
          <w:tcPr>
            <w:tcW w:w="3119" w:type="dxa"/>
          </w:tcPr>
          <w:p w:rsidR="00E5366A" w:rsidRPr="007F0A5D" w:rsidRDefault="0055084D" w:rsidP="00D134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5366A" w:rsidRPr="007F0A5D" w:rsidTr="00E5366A">
        <w:trPr>
          <w:trHeight w:val="303"/>
        </w:trPr>
        <w:tc>
          <w:tcPr>
            <w:tcW w:w="7513" w:type="dxa"/>
          </w:tcPr>
          <w:p w:rsidR="00E5366A" w:rsidRPr="007F0A5D" w:rsidRDefault="00E5366A" w:rsidP="00D134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действующих расходных обязательств, а также обоснование вновь принимаемых расходных обязательств на основе </w:t>
            </w:r>
            <w:r w:rsidRPr="007F0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-аналитического отчета о деятельности по итогам учебного года</w:t>
            </w:r>
          </w:p>
        </w:tc>
        <w:tc>
          <w:tcPr>
            <w:tcW w:w="1984" w:type="dxa"/>
          </w:tcPr>
          <w:p w:rsidR="00E5366A" w:rsidRPr="007F0A5D" w:rsidRDefault="00E5366A" w:rsidP="00D134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 июня</w:t>
            </w:r>
          </w:p>
        </w:tc>
        <w:tc>
          <w:tcPr>
            <w:tcW w:w="3119" w:type="dxa"/>
          </w:tcPr>
          <w:p w:rsidR="00E5366A" w:rsidRPr="007F0A5D" w:rsidRDefault="00E5366A" w:rsidP="00D134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Руководители казенных учреждений</w:t>
            </w:r>
          </w:p>
        </w:tc>
        <w:tc>
          <w:tcPr>
            <w:tcW w:w="3119" w:type="dxa"/>
          </w:tcPr>
          <w:p w:rsidR="00E5366A" w:rsidRPr="007F0A5D" w:rsidRDefault="0055084D" w:rsidP="00D134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5366A" w:rsidRPr="007F0A5D" w:rsidTr="00E5366A">
        <w:trPr>
          <w:trHeight w:val="303"/>
        </w:trPr>
        <w:tc>
          <w:tcPr>
            <w:tcW w:w="7513" w:type="dxa"/>
          </w:tcPr>
          <w:p w:rsidR="00E5366A" w:rsidRPr="007F0A5D" w:rsidRDefault="00E5366A" w:rsidP="00D134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ие перечня планируемого к приобретению оборудования в следующем финансовом году в соответствии с результатами оснащенности по МСОКО</w:t>
            </w:r>
          </w:p>
        </w:tc>
        <w:tc>
          <w:tcPr>
            <w:tcW w:w="1984" w:type="dxa"/>
          </w:tcPr>
          <w:p w:rsidR="00ED6965" w:rsidRDefault="00ED6965" w:rsidP="00ED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2017</w:t>
            </w:r>
          </w:p>
          <w:p w:rsidR="00E5366A" w:rsidRPr="007F0A5D" w:rsidRDefault="00ED6965" w:rsidP="00ED696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6.2017</w:t>
            </w:r>
          </w:p>
        </w:tc>
        <w:tc>
          <w:tcPr>
            <w:tcW w:w="3119" w:type="dxa"/>
          </w:tcPr>
          <w:p w:rsidR="00E5366A" w:rsidRPr="007F0A5D" w:rsidRDefault="00E5366A" w:rsidP="00D134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Начальник ООКО</w:t>
            </w:r>
          </w:p>
          <w:p w:rsidR="00E5366A" w:rsidRPr="007F0A5D" w:rsidRDefault="00E5366A" w:rsidP="00D134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учреждений</w:t>
            </w:r>
          </w:p>
        </w:tc>
        <w:tc>
          <w:tcPr>
            <w:tcW w:w="3119" w:type="dxa"/>
          </w:tcPr>
          <w:p w:rsidR="00E5366A" w:rsidRPr="007F0A5D" w:rsidRDefault="00ED6965" w:rsidP="00D134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начальника УО от 07.06.2017 № 02-11/2-924</w:t>
            </w:r>
          </w:p>
        </w:tc>
      </w:tr>
      <w:tr w:rsidR="00E5366A" w:rsidRPr="007F0A5D" w:rsidTr="00E5366A">
        <w:trPr>
          <w:trHeight w:val="303"/>
        </w:trPr>
        <w:tc>
          <w:tcPr>
            <w:tcW w:w="7513" w:type="dxa"/>
          </w:tcPr>
          <w:p w:rsidR="00E5366A" w:rsidRPr="007F0A5D" w:rsidRDefault="00E5366A" w:rsidP="00D134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Совещание «Формирование перечня принимаемых расходных обязательств по решению выявленных проблем с учетом приоритетности на следующий календарный год  и плановый период»</w:t>
            </w:r>
          </w:p>
        </w:tc>
        <w:tc>
          <w:tcPr>
            <w:tcW w:w="1984" w:type="dxa"/>
          </w:tcPr>
          <w:p w:rsidR="00E5366A" w:rsidRPr="007F0A5D" w:rsidRDefault="00E5366A" w:rsidP="00D134D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до 20 июня</w:t>
            </w:r>
          </w:p>
        </w:tc>
        <w:tc>
          <w:tcPr>
            <w:tcW w:w="3119" w:type="dxa"/>
          </w:tcPr>
          <w:p w:rsidR="00E5366A" w:rsidRPr="007F0A5D" w:rsidRDefault="00E5366A" w:rsidP="00D134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Начальники отделов,</w:t>
            </w:r>
          </w:p>
          <w:p w:rsidR="00E5366A" w:rsidRPr="007F0A5D" w:rsidRDefault="00E5366A" w:rsidP="00D134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руководители казенных учреждений,</w:t>
            </w:r>
          </w:p>
          <w:p w:rsidR="00E5366A" w:rsidRPr="007F0A5D" w:rsidRDefault="00E5366A" w:rsidP="00D134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заместители начальника Управления образования</w:t>
            </w:r>
          </w:p>
        </w:tc>
        <w:tc>
          <w:tcPr>
            <w:tcW w:w="3119" w:type="dxa"/>
          </w:tcPr>
          <w:p w:rsidR="00E5366A" w:rsidRPr="007F0A5D" w:rsidRDefault="00FD1DAB" w:rsidP="00D134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от 09.06.2017</w:t>
            </w:r>
          </w:p>
        </w:tc>
      </w:tr>
      <w:tr w:rsidR="00E5366A" w:rsidRPr="007F0A5D" w:rsidTr="00E5366A">
        <w:trPr>
          <w:trHeight w:val="303"/>
        </w:trPr>
        <w:tc>
          <w:tcPr>
            <w:tcW w:w="7513" w:type="dxa"/>
          </w:tcPr>
          <w:p w:rsidR="00E5366A" w:rsidRPr="007F0A5D" w:rsidRDefault="00E5366A" w:rsidP="00D134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Совещание  «Обоснование Планов финансово-хозяйственной деятельности руководителями учреждений в части принимаемых расходных обязательств, в том числе на устранение предписаний надзорных органов и развитие материально – технической базы образовательного процесса»</w:t>
            </w:r>
          </w:p>
        </w:tc>
        <w:tc>
          <w:tcPr>
            <w:tcW w:w="1984" w:type="dxa"/>
          </w:tcPr>
          <w:p w:rsidR="00E5366A" w:rsidRPr="007F0A5D" w:rsidRDefault="00E5366A" w:rsidP="00D134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21-22 июня</w:t>
            </w:r>
          </w:p>
        </w:tc>
        <w:tc>
          <w:tcPr>
            <w:tcW w:w="3119" w:type="dxa"/>
          </w:tcPr>
          <w:p w:rsidR="00E5366A" w:rsidRPr="007F0A5D" w:rsidRDefault="00E5366A" w:rsidP="00D134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Руководители подведомственных учреждений, заместители начальника Управления образования</w:t>
            </w:r>
          </w:p>
        </w:tc>
        <w:tc>
          <w:tcPr>
            <w:tcW w:w="3119" w:type="dxa"/>
          </w:tcPr>
          <w:p w:rsidR="00E5366A" w:rsidRPr="007F0A5D" w:rsidRDefault="0055084D" w:rsidP="00D134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5366A" w:rsidRPr="007F0A5D" w:rsidTr="00E5366A">
        <w:trPr>
          <w:trHeight w:val="303"/>
        </w:trPr>
        <w:tc>
          <w:tcPr>
            <w:tcW w:w="7513" w:type="dxa"/>
          </w:tcPr>
          <w:p w:rsidR="00E5366A" w:rsidRPr="007F0A5D" w:rsidRDefault="00E5366A" w:rsidP="00D134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Формирование проекта доклада о результатах деятельности муниципальной системы образования за учебный год с учетом инновационных процессов</w:t>
            </w:r>
          </w:p>
        </w:tc>
        <w:tc>
          <w:tcPr>
            <w:tcW w:w="1984" w:type="dxa"/>
          </w:tcPr>
          <w:p w:rsidR="00E5366A" w:rsidRPr="007F0A5D" w:rsidRDefault="00E5366A" w:rsidP="00D134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до 25 июня</w:t>
            </w:r>
          </w:p>
        </w:tc>
        <w:tc>
          <w:tcPr>
            <w:tcW w:w="3119" w:type="dxa"/>
          </w:tcPr>
          <w:p w:rsidR="00E5366A" w:rsidRPr="007F0A5D" w:rsidRDefault="00E5366A" w:rsidP="00D134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образования по инновационной деятельности</w:t>
            </w:r>
          </w:p>
        </w:tc>
        <w:tc>
          <w:tcPr>
            <w:tcW w:w="3119" w:type="dxa"/>
          </w:tcPr>
          <w:p w:rsidR="00E5366A" w:rsidRPr="007F0A5D" w:rsidRDefault="00580C78" w:rsidP="00D134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доклада сформирован</w:t>
            </w:r>
          </w:p>
        </w:tc>
      </w:tr>
      <w:tr w:rsidR="00E5366A" w:rsidRPr="007F0A5D" w:rsidTr="00E5366A">
        <w:trPr>
          <w:trHeight w:val="303"/>
        </w:trPr>
        <w:tc>
          <w:tcPr>
            <w:tcW w:w="7513" w:type="dxa"/>
          </w:tcPr>
          <w:p w:rsidR="00E5366A" w:rsidRPr="007F0A5D" w:rsidRDefault="00E5366A" w:rsidP="00D134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Формирование проекта плана прочих мероприятий (конкурсы, соревнования, олимпиады и др.) в области образования с определением ответственных за их проведение от УО и образовательных учреждений</w:t>
            </w:r>
          </w:p>
        </w:tc>
        <w:tc>
          <w:tcPr>
            <w:tcW w:w="1984" w:type="dxa"/>
          </w:tcPr>
          <w:p w:rsidR="00E5366A" w:rsidRPr="007F0A5D" w:rsidRDefault="00E5366A" w:rsidP="00D134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до 30 июня</w:t>
            </w:r>
          </w:p>
        </w:tc>
        <w:tc>
          <w:tcPr>
            <w:tcW w:w="3119" w:type="dxa"/>
          </w:tcPr>
          <w:p w:rsidR="00E5366A" w:rsidRPr="007F0A5D" w:rsidRDefault="00E5366A" w:rsidP="00D134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образования по инновационной деятельности</w:t>
            </w:r>
          </w:p>
        </w:tc>
        <w:tc>
          <w:tcPr>
            <w:tcW w:w="3119" w:type="dxa"/>
          </w:tcPr>
          <w:p w:rsidR="00E5366A" w:rsidRPr="007F0A5D" w:rsidRDefault="00580C78" w:rsidP="00D134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580C78">
              <w:rPr>
                <w:rFonts w:ascii="Times New Roman" w:hAnsi="Times New Roman" w:cs="Times New Roman"/>
                <w:sz w:val="24"/>
                <w:szCs w:val="24"/>
              </w:rPr>
              <w:t xml:space="preserve"> плана прочих мероприятий (конкурсы, соревнования, олимпиады и др.) в области образования с определением ответственных за их проведение от УО и образовате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н</w:t>
            </w:r>
          </w:p>
        </w:tc>
      </w:tr>
      <w:tr w:rsidR="00E5366A" w:rsidRPr="007F0A5D" w:rsidTr="00E5366A">
        <w:trPr>
          <w:trHeight w:val="303"/>
        </w:trPr>
        <w:tc>
          <w:tcPr>
            <w:tcW w:w="7513" w:type="dxa"/>
          </w:tcPr>
          <w:p w:rsidR="00E5366A" w:rsidRPr="007F0A5D" w:rsidRDefault="00E5366A" w:rsidP="00D134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Уточнение ведомственного перечня муниципальных услуг  (работ), оказываемых  (выполняемых) подведомственными муниципальными учреждениями</w:t>
            </w:r>
          </w:p>
        </w:tc>
        <w:tc>
          <w:tcPr>
            <w:tcW w:w="1984" w:type="dxa"/>
          </w:tcPr>
          <w:p w:rsidR="00E5366A" w:rsidRPr="007F0A5D" w:rsidRDefault="00E5366A" w:rsidP="00D134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до 30 июня</w:t>
            </w:r>
          </w:p>
        </w:tc>
        <w:tc>
          <w:tcPr>
            <w:tcW w:w="3119" w:type="dxa"/>
          </w:tcPr>
          <w:p w:rsidR="00E5366A" w:rsidRPr="007F0A5D" w:rsidRDefault="00E5366A" w:rsidP="00D134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Начальник ООиДОД</w:t>
            </w:r>
          </w:p>
        </w:tc>
        <w:tc>
          <w:tcPr>
            <w:tcW w:w="3119" w:type="dxa"/>
          </w:tcPr>
          <w:p w:rsidR="00E5366A" w:rsidRPr="007F0A5D" w:rsidRDefault="0055084D" w:rsidP="005508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</w:tbl>
    <w:p w:rsidR="00D93E59" w:rsidRDefault="00D93E59" w:rsidP="00066485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sectPr w:rsidR="00D93E59" w:rsidSect="00D93E59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6400"/>
    <w:rsid w:val="000013C1"/>
    <w:rsid w:val="0000216A"/>
    <w:rsid w:val="00004E59"/>
    <w:rsid w:val="00005913"/>
    <w:rsid w:val="00010416"/>
    <w:rsid w:val="00010872"/>
    <w:rsid w:val="00030A9C"/>
    <w:rsid w:val="000320FD"/>
    <w:rsid w:val="00035470"/>
    <w:rsid w:val="00042D7B"/>
    <w:rsid w:val="00056CE4"/>
    <w:rsid w:val="0005728E"/>
    <w:rsid w:val="000574B2"/>
    <w:rsid w:val="00060B90"/>
    <w:rsid w:val="00061B36"/>
    <w:rsid w:val="00066485"/>
    <w:rsid w:val="0007511C"/>
    <w:rsid w:val="00084C3B"/>
    <w:rsid w:val="00085052"/>
    <w:rsid w:val="00094C1D"/>
    <w:rsid w:val="000970CA"/>
    <w:rsid w:val="000B23F1"/>
    <w:rsid w:val="000B48E1"/>
    <w:rsid w:val="000B69EF"/>
    <w:rsid w:val="000D116C"/>
    <w:rsid w:val="000D1AFB"/>
    <w:rsid w:val="000D4178"/>
    <w:rsid w:val="000D6291"/>
    <w:rsid w:val="000E458A"/>
    <w:rsid w:val="000E74DF"/>
    <w:rsid w:val="000F210A"/>
    <w:rsid w:val="0011361F"/>
    <w:rsid w:val="00113F3D"/>
    <w:rsid w:val="00121149"/>
    <w:rsid w:val="00125773"/>
    <w:rsid w:val="00126814"/>
    <w:rsid w:val="00145690"/>
    <w:rsid w:val="00151D50"/>
    <w:rsid w:val="00151FA1"/>
    <w:rsid w:val="0015202B"/>
    <w:rsid w:val="00157985"/>
    <w:rsid w:val="00171BD0"/>
    <w:rsid w:val="00173AF8"/>
    <w:rsid w:val="0017414B"/>
    <w:rsid w:val="00190C3F"/>
    <w:rsid w:val="00196731"/>
    <w:rsid w:val="001A436D"/>
    <w:rsid w:val="001A7BD4"/>
    <w:rsid w:val="001B1871"/>
    <w:rsid w:val="001B3436"/>
    <w:rsid w:val="001B462A"/>
    <w:rsid w:val="001C1833"/>
    <w:rsid w:val="001C433B"/>
    <w:rsid w:val="001D1FB3"/>
    <w:rsid w:val="001D6623"/>
    <w:rsid w:val="001E489A"/>
    <w:rsid w:val="001E5CEF"/>
    <w:rsid w:val="001E7349"/>
    <w:rsid w:val="001F109B"/>
    <w:rsid w:val="0020051A"/>
    <w:rsid w:val="002054B8"/>
    <w:rsid w:val="00210AA9"/>
    <w:rsid w:val="002112C3"/>
    <w:rsid w:val="00214C44"/>
    <w:rsid w:val="00220C0F"/>
    <w:rsid w:val="0022213E"/>
    <w:rsid w:val="002273F3"/>
    <w:rsid w:val="00231692"/>
    <w:rsid w:val="002330AA"/>
    <w:rsid w:val="0023633B"/>
    <w:rsid w:val="00236CE1"/>
    <w:rsid w:val="00242B37"/>
    <w:rsid w:val="002455A0"/>
    <w:rsid w:val="00245CC8"/>
    <w:rsid w:val="00245E61"/>
    <w:rsid w:val="00252DCC"/>
    <w:rsid w:val="00255E4F"/>
    <w:rsid w:val="00262E96"/>
    <w:rsid w:val="00264CAB"/>
    <w:rsid w:val="00283B56"/>
    <w:rsid w:val="00287496"/>
    <w:rsid w:val="002920F6"/>
    <w:rsid w:val="002961A9"/>
    <w:rsid w:val="002A088A"/>
    <w:rsid w:val="002A634B"/>
    <w:rsid w:val="002D3D75"/>
    <w:rsid w:val="002D6C19"/>
    <w:rsid w:val="002D76CC"/>
    <w:rsid w:val="002D7973"/>
    <w:rsid w:val="002E1B13"/>
    <w:rsid w:val="002F0C03"/>
    <w:rsid w:val="002F47E1"/>
    <w:rsid w:val="002F51EE"/>
    <w:rsid w:val="00301871"/>
    <w:rsid w:val="00311FB4"/>
    <w:rsid w:val="003164F0"/>
    <w:rsid w:val="00316644"/>
    <w:rsid w:val="00320716"/>
    <w:rsid w:val="00324C09"/>
    <w:rsid w:val="003316B1"/>
    <w:rsid w:val="00344F49"/>
    <w:rsid w:val="003460B1"/>
    <w:rsid w:val="003518FB"/>
    <w:rsid w:val="00352D40"/>
    <w:rsid w:val="00366817"/>
    <w:rsid w:val="00374B94"/>
    <w:rsid w:val="00384D87"/>
    <w:rsid w:val="00394BBB"/>
    <w:rsid w:val="003A0251"/>
    <w:rsid w:val="003B48DC"/>
    <w:rsid w:val="003B5A0F"/>
    <w:rsid w:val="003C1F27"/>
    <w:rsid w:val="003D45F4"/>
    <w:rsid w:val="003D6C71"/>
    <w:rsid w:val="003D6D86"/>
    <w:rsid w:val="003F2D95"/>
    <w:rsid w:val="003F445A"/>
    <w:rsid w:val="004002AB"/>
    <w:rsid w:val="00401DB6"/>
    <w:rsid w:val="00403ACB"/>
    <w:rsid w:val="00407F81"/>
    <w:rsid w:val="00415D02"/>
    <w:rsid w:val="004173FD"/>
    <w:rsid w:val="004242E8"/>
    <w:rsid w:val="00427442"/>
    <w:rsid w:val="004517DA"/>
    <w:rsid w:val="00451D78"/>
    <w:rsid w:val="00473BBE"/>
    <w:rsid w:val="00475DD8"/>
    <w:rsid w:val="00476B3B"/>
    <w:rsid w:val="00482182"/>
    <w:rsid w:val="00485902"/>
    <w:rsid w:val="004864BB"/>
    <w:rsid w:val="004971D0"/>
    <w:rsid w:val="004A5322"/>
    <w:rsid w:val="004A7B43"/>
    <w:rsid w:val="004B0061"/>
    <w:rsid w:val="004B0C53"/>
    <w:rsid w:val="004B3AF7"/>
    <w:rsid w:val="004B7847"/>
    <w:rsid w:val="004C5BD1"/>
    <w:rsid w:val="004D1C33"/>
    <w:rsid w:val="004D1FEA"/>
    <w:rsid w:val="004D22DA"/>
    <w:rsid w:val="004D2770"/>
    <w:rsid w:val="004D7C86"/>
    <w:rsid w:val="004F326C"/>
    <w:rsid w:val="004F5C31"/>
    <w:rsid w:val="004F5EF1"/>
    <w:rsid w:val="005004D8"/>
    <w:rsid w:val="0051102F"/>
    <w:rsid w:val="0051125C"/>
    <w:rsid w:val="005245ED"/>
    <w:rsid w:val="0053046D"/>
    <w:rsid w:val="00533247"/>
    <w:rsid w:val="00534294"/>
    <w:rsid w:val="0054020C"/>
    <w:rsid w:val="0055084D"/>
    <w:rsid w:val="00571AA4"/>
    <w:rsid w:val="00575073"/>
    <w:rsid w:val="005803B2"/>
    <w:rsid w:val="00580C78"/>
    <w:rsid w:val="0058799F"/>
    <w:rsid w:val="00590ECD"/>
    <w:rsid w:val="00595784"/>
    <w:rsid w:val="00596A56"/>
    <w:rsid w:val="005B5E7A"/>
    <w:rsid w:val="005C135A"/>
    <w:rsid w:val="005C35D4"/>
    <w:rsid w:val="005C7C2F"/>
    <w:rsid w:val="005D1294"/>
    <w:rsid w:val="005E13E4"/>
    <w:rsid w:val="005E2311"/>
    <w:rsid w:val="005F43C1"/>
    <w:rsid w:val="00600C41"/>
    <w:rsid w:val="00601A3F"/>
    <w:rsid w:val="006237B5"/>
    <w:rsid w:val="00627BE0"/>
    <w:rsid w:val="00634CB7"/>
    <w:rsid w:val="0063671B"/>
    <w:rsid w:val="00636DBB"/>
    <w:rsid w:val="00640538"/>
    <w:rsid w:val="00643A4D"/>
    <w:rsid w:val="00647521"/>
    <w:rsid w:val="006546CE"/>
    <w:rsid w:val="00674845"/>
    <w:rsid w:val="00674A85"/>
    <w:rsid w:val="006751A7"/>
    <w:rsid w:val="0068093D"/>
    <w:rsid w:val="00684277"/>
    <w:rsid w:val="006852CA"/>
    <w:rsid w:val="00686CDA"/>
    <w:rsid w:val="006A4545"/>
    <w:rsid w:val="006A5D56"/>
    <w:rsid w:val="006A68BD"/>
    <w:rsid w:val="006A73F6"/>
    <w:rsid w:val="006B4932"/>
    <w:rsid w:val="006B7DB6"/>
    <w:rsid w:val="006D0F57"/>
    <w:rsid w:val="006E3AB4"/>
    <w:rsid w:val="006E69D7"/>
    <w:rsid w:val="006F6AA6"/>
    <w:rsid w:val="00701FA9"/>
    <w:rsid w:val="00702831"/>
    <w:rsid w:val="0071221B"/>
    <w:rsid w:val="00720D29"/>
    <w:rsid w:val="00730585"/>
    <w:rsid w:val="00741410"/>
    <w:rsid w:val="007420BC"/>
    <w:rsid w:val="00745DB9"/>
    <w:rsid w:val="00746A4B"/>
    <w:rsid w:val="00750475"/>
    <w:rsid w:val="007525B4"/>
    <w:rsid w:val="007625F1"/>
    <w:rsid w:val="00762D06"/>
    <w:rsid w:val="00764B20"/>
    <w:rsid w:val="0077602B"/>
    <w:rsid w:val="007913A9"/>
    <w:rsid w:val="00795484"/>
    <w:rsid w:val="00795A25"/>
    <w:rsid w:val="00797E86"/>
    <w:rsid w:val="007A3747"/>
    <w:rsid w:val="007A3A52"/>
    <w:rsid w:val="007A3FC0"/>
    <w:rsid w:val="007B10B9"/>
    <w:rsid w:val="007B40D6"/>
    <w:rsid w:val="007B533D"/>
    <w:rsid w:val="007D4742"/>
    <w:rsid w:val="007D7201"/>
    <w:rsid w:val="007E0ABE"/>
    <w:rsid w:val="007E1978"/>
    <w:rsid w:val="007F7F5D"/>
    <w:rsid w:val="00801996"/>
    <w:rsid w:val="00817907"/>
    <w:rsid w:val="0082109A"/>
    <w:rsid w:val="0082444E"/>
    <w:rsid w:val="00825C6A"/>
    <w:rsid w:val="00830D50"/>
    <w:rsid w:val="00833FF1"/>
    <w:rsid w:val="00843239"/>
    <w:rsid w:val="0084679C"/>
    <w:rsid w:val="00851A90"/>
    <w:rsid w:val="008530CE"/>
    <w:rsid w:val="00861566"/>
    <w:rsid w:val="00861D1A"/>
    <w:rsid w:val="00867B62"/>
    <w:rsid w:val="00867C4F"/>
    <w:rsid w:val="00872F0F"/>
    <w:rsid w:val="00882079"/>
    <w:rsid w:val="0088665C"/>
    <w:rsid w:val="008934E2"/>
    <w:rsid w:val="008937AE"/>
    <w:rsid w:val="008950FB"/>
    <w:rsid w:val="008A5B6C"/>
    <w:rsid w:val="008A680D"/>
    <w:rsid w:val="008A7161"/>
    <w:rsid w:val="008B08FE"/>
    <w:rsid w:val="008B5086"/>
    <w:rsid w:val="008B5861"/>
    <w:rsid w:val="008D4184"/>
    <w:rsid w:val="008D5C2D"/>
    <w:rsid w:val="008E21FD"/>
    <w:rsid w:val="0090301C"/>
    <w:rsid w:val="00906778"/>
    <w:rsid w:val="009220A9"/>
    <w:rsid w:val="00923BC0"/>
    <w:rsid w:val="00926C8E"/>
    <w:rsid w:val="00930AE0"/>
    <w:rsid w:val="00942072"/>
    <w:rsid w:val="00955585"/>
    <w:rsid w:val="00955EC6"/>
    <w:rsid w:val="00961C80"/>
    <w:rsid w:val="00962602"/>
    <w:rsid w:val="00966E13"/>
    <w:rsid w:val="0097011A"/>
    <w:rsid w:val="00973A1F"/>
    <w:rsid w:val="00980C1E"/>
    <w:rsid w:val="009A089C"/>
    <w:rsid w:val="009A32F0"/>
    <w:rsid w:val="009A58DC"/>
    <w:rsid w:val="009B32A5"/>
    <w:rsid w:val="009C47DF"/>
    <w:rsid w:val="009D4870"/>
    <w:rsid w:val="009E0E86"/>
    <w:rsid w:val="009E76CD"/>
    <w:rsid w:val="009F2802"/>
    <w:rsid w:val="00A00866"/>
    <w:rsid w:val="00A20BAA"/>
    <w:rsid w:val="00A22124"/>
    <w:rsid w:val="00A3364B"/>
    <w:rsid w:val="00A42663"/>
    <w:rsid w:val="00A43364"/>
    <w:rsid w:val="00A45330"/>
    <w:rsid w:val="00A45916"/>
    <w:rsid w:val="00A46788"/>
    <w:rsid w:val="00A55A16"/>
    <w:rsid w:val="00A56B57"/>
    <w:rsid w:val="00A57581"/>
    <w:rsid w:val="00A76C92"/>
    <w:rsid w:val="00A7719B"/>
    <w:rsid w:val="00A80F49"/>
    <w:rsid w:val="00A91481"/>
    <w:rsid w:val="00AA4C7B"/>
    <w:rsid w:val="00AB3195"/>
    <w:rsid w:val="00AB562A"/>
    <w:rsid w:val="00AB5862"/>
    <w:rsid w:val="00AC01E7"/>
    <w:rsid w:val="00AC3C82"/>
    <w:rsid w:val="00AD20A3"/>
    <w:rsid w:val="00AE02C0"/>
    <w:rsid w:val="00AE67EA"/>
    <w:rsid w:val="00AE7C6E"/>
    <w:rsid w:val="00B0206F"/>
    <w:rsid w:val="00B04CB0"/>
    <w:rsid w:val="00B05272"/>
    <w:rsid w:val="00B201D4"/>
    <w:rsid w:val="00B227B7"/>
    <w:rsid w:val="00B42221"/>
    <w:rsid w:val="00B512F6"/>
    <w:rsid w:val="00B524BC"/>
    <w:rsid w:val="00B52E23"/>
    <w:rsid w:val="00B54A53"/>
    <w:rsid w:val="00B63E4E"/>
    <w:rsid w:val="00B65DBC"/>
    <w:rsid w:val="00B67F85"/>
    <w:rsid w:val="00B81DAB"/>
    <w:rsid w:val="00B82BC9"/>
    <w:rsid w:val="00B82C0C"/>
    <w:rsid w:val="00B87F69"/>
    <w:rsid w:val="00BA0D79"/>
    <w:rsid w:val="00BB1225"/>
    <w:rsid w:val="00BB71C5"/>
    <w:rsid w:val="00BC166D"/>
    <w:rsid w:val="00BC32B1"/>
    <w:rsid w:val="00BE1F64"/>
    <w:rsid w:val="00BE42F6"/>
    <w:rsid w:val="00BE5327"/>
    <w:rsid w:val="00BF1734"/>
    <w:rsid w:val="00BF4F37"/>
    <w:rsid w:val="00BF799E"/>
    <w:rsid w:val="00C01BD0"/>
    <w:rsid w:val="00C032E6"/>
    <w:rsid w:val="00C06400"/>
    <w:rsid w:val="00C11647"/>
    <w:rsid w:val="00C1377F"/>
    <w:rsid w:val="00C243A6"/>
    <w:rsid w:val="00C24930"/>
    <w:rsid w:val="00C33D3B"/>
    <w:rsid w:val="00C4045E"/>
    <w:rsid w:val="00C46A78"/>
    <w:rsid w:val="00C503BF"/>
    <w:rsid w:val="00C63352"/>
    <w:rsid w:val="00C63635"/>
    <w:rsid w:val="00C659FD"/>
    <w:rsid w:val="00C87056"/>
    <w:rsid w:val="00C9437A"/>
    <w:rsid w:val="00C95AD2"/>
    <w:rsid w:val="00CA1A3E"/>
    <w:rsid w:val="00CA1B7F"/>
    <w:rsid w:val="00CA3BCA"/>
    <w:rsid w:val="00CB022D"/>
    <w:rsid w:val="00CB0951"/>
    <w:rsid w:val="00CB4F5D"/>
    <w:rsid w:val="00CB6784"/>
    <w:rsid w:val="00CB7C94"/>
    <w:rsid w:val="00CC21B2"/>
    <w:rsid w:val="00CC2DF0"/>
    <w:rsid w:val="00CC5292"/>
    <w:rsid w:val="00CD7D00"/>
    <w:rsid w:val="00CE6126"/>
    <w:rsid w:val="00CE6343"/>
    <w:rsid w:val="00CE700A"/>
    <w:rsid w:val="00CF4B50"/>
    <w:rsid w:val="00D0231A"/>
    <w:rsid w:val="00D06661"/>
    <w:rsid w:val="00D07384"/>
    <w:rsid w:val="00D134D8"/>
    <w:rsid w:val="00D14F81"/>
    <w:rsid w:val="00D17004"/>
    <w:rsid w:val="00D20333"/>
    <w:rsid w:val="00D24423"/>
    <w:rsid w:val="00D3021C"/>
    <w:rsid w:val="00D304E8"/>
    <w:rsid w:val="00D5568F"/>
    <w:rsid w:val="00D625FC"/>
    <w:rsid w:val="00D70F0B"/>
    <w:rsid w:val="00D85109"/>
    <w:rsid w:val="00D85471"/>
    <w:rsid w:val="00D926A4"/>
    <w:rsid w:val="00D93E59"/>
    <w:rsid w:val="00D9582F"/>
    <w:rsid w:val="00D978D3"/>
    <w:rsid w:val="00DA2A2E"/>
    <w:rsid w:val="00DA4772"/>
    <w:rsid w:val="00DC14F9"/>
    <w:rsid w:val="00DC1F2C"/>
    <w:rsid w:val="00DC2583"/>
    <w:rsid w:val="00DC3C4F"/>
    <w:rsid w:val="00DD4E1E"/>
    <w:rsid w:val="00DF56CA"/>
    <w:rsid w:val="00E0196A"/>
    <w:rsid w:val="00E45F18"/>
    <w:rsid w:val="00E53124"/>
    <w:rsid w:val="00E5366A"/>
    <w:rsid w:val="00E6740E"/>
    <w:rsid w:val="00EA16F8"/>
    <w:rsid w:val="00EB101B"/>
    <w:rsid w:val="00EB2930"/>
    <w:rsid w:val="00EB3BB8"/>
    <w:rsid w:val="00EB6974"/>
    <w:rsid w:val="00EC320F"/>
    <w:rsid w:val="00EC7D78"/>
    <w:rsid w:val="00ED54E5"/>
    <w:rsid w:val="00ED6965"/>
    <w:rsid w:val="00ED7DB8"/>
    <w:rsid w:val="00EE08D6"/>
    <w:rsid w:val="00EE5D11"/>
    <w:rsid w:val="00EE6B17"/>
    <w:rsid w:val="00EE755B"/>
    <w:rsid w:val="00EF0645"/>
    <w:rsid w:val="00EF44D5"/>
    <w:rsid w:val="00EF6B1A"/>
    <w:rsid w:val="00F01A33"/>
    <w:rsid w:val="00F03241"/>
    <w:rsid w:val="00F10000"/>
    <w:rsid w:val="00F1068D"/>
    <w:rsid w:val="00F221B2"/>
    <w:rsid w:val="00F2606C"/>
    <w:rsid w:val="00F3117E"/>
    <w:rsid w:val="00F34D5A"/>
    <w:rsid w:val="00F5027E"/>
    <w:rsid w:val="00F61791"/>
    <w:rsid w:val="00F6576D"/>
    <w:rsid w:val="00F81898"/>
    <w:rsid w:val="00F9142A"/>
    <w:rsid w:val="00FA0986"/>
    <w:rsid w:val="00FA09D6"/>
    <w:rsid w:val="00FA2109"/>
    <w:rsid w:val="00FA31F4"/>
    <w:rsid w:val="00FB3114"/>
    <w:rsid w:val="00FB408D"/>
    <w:rsid w:val="00FB61EA"/>
    <w:rsid w:val="00FD1DAB"/>
    <w:rsid w:val="00FD1E4B"/>
    <w:rsid w:val="00FD406A"/>
    <w:rsid w:val="00FF4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A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1361F"/>
    <w:rPr>
      <w:b/>
      <w:bCs/>
    </w:rPr>
  </w:style>
  <w:style w:type="paragraph" w:styleId="a4">
    <w:name w:val="Normal (Web)"/>
    <w:basedOn w:val="a"/>
    <w:uiPriority w:val="99"/>
    <w:unhideWhenUsed/>
    <w:rsid w:val="00113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136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1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1A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6C615-5F76-4E2D-8A04-73214F5EF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24</Pages>
  <Words>6552</Words>
  <Characters>37353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дакова</dc:creator>
  <cp:keywords/>
  <dc:description/>
  <cp:lastModifiedBy>Булдакова</cp:lastModifiedBy>
  <cp:revision>83</cp:revision>
  <cp:lastPrinted>2016-03-24T06:08:00Z</cp:lastPrinted>
  <dcterms:created xsi:type="dcterms:W3CDTF">2016-03-04T10:37:00Z</dcterms:created>
  <dcterms:modified xsi:type="dcterms:W3CDTF">2017-07-05T04:12:00Z</dcterms:modified>
</cp:coreProperties>
</file>